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625" w:rsidRDefault="00ED4625" w:rsidP="00ED4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б исполнении п</w:t>
      </w:r>
      <w:r w:rsidRPr="00811F95">
        <w:rPr>
          <w:rFonts w:ascii="Times New Roman" w:hAnsi="Times New Roman" w:cs="Times New Roman"/>
          <w:sz w:val="28"/>
          <w:szCs w:val="28"/>
        </w:rPr>
        <w:t>л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11F95">
        <w:rPr>
          <w:rFonts w:ascii="Times New Roman" w:hAnsi="Times New Roman" w:cs="Times New Roman"/>
          <w:sz w:val="28"/>
          <w:szCs w:val="28"/>
        </w:rPr>
        <w:t>-график</w:t>
      </w:r>
      <w:r>
        <w:rPr>
          <w:rFonts w:ascii="Times New Roman" w:hAnsi="Times New Roman" w:cs="Times New Roman"/>
          <w:sz w:val="28"/>
          <w:szCs w:val="28"/>
        </w:rPr>
        <w:t xml:space="preserve">а реализации </w:t>
      </w:r>
    </w:p>
    <w:p w:rsidR="00ED4625" w:rsidRDefault="00ED4625" w:rsidP="00ED46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1F95">
        <w:rPr>
          <w:rFonts w:ascii="Times New Roman" w:hAnsi="Times New Roman" w:cs="Times New Roman"/>
          <w:sz w:val="28"/>
          <w:szCs w:val="28"/>
        </w:rPr>
        <w:t xml:space="preserve">мероприятий муниципальной программы «Развитие градостроитель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в области земельных отношений в </w:t>
      </w:r>
      <w:r w:rsidRPr="00811F95">
        <w:rPr>
          <w:rFonts w:ascii="Times New Roman" w:hAnsi="Times New Roman" w:cs="Times New Roman"/>
          <w:sz w:val="28"/>
          <w:szCs w:val="28"/>
        </w:rPr>
        <w:t xml:space="preserve"> Уссурийск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11F95">
        <w:rPr>
          <w:rFonts w:ascii="Times New Roman" w:hAnsi="Times New Roman" w:cs="Times New Roman"/>
          <w:sz w:val="28"/>
          <w:szCs w:val="28"/>
        </w:rPr>
        <w:t xml:space="preserve"> городс</w:t>
      </w:r>
      <w:r>
        <w:rPr>
          <w:rFonts w:ascii="Times New Roman" w:hAnsi="Times New Roman" w:cs="Times New Roman"/>
          <w:sz w:val="28"/>
          <w:szCs w:val="28"/>
        </w:rPr>
        <w:t>ком округе</w:t>
      </w:r>
      <w:r w:rsidR="003300E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2016-2019 годы</w:t>
      </w:r>
    </w:p>
    <w:p w:rsidR="00ED4625" w:rsidRPr="00870C48" w:rsidRDefault="00ED4625" w:rsidP="00ED46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за 2016 года</w:t>
      </w:r>
    </w:p>
    <w:p w:rsidR="003B5E3B" w:rsidRPr="006E498A" w:rsidRDefault="003B5E3B" w:rsidP="003844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2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638"/>
        <w:gridCol w:w="601"/>
        <w:gridCol w:w="1563"/>
        <w:gridCol w:w="3118"/>
        <w:gridCol w:w="1134"/>
        <w:gridCol w:w="885"/>
        <w:gridCol w:w="1808"/>
        <w:gridCol w:w="1877"/>
        <w:gridCol w:w="1985"/>
        <w:gridCol w:w="34"/>
        <w:gridCol w:w="1559"/>
      </w:tblGrid>
      <w:tr w:rsidR="00EC6483" w:rsidRPr="006E498A" w:rsidTr="007A4A05">
        <w:trPr>
          <w:tblHeader/>
        </w:trPr>
        <w:tc>
          <w:tcPr>
            <w:tcW w:w="638" w:type="dxa"/>
            <w:vAlign w:val="center"/>
          </w:tcPr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proofErr w:type="gramEnd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/п</w:t>
            </w:r>
          </w:p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1" w:type="dxa"/>
          </w:tcPr>
          <w:p w:rsidR="00EC6483" w:rsidRPr="00F14077" w:rsidRDefault="00EC6483" w:rsidP="00B02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 xml:space="preserve">№ пункта Перечня основных мероприятий </w:t>
            </w:r>
          </w:p>
        </w:tc>
        <w:tc>
          <w:tcPr>
            <w:tcW w:w="1563" w:type="dxa"/>
            <w:vAlign w:val="center"/>
          </w:tcPr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3118" w:type="dxa"/>
            <w:vAlign w:val="center"/>
          </w:tcPr>
          <w:p w:rsidR="00EC6483" w:rsidRPr="00F14077" w:rsidRDefault="00EC6483" w:rsidP="00D4210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Основные этапы реализации мероприятия</w:t>
            </w:r>
          </w:p>
        </w:tc>
        <w:tc>
          <w:tcPr>
            <w:tcW w:w="1134" w:type="dxa"/>
          </w:tcPr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Ф.И.О. ответственного исполнителя</w:t>
            </w:r>
          </w:p>
        </w:tc>
        <w:tc>
          <w:tcPr>
            <w:tcW w:w="885" w:type="dxa"/>
            <w:vAlign w:val="center"/>
          </w:tcPr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 xml:space="preserve">Объем </w:t>
            </w:r>
            <w:proofErr w:type="spellStart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финансирова-ния</w:t>
            </w:r>
            <w:proofErr w:type="spellEnd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, (</w:t>
            </w:r>
            <w:proofErr w:type="spellStart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.)</w:t>
            </w:r>
          </w:p>
        </w:tc>
        <w:tc>
          <w:tcPr>
            <w:tcW w:w="1808" w:type="dxa"/>
            <w:vAlign w:val="center"/>
          </w:tcPr>
          <w:p w:rsidR="00EC6483" w:rsidRPr="00F14077" w:rsidRDefault="00EC6483" w:rsidP="008D54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Плановый срок  исполнения мероприятия</w:t>
            </w:r>
          </w:p>
        </w:tc>
        <w:tc>
          <w:tcPr>
            <w:tcW w:w="1877" w:type="dxa"/>
          </w:tcPr>
          <w:p w:rsidR="00EC6483" w:rsidRPr="00F14077" w:rsidRDefault="00EC6483" w:rsidP="00A753D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актический</w:t>
            </w: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 xml:space="preserve"> срок  исполнения мероприятия</w:t>
            </w:r>
          </w:p>
        </w:tc>
        <w:tc>
          <w:tcPr>
            <w:tcW w:w="1985" w:type="dxa"/>
          </w:tcPr>
          <w:p w:rsidR="00EC6483" w:rsidRPr="00F14077" w:rsidRDefault="00EC6483" w:rsidP="00330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полнении</w:t>
            </w: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 xml:space="preserve"> н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тчетную дату, сумма</w:t>
            </w: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01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F14077">
              <w:rPr>
                <w:rFonts w:ascii="Times New Roman" w:hAnsi="Times New Roman" w:cs="Times New Roman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93" w:type="dxa"/>
            <w:gridSpan w:val="2"/>
          </w:tcPr>
          <w:p w:rsidR="00EC6483" w:rsidRPr="00F14077" w:rsidRDefault="00EC6483" w:rsidP="003300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чины несоблюдения планового срока и меры по исполнению мероприятия</w:t>
            </w:r>
          </w:p>
        </w:tc>
      </w:tr>
      <w:tr w:rsidR="00EC6483" w:rsidRPr="006E498A" w:rsidTr="007A4A05">
        <w:trPr>
          <w:tblHeader/>
        </w:trPr>
        <w:tc>
          <w:tcPr>
            <w:tcW w:w="638" w:type="dxa"/>
          </w:tcPr>
          <w:p w:rsidR="00EC6483" w:rsidRPr="006E498A" w:rsidRDefault="00EC6483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1" w:type="dxa"/>
          </w:tcPr>
          <w:p w:rsidR="00EC6483" w:rsidRPr="006E498A" w:rsidRDefault="00EC6483" w:rsidP="004077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3" w:type="dxa"/>
          </w:tcPr>
          <w:p w:rsidR="00EC6483" w:rsidRPr="006E498A" w:rsidRDefault="00EC6483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EC6483" w:rsidRPr="006E498A" w:rsidRDefault="00EC6483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C6483" w:rsidRPr="006E498A" w:rsidRDefault="00EC6483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5" w:type="dxa"/>
          </w:tcPr>
          <w:p w:rsidR="00EC6483" w:rsidRPr="006E498A" w:rsidRDefault="00EC6483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8" w:type="dxa"/>
          </w:tcPr>
          <w:p w:rsidR="00EC6483" w:rsidRPr="006E498A" w:rsidRDefault="00EC6483" w:rsidP="00680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98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77" w:type="dxa"/>
          </w:tcPr>
          <w:p w:rsidR="00EC6483" w:rsidRPr="006E498A" w:rsidRDefault="00EC6483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C6483" w:rsidRPr="006E498A" w:rsidRDefault="00EC6483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C6483" w:rsidRPr="006E498A" w:rsidRDefault="00EC6483" w:rsidP="00CD39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009D" w:rsidRPr="00195EBC" w:rsidTr="00D679E3">
        <w:tc>
          <w:tcPr>
            <w:tcW w:w="15202" w:type="dxa"/>
            <w:gridSpan w:val="11"/>
          </w:tcPr>
          <w:p w:rsidR="0043009D" w:rsidRPr="00F92F4E" w:rsidRDefault="0043009D" w:rsidP="004300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задачи № 1</w:t>
            </w:r>
          </w:p>
          <w:p w:rsidR="0043009D" w:rsidRDefault="0043009D" w:rsidP="007C6A36">
            <w:pPr>
              <w:ind w:right="-25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«Обеспечение территории Уссурийского городского округа документацией территориального планирования»</w:t>
            </w: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601" w:type="dxa"/>
          </w:tcPr>
          <w:p w:rsidR="00EC6483" w:rsidRPr="00195EBC" w:rsidRDefault="00EC6483" w:rsidP="0012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:rsidR="00EC6483" w:rsidRPr="00195EBC" w:rsidRDefault="00EC6483" w:rsidP="0012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о внесении изменений в Генеральный план Уссурийского городского округа в части установления новых границ населенных пунктов</w:t>
            </w:r>
          </w:p>
        </w:tc>
        <w:tc>
          <w:tcPr>
            <w:tcW w:w="3118" w:type="dxa"/>
          </w:tcPr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453BD7" w:rsidP="002517C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 техническо</w:t>
            </w:r>
            <w:r w:rsidR="00EC6483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го задания для заключения муниципального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ие начальной цены контракта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Согласование проекта муниципального контракта в отраслевых (функциональных) органах администрации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5.Подготовка пакета документов для размещения закупок на выполнение работ.</w:t>
            </w:r>
          </w:p>
          <w:p w:rsidR="00390265" w:rsidRPr="00195EBC" w:rsidRDefault="00390265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для выполнения работ.</w:t>
            </w:r>
          </w:p>
        </w:tc>
        <w:tc>
          <w:tcPr>
            <w:tcW w:w="1134" w:type="dxa"/>
          </w:tcPr>
          <w:p w:rsidR="00EC6483" w:rsidRPr="00195EBC" w:rsidRDefault="00EC6483" w:rsidP="00CB1902">
            <w:pPr>
              <w:ind w:left="-108" w:right="-108" w:firstLine="5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градостроитель-ной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Громашов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 И.А.</w:t>
            </w:r>
          </w:p>
          <w:p w:rsidR="00EC6483" w:rsidRPr="00195EBC" w:rsidRDefault="00EC6483" w:rsidP="004A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4A24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770,00</w:t>
            </w:r>
          </w:p>
        </w:tc>
        <w:tc>
          <w:tcPr>
            <w:tcW w:w="1808" w:type="dxa"/>
          </w:tcPr>
          <w:p w:rsidR="00EC6483" w:rsidRPr="00195EBC" w:rsidRDefault="00EC6483" w:rsidP="003F1C26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- 29 января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265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января</w:t>
            </w:r>
            <w:r w:rsidR="00390265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- 29 января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- 29 февраля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0265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-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8 апреля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2517CA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апреля</w:t>
            </w:r>
            <w:r w:rsidR="002517CA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- 29 апреля</w:t>
            </w:r>
          </w:p>
          <w:p w:rsidR="00EC6483" w:rsidRPr="00195EBC" w:rsidRDefault="00EC6483" w:rsidP="0098569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877" w:type="dxa"/>
          </w:tcPr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- 29 января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E4B20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="007E4B20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 февраля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7E4B20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2517CA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2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="002517CA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евраля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="007E4B20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арта –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E4B20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 мая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7E4B20" w:rsidP="002517CA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4 мая</w:t>
            </w:r>
            <w:r w:rsidR="002517CA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28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юня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 2016 года</w:t>
            </w: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2517CA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2517CA" w:rsidP="009C6C9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="00205D75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юля</w:t>
            </w:r>
            <w:r w:rsidR="009C6C9A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—30 июля</w:t>
            </w:r>
            <w:r w:rsidR="001938C5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985" w:type="dxa"/>
          </w:tcPr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З разработано</w:t>
            </w:r>
            <w:r w:rsidR="002517CA" w:rsidRPr="00195E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согласовано с департаментом градостроительства </w:t>
            </w:r>
            <w:r w:rsidR="002517CA" w:rsidRPr="00195EBC"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К. 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: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 497,42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ан </w:t>
            </w:r>
          </w:p>
          <w:p w:rsidR="002517CA" w:rsidRPr="00195EBC" w:rsidRDefault="002517CA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517CA" w:rsidRPr="00195EBC" w:rsidRDefault="002517CA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огласован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одготовлен, размещен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/к </w:t>
            </w:r>
            <w:r w:rsidRPr="00195EBC">
              <w:rPr>
                <w:rFonts w:ascii="Times New Roman" w:eastAsia="Times New Roman" w:hAnsi="Times New Roman" w:cs="Times New Roman"/>
                <w:sz w:val="16"/>
                <w:szCs w:val="16"/>
              </w:rPr>
              <w:t>№0120300006516000102 от 29.06.2016. заключен с ОАО «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16"/>
                <w:szCs w:val="16"/>
              </w:rPr>
              <w:t>Гипрогор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16"/>
                <w:szCs w:val="16"/>
              </w:rPr>
              <w:t>» (5900,00т.р.)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 выполняются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195EBC" w:rsidP="00FB624B">
            <w:pPr>
              <w:ind w:right="-35"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рушение сроков 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 связи с длительным сроком согласования технического задания в департаменте градостроительства ПК </w:t>
            </w:r>
            <w:r w:rsidR="007E4B20" w:rsidRPr="00195EBC">
              <w:rPr>
                <w:rFonts w:ascii="Times New Roman" w:hAnsi="Times New Roman" w:cs="Times New Roman"/>
                <w:sz w:val="20"/>
                <w:szCs w:val="20"/>
              </w:rPr>
              <w:t>и разработкой и утверждения распоряжения о заключении контракта длительного исполнения</w:t>
            </w:r>
          </w:p>
          <w:p w:rsidR="00EC6483" w:rsidRPr="00195EBC" w:rsidRDefault="00EC6483" w:rsidP="00FB624B">
            <w:pPr>
              <w:ind w:right="-35"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</w:t>
            </w:r>
          </w:p>
        </w:tc>
        <w:tc>
          <w:tcPr>
            <w:tcW w:w="601" w:type="dxa"/>
          </w:tcPr>
          <w:p w:rsidR="00EC6483" w:rsidRPr="00195EBC" w:rsidRDefault="00EC6483" w:rsidP="0025644C">
            <w:pPr>
              <w:ind w:right="-71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63" w:type="dxa"/>
          </w:tcPr>
          <w:p w:rsidR="00EC6483" w:rsidRPr="00195EBC" w:rsidRDefault="00EC6483" w:rsidP="00FC2CF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Разработка документации по планировке (проект планировки и проект межевания) территории с созданием цифрового инженерно-топографического плана</w:t>
            </w: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</w:t>
            </w:r>
          </w:p>
          <w:p w:rsidR="00EC6483" w:rsidRPr="00195EBC" w:rsidRDefault="00EC6483" w:rsidP="00FC2CF5">
            <w:pPr>
              <w:ind w:left="34" w:right="34" w:hanging="34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 том числе:</w:t>
            </w:r>
          </w:p>
        </w:tc>
        <w:tc>
          <w:tcPr>
            <w:tcW w:w="3118" w:type="dxa"/>
          </w:tcPr>
          <w:p w:rsidR="00EC6483" w:rsidRPr="00195EBC" w:rsidRDefault="00EC6483" w:rsidP="001A0DD1">
            <w:pPr>
              <w:ind w:left="376" w:hanging="425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:</w:t>
            </w:r>
          </w:p>
        </w:tc>
        <w:tc>
          <w:tcPr>
            <w:tcW w:w="1134" w:type="dxa"/>
          </w:tcPr>
          <w:p w:rsidR="00EC6483" w:rsidRPr="00195EBC" w:rsidRDefault="00EC6483" w:rsidP="008B41D9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4636BE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312,61</w:t>
            </w:r>
          </w:p>
        </w:tc>
        <w:tc>
          <w:tcPr>
            <w:tcW w:w="1808" w:type="dxa"/>
          </w:tcPr>
          <w:p w:rsidR="00EC6483" w:rsidRPr="00195EBC" w:rsidRDefault="00EC6483" w:rsidP="004636B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6D39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6D39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6D39E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601" w:type="dxa"/>
          </w:tcPr>
          <w:p w:rsidR="00EC6483" w:rsidRPr="00195EBC" w:rsidRDefault="00EC6483" w:rsidP="004636BE">
            <w:pPr>
              <w:ind w:left="34" w:right="34" w:hanging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1.1</w:t>
            </w:r>
          </w:p>
        </w:tc>
        <w:tc>
          <w:tcPr>
            <w:tcW w:w="1563" w:type="dxa"/>
          </w:tcPr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Резервная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(62,1 га)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Предоставление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Приемка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и проведение публичных слушаний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Подготовка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проекта планировки и утверждение проекта планировк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6.Направление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-ментов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 документов о выполненных работах в управление закупок.</w:t>
            </w:r>
          </w:p>
        </w:tc>
        <w:tc>
          <w:tcPr>
            <w:tcW w:w="1134" w:type="dxa"/>
          </w:tcPr>
          <w:p w:rsidR="00EC6483" w:rsidRPr="007C6A36" w:rsidRDefault="00EC6483" w:rsidP="007C6A36">
            <w:pPr>
              <w:ind w:left="-7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</w:tc>
        <w:tc>
          <w:tcPr>
            <w:tcW w:w="885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60,24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февраля - 20 мая 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- 25 мая</w:t>
            </w:r>
            <w:r w:rsidR="00861766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- 27 мая 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мая - 13 июня 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- 30 июня 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- 30 июня </w:t>
            </w:r>
          </w:p>
          <w:p w:rsidR="00EC6483" w:rsidRPr="00195EBC" w:rsidRDefault="00EC6483" w:rsidP="00713AB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февраля 2016 года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февраля – 19 мая 2016года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 июня 2016г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июня 2016г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8 июля 2016г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июля 2016г</w:t>
            </w: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766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1B4E" w:rsidRPr="00195EBC" w:rsidRDefault="00861766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 июля 2016г</w:t>
            </w:r>
          </w:p>
          <w:p w:rsidR="00151B4E" w:rsidRPr="00195EBC" w:rsidRDefault="00151B4E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F6007" w:rsidRPr="00195EBC" w:rsidRDefault="003F6007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ключен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№ 012 10300006515000192-0151796-02 с ООО «Градостроительное проектирование»  (1160,24т.р.)</w:t>
            </w:r>
          </w:p>
          <w:p w:rsidR="00861766" w:rsidRPr="00195EBC" w:rsidRDefault="00861766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Выполнено 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редоставлен эскиз планировки территории)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766" w:rsidRPr="00195EBC" w:rsidRDefault="00861766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7DB1" w:rsidRPr="00195EBC" w:rsidRDefault="00C87DB1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29.06.2016. проведены публичные слушания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195EBC">
              <w:rPr>
                <w:color w:val="000000"/>
                <w:kern w:val="24"/>
                <w:sz w:val="16"/>
                <w:szCs w:val="16"/>
              </w:rPr>
              <w:t>постановлением администрации УГО от 08.07.2016. № 2030 утвержден проект планировки территории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61766" w:rsidRPr="00195EBC" w:rsidRDefault="00861766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C41DA2" w:rsidRPr="00195EBC" w:rsidRDefault="00195EBC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рушение срока в связи с тем, что составлено </w:t>
            </w:r>
            <w:r w:rsidR="00C41DA2" w:rsidRPr="00195EBC">
              <w:rPr>
                <w:rFonts w:ascii="Times New Roman" w:hAnsi="Times New Roman" w:cs="Times New Roman"/>
                <w:sz w:val="18"/>
                <w:szCs w:val="18"/>
              </w:rPr>
              <w:t>2 протокола разногласий от Исполнителя</w:t>
            </w:r>
          </w:p>
          <w:p w:rsidR="00C41DA2" w:rsidRPr="00195EBC" w:rsidRDefault="00C41DA2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A2" w:rsidRPr="00195EBC" w:rsidRDefault="00C41DA2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41DA2" w:rsidRPr="00195EBC" w:rsidRDefault="00C41DA2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После публичных слушаний</w:t>
            </w:r>
          </w:p>
          <w:p w:rsidR="00C41DA2" w:rsidRPr="00195EBC" w:rsidRDefault="00C41DA2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Назначены 23 мая 2016г. (от опубликования постановления до опубликования заключения минимум 1 месяц)</w:t>
            </w:r>
          </w:p>
          <w:p w:rsidR="00C41DA2" w:rsidRPr="00195EBC" w:rsidRDefault="00C41DA2" w:rsidP="00C41DA2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Согласование одновременно с </w:t>
            </w:r>
            <w:r w:rsidRPr="0019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становлением о присвоении объектам адресации адресов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2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1.2</w:t>
            </w:r>
          </w:p>
        </w:tc>
        <w:tc>
          <w:tcPr>
            <w:tcW w:w="1563" w:type="dxa"/>
          </w:tcPr>
          <w:p w:rsidR="00EC6483" w:rsidRPr="00195EBC" w:rsidRDefault="00EC6483" w:rsidP="00713AB5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ул.Анучинская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:rsidR="00EC6483" w:rsidRPr="00195EBC" w:rsidRDefault="00EC6483" w:rsidP="00713AB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17,2 га)</w:t>
            </w: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ние начальной цены контракта</w:t>
            </w:r>
          </w:p>
          <w:p w:rsidR="00856F1A" w:rsidRPr="00195EBC" w:rsidRDefault="00856F1A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акета документов для размещения закупок на выполнение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6637A" w:rsidRPr="00195EBC" w:rsidRDefault="0006637A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едоставление исходных материалов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7.Приемка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Направление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управлению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Подготовка и проведение публичных слушаний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.Подготовка постановления об утверждении проекта планировки и утверждение проекта планировк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.Предоставление документов о выполненных работах в управление  закупок.</w:t>
            </w:r>
          </w:p>
        </w:tc>
        <w:tc>
          <w:tcPr>
            <w:tcW w:w="1134" w:type="dxa"/>
          </w:tcPr>
          <w:p w:rsidR="00EC6483" w:rsidRPr="007C6A36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00,00</w:t>
            </w:r>
          </w:p>
          <w:p w:rsidR="00EC6483" w:rsidRPr="00195EBC" w:rsidRDefault="00EC6483" w:rsidP="00713AB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- 10 январь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56F1A" w:rsidRPr="00195EBC" w:rsidRDefault="00856F1A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февраля -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856F1A" w:rsidRPr="00195EBC" w:rsidRDefault="00856F1A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1A" w:rsidRPr="00195EBC" w:rsidRDefault="00856F1A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EC6483" w:rsidRPr="00195EBC" w:rsidRDefault="00EC6483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6637A" w:rsidRPr="00195EBC" w:rsidRDefault="0006637A" w:rsidP="00F011F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011FB">
            <w:pPr>
              <w:ind w:left="234" w:right="-1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апреля - 30 июня 2016 года</w:t>
            </w:r>
          </w:p>
          <w:p w:rsidR="00EC6483" w:rsidRPr="00195EBC" w:rsidRDefault="00EC6483" w:rsidP="00F011FB">
            <w:pPr>
              <w:ind w:left="234" w:right="-108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 июня 2016 г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20" w:rsidRPr="00195EBC" w:rsidRDefault="00572620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 июня 2016 г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2620" w:rsidRPr="00195EBC" w:rsidRDefault="00572620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4B688E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1 июня - 31 августа 2016 </w:t>
            </w:r>
            <w:r w:rsidR="004B688E"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- 30 сентября 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B688E" w:rsidRPr="00195EBC" w:rsidRDefault="00EC6483" w:rsidP="005A2B31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3 сентября</w:t>
            </w:r>
          </w:p>
          <w:p w:rsidR="00EC6483" w:rsidRPr="00195EBC" w:rsidRDefault="00EC6483" w:rsidP="005A2B31">
            <w:pPr>
              <w:ind w:left="-108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877" w:type="dxa"/>
          </w:tcPr>
          <w:p w:rsidR="00EC6483" w:rsidRPr="00195EBC" w:rsidRDefault="00EC6483" w:rsidP="00E74FB3">
            <w:pPr>
              <w:ind w:left="-73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6F1A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января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1A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февраля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1A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 апреля 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6F1A" w:rsidRPr="00195EBC" w:rsidRDefault="00856F1A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8 мая 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мая 2016 г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сентяб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нояб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72620" w:rsidRPr="00195EBC" w:rsidRDefault="0057262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сентяб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октяб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C5A40" w:rsidRPr="00195EBC" w:rsidRDefault="009C5A40" w:rsidP="00AC6D4B">
            <w:pPr>
              <w:ind w:left="-73" w:right="-108" w:hanging="28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сентяб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85" w:type="dxa"/>
          </w:tcPr>
          <w:p w:rsidR="00EC6483" w:rsidRPr="00195EBC" w:rsidRDefault="00EC6483" w:rsidP="00FB624B">
            <w:pPr>
              <w:ind w:left="234" w:hanging="28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3" w:rsidRPr="00195EBC" w:rsidRDefault="00EC6483" w:rsidP="00FB624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right="-108" w:hanging="4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НМКЦ </w:t>
            </w: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3267,20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EC6483" w:rsidRPr="00195EBC" w:rsidRDefault="00EC6483" w:rsidP="00FB624B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F1A" w:rsidRPr="00195EBC" w:rsidRDefault="00856F1A" w:rsidP="00FB624B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856F1A" w:rsidRPr="00195EBC" w:rsidRDefault="00856F1A" w:rsidP="00FB624B">
            <w:pPr>
              <w:ind w:left="234" w:hanging="2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FB624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выполнено</w:t>
            </w:r>
          </w:p>
          <w:p w:rsidR="00EC6483" w:rsidRPr="00195EBC" w:rsidRDefault="00EC6483" w:rsidP="00FB624B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FB624B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подготовлен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, направлен в управление закупок 06.04.2016.</w:t>
            </w:r>
          </w:p>
          <w:p w:rsidR="00EC6483" w:rsidRPr="00195EBC" w:rsidRDefault="00EC6483" w:rsidP="00FB624B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от 18.05.2016.№ 012 0300006516000078-0151796-02 с ООО «Градостроительное проектирование»  (700,00т.р.)</w:t>
            </w:r>
          </w:p>
          <w:p w:rsidR="009C5A40" w:rsidRPr="00195EBC" w:rsidRDefault="009C5A4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ы </w:t>
            </w:r>
            <w:proofErr w:type="spell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исходники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:о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proofErr w:type="spell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19.05.2016.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,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7.09.2016.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72620" w:rsidRPr="00195EBC" w:rsidRDefault="00572620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  <w:r w:rsidRPr="00195EBC">
              <w:rPr>
                <w:color w:val="000000"/>
                <w:kern w:val="24"/>
                <w:sz w:val="16"/>
                <w:szCs w:val="16"/>
              </w:rPr>
              <w:t>постановлением администрации УГО от 07..10.2016. № 3095 утвержден проект планировки территории</w:t>
            </w: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color w:val="000000"/>
                <w:kern w:val="24"/>
                <w:sz w:val="16"/>
                <w:szCs w:val="16"/>
              </w:rPr>
            </w:pP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195EBC">
              <w:rPr>
                <w:color w:val="000000"/>
                <w:kern w:val="24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DC7604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в связи с проведением работ по изменению границ территории зон ЕЛ 1,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EC6483" w:rsidRPr="00195EBC" w:rsidRDefault="00EC6483" w:rsidP="00DC7604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Ж 1 в зону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Ж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1,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1.3</w:t>
            </w:r>
          </w:p>
        </w:tc>
        <w:tc>
          <w:tcPr>
            <w:tcW w:w="1563" w:type="dxa"/>
          </w:tcPr>
          <w:p w:rsidR="00EC6483" w:rsidRPr="00195EBC" w:rsidRDefault="00EC6483" w:rsidP="00863DAE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C6483" w:rsidRPr="00195EBC" w:rsidRDefault="00EC6483" w:rsidP="00863DAE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ул. Мишенная </w:t>
            </w:r>
          </w:p>
          <w:p w:rsidR="00EC6483" w:rsidRPr="00195EBC" w:rsidRDefault="00EC6483" w:rsidP="00863DAE">
            <w:pPr>
              <w:ind w:right="34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(52,85 га)</w:t>
            </w: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ие начальной цены контракта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акета документов для размещения закупок на выполнение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7A4A05" w:rsidRPr="00195EBC" w:rsidRDefault="007A4A05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Предоставление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ых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7.Приемка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Подготовка и проведение публичных слушаний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Подготовка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проекта планировки и утверждение проекта планировк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.Предоставление документов о выполненных работах в управление закупок.</w:t>
            </w:r>
          </w:p>
        </w:tc>
        <w:tc>
          <w:tcPr>
            <w:tcW w:w="1134" w:type="dxa"/>
          </w:tcPr>
          <w:p w:rsidR="00EC6483" w:rsidRPr="007C6A36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82,82</w:t>
            </w:r>
          </w:p>
        </w:tc>
        <w:tc>
          <w:tcPr>
            <w:tcW w:w="1808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31 январ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-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A4A05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апрел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апреля - 01 ма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1 июня 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D4B" w:rsidRPr="00195EBC" w:rsidRDefault="00EC6483" w:rsidP="00AC6D4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1 августа</w:t>
            </w:r>
          </w:p>
          <w:p w:rsidR="00EC6483" w:rsidRPr="00195EBC" w:rsidRDefault="00EC6483" w:rsidP="00AC6D4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7A4A05" w:rsidP="007A4A05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июня – 31 </w:t>
            </w:r>
            <w:r w:rsidR="00EC6483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августа 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30 сентября 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A4A05" w:rsidRPr="00195EBC" w:rsidRDefault="00EC6483" w:rsidP="005965D8">
            <w:pPr>
              <w:ind w:left="33" w:right="-108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октября  </w:t>
            </w:r>
          </w:p>
          <w:p w:rsidR="00EC6483" w:rsidRPr="00195EBC" w:rsidRDefault="00EC6483" w:rsidP="005965D8">
            <w:pPr>
              <w:ind w:left="33" w:right="-108" w:hanging="14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877" w:type="dxa"/>
          </w:tcPr>
          <w:p w:rsidR="00EC6483" w:rsidRPr="00195EBC" w:rsidRDefault="00EC6483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2 января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апреля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C6D4B" w:rsidRPr="00195EBC" w:rsidRDefault="00AC6D4B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 января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ма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июл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июля 2016 г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C6D4B" w:rsidRPr="00195EBC" w:rsidRDefault="00AC6D4B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A4A05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  <w:p w:rsidR="00FF3D0E" w:rsidRPr="00195EBC" w:rsidRDefault="007A4A05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F3D0E" w:rsidRPr="00195EBC" w:rsidRDefault="00FF3D0E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F3D0E" w:rsidRPr="00195EBC" w:rsidRDefault="00FF3D0E" w:rsidP="00E74FB3">
            <w:pPr>
              <w:ind w:left="-73" w:right="-108" w:hanging="4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</w:tcPr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НМКЦ (2583,34т.р.).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195EBC">
              <w:rPr>
                <w:rFonts w:eastAsia="+mn-ea"/>
                <w:color w:val="000000"/>
                <w:kern w:val="24"/>
                <w:sz w:val="16"/>
                <w:szCs w:val="16"/>
              </w:rPr>
              <w:t xml:space="preserve">заключен муниципальный контракт </w:t>
            </w:r>
            <w:r w:rsidRPr="00195EBC">
              <w:rPr>
                <w:color w:val="000000"/>
                <w:kern w:val="24"/>
                <w:sz w:val="16"/>
                <w:szCs w:val="16"/>
              </w:rPr>
              <w:t xml:space="preserve"> с ООО «Градостроительное проектирование»  на сумму </w:t>
            </w:r>
          </w:p>
          <w:p w:rsidR="00EC6483" w:rsidRPr="00195EBC" w:rsidRDefault="00EC6483" w:rsidP="00FB624B">
            <w:pPr>
              <w:pStyle w:val="ac"/>
              <w:spacing w:before="0" w:beforeAutospacing="0" w:after="0" w:afterAutospacing="0"/>
              <w:jc w:val="both"/>
              <w:textAlignment w:val="center"/>
              <w:rPr>
                <w:sz w:val="16"/>
                <w:szCs w:val="16"/>
              </w:rPr>
            </w:pPr>
            <w:r w:rsidRPr="00195EBC">
              <w:rPr>
                <w:bCs/>
                <w:color w:val="000000"/>
                <w:kern w:val="24"/>
                <w:sz w:val="16"/>
                <w:szCs w:val="16"/>
              </w:rPr>
              <w:t>1182,82</w:t>
            </w:r>
            <w:r w:rsidRPr="00195EBC">
              <w:rPr>
                <w:color w:val="000000"/>
                <w:kern w:val="24"/>
                <w:sz w:val="16"/>
                <w:szCs w:val="16"/>
              </w:rPr>
              <w:t xml:space="preserve"> </w:t>
            </w:r>
            <w:proofErr w:type="spellStart"/>
            <w:r w:rsidRPr="00195EBC">
              <w:rPr>
                <w:color w:val="000000"/>
                <w:kern w:val="24"/>
                <w:sz w:val="16"/>
                <w:szCs w:val="16"/>
              </w:rPr>
              <w:t>тыс</w:t>
            </w:r>
            <w:proofErr w:type="gramStart"/>
            <w:r w:rsidRPr="00195EBC">
              <w:rPr>
                <w:color w:val="000000"/>
                <w:kern w:val="24"/>
                <w:sz w:val="16"/>
                <w:szCs w:val="16"/>
              </w:rPr>
              <w:t>.р</w:t>
            </w:r>
            <w:proofErr w:type="gramEnd"/>
            <w:r w:rsidRPr="00195EBC">
              <w:rPr>
                <w:color w:val="000000"/>
                <w:kern w:val="24"/>
                <w:sz w:val="16"/>
                <w:szCs w:val="16"/>
              </w:rPr>
              <w:t>уб</w:t>
            </w:r>
            <w:proofErr w:type="spellEnd"/>
            <w:r w:rsidRPr="00195EBC">
              <w:rPr>
                <w:color w:val="000000"/>
                <w:kern w:val="24"/>
                <w:sz w:val="16"/>
                <w:szCs w:val="16"/>
              </w:rPr>
              <w:t>. ,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7A4A05" w:rsidRPr="00195EBC" w:rsidRDefault="007A4A05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05" w:rsidRPr="00195EBC" w:rsidRDefault="007A4A05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7A4A05" w:rsidRPr="00195EBC" w:rsidRDefault="007A4A05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12.12.2016.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остановление  на согласовании в структурных органах администрации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B03DA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</w:t>
            </w:r>
          </w:p>
          <w:p w:rsidR="00EC6483" w:rsidRPr="00195EBC" w:rsidRDefault="00EC6483" w:rsidP="00B03DAA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в связи с проведением работ по определению границ территории, занятой объектами Министерства обороны (выполнялись запросы в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Х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абаров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.Москву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, , Кадастровую палату)</w:t>
            </w:r>
          </w:p>
          <w:p w:rsidR="00EC6483" w:rsidRPr="00195EBC" w:rsidRDefault="00EC6483" w:rsidP="00DD33F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4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4</w:t>
            </w:r>
          </w:p>
        </w:tc>
        <w:tc>
          <w:tcPr>
            <w:tcW w:w="1563" w:type="dxa"/>
          </w:tcPr>
          <w:p w:rsidR="00EC6483" w:rsidRPr="00195EBC" w:rsidRDefault="00EC6483" w:rsidP="007118D8">
            <w:pPr>
              <w:ind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</w:t>
            </w:r>
          </w:p>
          <w:p w:rsidR="00EC6483" w:rsidRPr="00195EBC" w:rsidRDefault="00EC6483" w:rsidP="004C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ул. 8-е Марта </w:t>
            </w:r>
          </w:p>
          <w:p w:rsidR="00EC6483" w:rsidRPr="00195EBC" w:rsidRDefault="00EC6483" w:rsidP="004C58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(56,56 га)</w:t>
            </w: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ие начальной цены контракта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акета документов для размещения закупок на выполнение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ципального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Предоставление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териалов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7.Приемка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8.Направление документов управлению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Подготовка и проведение публичных слушаний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Подготовка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проекта планировки и утверждение проекта планировк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.Передача документов о выполненных работах в управление закупок.</w:t>
            </w:r>
          </w:p>
        </w:tc>
        <w:tc>
          <w:tcPr>
            <w:tcW w:w="1134" w:type="dxa"/>
          </w:tcPr>
          <w:p w:rsidR="00EC6483" w:rsidRPr="007C6A36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00,00</w:t>
            </w:r>
          </w:p>
        </w:tc>
        <w:tc>
          <w:tcPr>
            <w:tcW w:w="1808" w:type="dxa"/>
          </w:tcPr>
          <w:p w:rsidR="00EC6483" w:rsidRPr="00195EBC" w:rsidRDefault="00EC6483" w:rsidP="00713AB5">
            <w:pPr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-20 января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-05 марта 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1 января -05 марта 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марта-30 мая 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ня 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1 мая-30 сентября 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3 октября 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C6D4B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3 октября 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- 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30 октября 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C6D4B">
            <w:pPr>
              <w:ind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октября 2016 года</w:t>
            </w:r>
          </w:p>
        </w:tc>
        <w:tc>
          <w:tcPr>
            <w:tcW w:w="1877" w:type="dxa"/>
          </w:tcPr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янва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январ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 апрел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8 ма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я 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="00E74FB3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мая 2016 г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9 сентября 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74FB3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сентября </w:t>
            </w:r>
          </w:p>
          <w:p w:rsidR="003D7410" w:rsidRPr="00195EBC" w:rsidRDefault="00E74FB3" w:rsidP="00AC6D4B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AC6D4B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сентября </w:t>
            </w: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C6D4B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сентября </w:t>
            </w:r>
          </w:p>
          <w:p w:rsidR="003D7410" w:rsidRPr="00195EBC" w:rsidRDefault="00AC6D4B" w:rsidP="00AC6D4B">
            <w:pPr>
              <w:ind w:hanging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985" w:type="dxa"/>
          </w:tcPr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(4150,00т.р.)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left="-108" w:righ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направлен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 в управление закупок 06.04.2016.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от 18.05.2016.№ 012 0300006516000079-0151796-02 с ООО «Градостроительное </w:t>
            </w:r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оектирование»  (1300,00т.р.)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D4B" w:rsidRPr="00195EBC" w:rsidRDefault="00AC6D4B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27.09.2016.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D4B" w:rsidRPr="00195EBC" w:rsidRDefault="00AC6D4B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AC6D4B" w:rsidRPr="00195EBC" w:rsidRDefault="00AC6D4B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остановление от 30.11.2016. № 3638</w:t>
            </w: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F20BB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ы сроки исполнения мероприятия  в связи с проведением работ по изменению границ территории зон ЕЛ 1,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5,</w:t>
            </w:r>
          </w:p>
          <w:p w:rsidR="00EC6483" w:rsidRPr="00195EBC" w:rsidRDefault="00EC6483" w:rsidP="00F20BBC">
            <w:pPr>
              <w:ind w:hanging="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Ж 1 в зону Ж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proofErr w:type="gramEnd"/>
          </w:p>
          <w:p w:rsidR="00EC6483" w:rsidRPr="00195EBC" w:rsidRDefault="00EC6483" w:rsidP="00F20BBC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5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5</w:t>
            </w:r>
          </w:p>
        </w:tc>
        <w:tc>
          <w:tcPr>
            <w:tcW w:w="1563" w:type="dxa"/>
          </w:tcPr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г. Уссурийск, 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ул. Агеева – 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ул. Пархоменко – 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васик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 Нахимова (11,07га)</w:t>
            </w: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Определение начальной цены контракта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4.Подготовка пакета документов для размещени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закупок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на выполнение работ. 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З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5B1AAE" w:rsidRPr="00195EBC" w:rsidRDefault="005B1AAE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Подготовка и проведение публичных слушаний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Подготовка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останов-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ления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б утверждении проекта планировки и утверждение проекта планировк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.Передача документов о выполненных работах в управление закупок.</w:t>
            </w:r>
          </w:p>
        </w:tc>
        <w:tc>
          <w:tcPr>
            <w:tcW w:w="1134" w:type="dxa"/>
          </w:tcPr>
          <w:p w:rsidR="00EC6483" w:rsidRPr="007C6A36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13AB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5,05</w:t>
            </w:r>
          </w:p>
        </w:tc>
        <w:tc>
          <w:tcPr>
            <w:tcW w:w="1808" w:type="dxa"/>
          </w:tcPr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31 январ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5B1AAE" w:rsidRPr="00195EBC" w:rsidRDefault="005B1AAE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–</w:t>
            </w:r>
          </w:p>
          <w:p w:rsidR="00EC6483" w:rsidRPr="00195EBC" w:rsidRDefault="00EC6483" w:rsidP="005B1AAE">
            <w:pPr>
              <w:ind w:right="-143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B1AAE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апрел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-31 июня 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-02 июл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5B1AAE" w:rsidRPr="00195EBC" w:rsidRDefault="005B1AAE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1 августа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1 июня-31 августа 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1 августа-</w:t>
            </w:r>
          </w:p>
          <w:p w:rsidR="00855C72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0 сентябр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сентября 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13AB5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 января 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 января 2016г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мая 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июля 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июля 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ноября</w:t>
            </w:r>
          </w:p>
          <w:p w:rsidR="005B1AAE" w:rsidRPr="00195EBC" w:rsidRDefault="005B1AAE" w:rsidP="005B1AAE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C72" w:rsidRPr="00195EBC" w:rsidRDefault="00855C72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855C72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5B1AAE" w:rsidRPr="00195EBC">
              <w:rPr>
                <w:rFonts w:ascii="Times New Roman" w:hAnsi="Times New Roman" w:cs="Times New Roman"/>
                <w:sz w:val="20"/>
                <w:szCs w:val="20"/>
              </w:rPr>
              <w:t>а согласовании</w:t>
            </w: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5C72" w:rsidRPr="00195EBC" w:rsidRDefault="00855C72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5B1AA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4 ноября 2016г</w:t>
            </w:r>
          </w:p>
          <w:p w:rsidR="005B1AAE" w:rsidRPr="00195EBC" w:rsidRDefault="005B1AAE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145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1AAE" w:rsidRPr="00195EBC" w:rsidRDefault="005B1AAE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/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от 13.07.2016. № 0120300006516000122-0151796-01 с ООО Градостроительное проектирование» 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5B1AAE" w:rsidRPr="00195EBC" w:rsidRDefault="005B1AAE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AE" w:rsidRPr="00195EBC" w:rsidRDefault="005B1AAE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B1AAE" w:rsidRPr="00195EBC" w:rsidRDefault="005B1AAE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23.11.2016.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5C72" w:rsidRPr="00195EBC" w:rsidRDefault="00855C72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остановление согласовано</w:t>
            </w: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</w:tc>
        <w:tc>
          <w:tcPr>
            <w:tcW w:w="1593" w:type="dxa"/>
            <w:gridSpan w:val="2"/>
          </w:tcPr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е с Постановлением Правительства РФ от 19.11.2014 № 1221 «Об утверждении правил присвоения,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нения и аннулирования адресов» </w:t>
            </w: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пределены правила присвоения адресов объектам адресации по инициативе уполномоченного органа с утверждением проекта планировки территории</w:t>
            </w: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23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6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6</w:t>
            </w:r>
          </w:p>
        </w:tc>
        <w:tc>
          <w:tcPr>
            <w:tcW w:w="1563" w:type="dxa"/>
          </w:tcPr>
          <w:p w:rsidR="00EC6483" w:rsidRPr="00195EBC" w:rsidRDefault="00EC6483" w:rsidP="0041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Чичерин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ж/д «Москва-Владивосток», дамба обвалования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Сергея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Ушакова </w:t>
            </w:r>
          </w:p>
          <w:p w:rsidR="00EC6483" w:rsidRPr="00195EBC" w:rsidRDefault="00EC6483" w:rsidP="004169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(50,02 га)</w:t>
            </w: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ние начальной максимальной цены контракт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4.Подготовка пакета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окументов для размещения закупок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едоставление исходных материалов для выполнения работ.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Проверка документации на соответствие ч.10 ст.45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ГрКРФ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8. Подготовка и принятие решения о проведении публичных слушаний по Документ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ведение публичных слушаний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. 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о выполненных работах в управление  закупок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1134" w:type="dxa"/>
          </w:tcPr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7C6A36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6A36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Козлов А.В.</w:t>
            </w:r>
          </w:p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79,20</w:t>
            </w:r>
          </w:p>
        </w:tc>
        <w:tc>
          <w:tcPr>
            <w:tcW w:w="1808" w:type="dxa"/>
          </w:tcPr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7 - 27 март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марта - 17 апре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8 апреля - 15 ма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5B42A1" w:rsidRPr="00195EBC" w:rsidRDefault="005B42A1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5 июня - 25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- 29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августа -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ноября 2016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7 ноября -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 2016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7 - 11 ноя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3 - 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0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марта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июня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марта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 июня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 августа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 августа 2016 г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5B42A1" w:rsidRPr="00195EBC" w:rsidRDefault="005B42A1" w:rsidP="005B42A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2956CD" w:rsidRPr="00195EBC" w:rsidRDefault="002956CD" w:rsidP="005B42A1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 ноября 2016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5B42A1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2956CD" w:rsidRPr="00195EBC" w:rsidRDefault="002956CD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  <w:p w:rsidR="005B42A1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2956CD" w:rsidRPr="00195EBC" w:rsidRDefault="002956CD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</w:p>
          <w:p w:rsidR="005B42A1" w:rsidRPr="00195EBC" w:rsidRDefault="005B42A1" w:rsidP="002956C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5 декабря 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956CD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5B42A1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5875" w:rsidRPr="00195EBC" w:rsidRDefault="005B42A1" w:rsidP="005B42A1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согласовании</w:t>
            </w:r>
          </w:p>
          <w:p w:rsidR="003F5875" w:rsidRPr="00195EBC" w:rsidRDefault="003F587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224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54EEC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/к от 01.08.2016. № Ф.2016.176185 с ООО Градостроительное проектирование» </w:t>
            </w:r>
          </w:p>
          <w:p w:rsidR="005B42A1" w:rsidRPr="00195EBC" w:rsidRDefault="005B42A1" w:rsidP="00354EEC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.12.2016.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56CD" w:rsidRPr="00195EBC" w:rsidRDefault="002956CD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2956CD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остановление согласова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соответствие с Постановлением Правительства РФ от 19.11.2014 № 1221 «Об утверждении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 присвоения, изменения и аннулирования адресов» </w:t>
            </w: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пределены правила присвоения адресов объектам адресации по инициативе уполномоченного органа с утверждением проекта планировки территории</w:t>
            </w: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237A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483" w:rsidRPr="00195EBC" w:rsidRDefault="00EC6483" w:rsidP="0041695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23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7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7</w:t>
            </w:r>
          </w:p>
        </w:tc>
        <w:tc>
          <w:tcPr>
            <w:tcW w:w="1563" w:type="dxa"/>
          </w:tcPr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Александр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Францев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Сергея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Ушакова, дамба обвалования,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(48,57 га)</w:t>
            </w: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ение начальной максимальной цены контракт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акета документов для размещения закупок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едоставление исходных материалов для выполнения работ.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Проверка документации на соответствие ч.10 ст.45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ГрКРФ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8. Подготовка и принятие решения о проведении публичных слушаний по Документ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ведение публичных слушаний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.Направление документов в управление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. 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о выполненных работах в управление  закупок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1134" w:type="dxa"/>
          </w:tcPr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7C6A36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7C6A36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42,90</w:t>
            </w:r>
          </w:p>
        </w:tc>
        <w:tc>
          <w:tcPr>
            <w:tcW w:w="1808" w:type="dxa"/>
          </w:tcPr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7 - 27 март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марта - 17 апре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8 апреля - 15 ма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5 июня - 25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- 29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902F5" w:rsidRPr="00195EBC" w:rsidRDefault="006902F5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августа -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ноября 2016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7 ноября -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7 - 11 ноя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3 - 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2016 года</w:t>
            </w:r>
          </w:p>
          <w:p w:rsidR="006902F5" w:rsidRPr="00195EBC" w:rsidRDefault="006902F5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EC6483" w:rsidP="006902F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декабря</w:t>
            </w:r>
          </w:p>
          <w:p w:rsidR="00EC6483" w:rsidRPr="00195EBC" w:rsidRDefault="00EC6483" w:rsidP="006902F5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 декабря 2016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марта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июня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апреля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июня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 августа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 августа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 ноября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9 декабря 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декабря 2016 года</w:t>
            </w: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02F5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A3712" w:rsidRPr="00195EBC" w:rsidRDefault="006902F5" w:rsidP="006902F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согласовании</w:t>
            </w:r>
          </w:p>
          <w:p w:rsidR="00DA3712" w:rsidRPr="00195EBC" w:rsidRDefault="00DA3712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 2222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/к от 01.08.2016. № Ф.2016.176203 с ООО Градостроительное проектирование» 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13.12.2016.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2F5" w:rsidRPr="00195EBC" w:rsidRDefault="006902F5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902F5" w:rsidRPr="00195EBC" w:rsidRDefault="006902F5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остановление на согласовании в администрации УГ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3" w:type="dxa"/>
            <w:gridSpan w:val="2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е с Постановлением Правительства РФ от 19.11.2014 № 1221 «Об утверждении правил присвоения, изменения и аннулирования адресов» </w:t>
            </w: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Определены правила присвоения адресов объектам адресации по инициативе уполномоченного органа с утверждением проекта планировки территории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E85920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Внесение корректировок в проект после проведенных публичных слушаний</w:t>
            </w:r>
          </w:p>
        </w:tc>
      </w:tr>
      <w:tr w:rsidR="00EC6483" w:rsidRPr="00195EBC" w:rsidTr="007A4A05">
        <w:trPr>
          <w:trHeight w:val="406"/>
        </w:trPr>
        <w:tc>
          <w:tcPr>
            <w:tcW w:w="638" w:type="dxa"/>
          </w:tcPr>
          <w:p w:rsidR="00EC6483" w:rsidRPr="00195EBC" w:rsidRDefault="00EC6483" w:rsidP="00237A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8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1.8</w:t>
            </w:r>
          </w:p>
        </w:tc>
        <w:tc>
          <w:tcPr>
            <w:tcW w:w="1563" w:type="dxa"/>
          </w:tcPr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Ивасик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Солдатская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Лазурная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от.Славянк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(48,98 га)</w:t>
            </w: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техни-ческ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Определние начальной максимальной цены контракт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Разработка проекта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Подготовка пакета документов для размещения закупок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едоставление исходных материалов для выполнения работ.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 Проверка документации на соответствие ч.10 ст.45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ГрКРФ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 Подготовка и принятие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шения о проведении публичных слушаний по Документ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9. Проведение публичных слушаний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.Направление документов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. 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едоставление документов о выполненных работах в управление  закупок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.Подготовка  постановления об утверждении Документации по планировке и утверждение Документации по планировке.</w:t>
            </w:r>
          </w:p>
        </w:tc>
        <w:tc>
          <w:tcPr>
            <w:tcW w:w="1134" w:type="dxa"/>
          </w:tcPr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7C6A36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заместитель начальника отдела </w:t>
            </w:r>
            <w:proofErr w:type="spellStart"/>
            <w:proofErr w:type="gram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-тельной</w:t>
            </w:r>
            <w:proofErr w:type="gram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политики управления </w:t>
            </w:r>
            <w:proofErr w:type="spellStart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r w:rsidRPr="007C6A36">
              <w:rPr>
                <w:rFonts w:ascii="Times New Roman" w:hAnsi="Times New Roman" w:cs="Times New Roman"/>
                <w:sz w:val="18"/>
                <w:szCs w:val="18"/>
              </w:rPr>
              <w:t xml:space="preserve"> Козлов А.В.</w:t>
            </w:r>
          </w:p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62,40</w:t>
            </w:r>
          </w:p>
        </w:tc>
        <w:tc>
          <w:tcPr>
            <w:tcW w:w="1808" w:type="dxa"/>
          </w:tcPr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7 - 27 март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марта- 17 апре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8 апреля - 15 ма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5 июня - 25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- 29 июл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августа -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ноября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91C65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ноября –</w:t>
            </w:r>
          </w:p>
          <w:p w:rsidR="00891C65" w:rsidRPr="00195EBC" w:rsidRDefault="00EC6483" w:rsidP="00891C6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EC6483" w:rsidRPr="00195EBC" w:rsidRDefault="00EC6483" w:rsidP="00891C6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07 - 11 ноя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3 - 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 декабря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EC6483" w:rsidRPr="00195EBC" w:rsidRDefault="00EC6483" w:rsidP="0092181F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марта 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июня 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апреля 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июня 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0836" w:rsidRPr="00195EBC">
              <w:rPr>
                <w:rFonts w:ascii="Times New Roman" w:hAnsi="Times New Roman" w:cs="Times New Roman"/>
                <w:sz w:val="20"/>
                <w:szCs w:val="20"/>
              </w:rPr>
              <w:t>1 августа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891C65" w:rsidRPr="00195EBC" w:rsidRDefault="00891C65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20836" w:rsidRPr="00195EBC">
              <w:rPr>
                <w:rFonts w:ascii="Times New Roman" w:hAnsi="Times New Roman" w:cs="Times New Roman"/>
                <w:sz w:val="20"/>
                <w:szCs w:val="20"/>
              </w:rPr>
              <w:t>2 августа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декабря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 ноября 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891C65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декабря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891C65" w:rsidRPr="00195EBC" w:rsidRDefault="00891C65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декабря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декабря</w:t>
            </w:r>
          </w:p>
          <w:p w:rsidR="00120836" w:rsidRPr="00195EBC" w:rsidRDefault="00120836" w:rsidP="00891C65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891C65"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120836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120836" w:rsidP="0012083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согласовании</w:t>
            </w:r>
          </w:p>
          <w:p w:rsidR="00120836" w:rsidRPr="00195EBC" w:rsidRDefault="00120836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 217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131B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/к от 01.08.2016. № Ф.2016.176191 с ООО Градостроительное проектирование» </w:t>
            </w:r>
          </w:p>
          <w:p w:rsidR="00891C65" w:rsidRPr="00195EBC" w:rsidRDefault="00891C65" w:rsidP="00C131B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C131B4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2.12.2016.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1C65" w:rsidRPr="00195EBC" w:rsidRDefault="00891C65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F0F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Постано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разработан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о на согласование</w:t>
            </w:r>
          </w:p>
        </w:tc>
        <w:tc>
          <w:tcPr>
            <w:tcW w:w="1593" w:type="dxa"/>
            <w:gridSpan w:val="2"/>
          </w:tcPr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соответствие с Постановлением Правительства РФ от 19.11.2014 № 1221 «Об утверждении правил присвоения, изменения и аннулирования адресов» </w:t>
            </w: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Определены правила присвоения адресов объектам адресации по инициативе уполномоченного органа с утверждением проекта планировки территории</w:t>
            </w: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E91DD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Внесение корректировок в проект после проведенных публичных слушаний</w:t>
            </w:r>
          </w:p>
        </w:tc>
      </w:tr>
      <w:tr w:rsidR="007C6A36" w:rsidRPr="00195EBC" w:rsidTr="006369D8">
        <w:tc>
          <w:tcPr>
            <w:tcW w:w="15202" w:type="dxa"/>
            <w:gridSpan w:val="11"/>
          </w:tcPr>
          <w:p w:rsidR="006B26AD" w:rsidRPr="00F92F4E" w:rsidRDefault="006B26AD" w:rsidP="006B26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</w:t>
            </w: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9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Мероприятия по исполнению задачи № 2</w:t>
            </w:r>
          </w:p>
          <w:p w:rsidR="007C6A36" w:rsidRPr="00195EBC" w:rsidRDefault="006B26AD" w:rsidP="006B26A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«Обеспечение картографическими материалами территории, усовершенствование, поддержка в актуальном состоянии базы данных в информационной системе обеспечения градостроительной деятельности (ИСОГД)»</w:t>
            </w: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601" w:type="dxa"/>
          </w:tcPr>
          <w:p w:rsidR="00EC6483" w:rsidRPr="00195EBC" w:rsidRDefault="00EC6483" w:rsidP="00B913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63" w:type="dxa"/>
          </w:tcPr>
          <w:p w:rsidR="00EC6483" w:rsidRPr="00195EBC" w:rsidRDefault="00EC6483" w:rsidP="0012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работ по верификации адресного реестра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а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</w:tcPr>
          <w:p w:rsidR="00EC6483" w:rsidRPr="00195EBC" w:rsidRDefault="00EC6483" w:rsidP="003979E8">
            <w:pPr>
              <w:ind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Определение начальной цены контракта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.Разработка и согласование проекта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4.Подготовка пакета документов для размещени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на выполнение работ. 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люч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-пального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онтракт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редоставление 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Приемка выполненных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8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правлению бухгалтерского учета и отчетности для оплаты выполненных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ередача документов о выполненных работах в управление закупок.</w:t>
            </w:r>
          </w:p>
        </w:tc>
        <w:tc>
          <w:tcPr>
            <w:tcW w:w="1134" w:type="dxa"/>
          </w:tcPr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EC6483" w:rsidRPr="00195EBC" w:rsidRDefault="00EC6483" w:rsidP="0057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5757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06,30</w:t>
            </w:r>
          </w:p>
        </w:tc>
        <w:tc>
          <w:tcPr>
            <w:tcW w:w="1808" w:type="dxa"/>
          </w:tcPr>
          <w:p w:rsidR="00EC6483" w:rsidRPr="00195EBC" w:rsidRDefault="00EC6483" w:rsidP="002D376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-28 января 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B6163">
            <w:pPr>
              <w:ind w:left="-108" w:right="-143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9 января 2016 </w:t>
            </w:r>
            <w:r w:rsidR="00DB6163"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января- </w:t>
            </w:r>
          </w:p>
          <w:p w:rsidR="00DB616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0 февраля 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2-26 февраля 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марта 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-11 марта 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4-08 июля 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июля 2016 года</w:t>
            </w: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6C4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июля 2016 года</w:t>
            </w:r>
          </w:p>
          <w:p w:rsidR="00EC6483" w:rsidRPr="00195EBC" w:rsidRDefault="00EC6483" w:rsidP="00FD131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173DB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-28 января </w:t>
            </w: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января 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января- </w:t>
            </w: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0 февраля – 10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преля </w:t>
            </w:r>
          </w:p>
          <w:p w:rsidR="00DB6163" w:rsidRPr="00195EBC" w:rsidRDefault="00DB6163" w:rsidP="00DB616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апреля 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1.05.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июня 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сентября </w:t>
            </w:r>
          </w:p>
          <w:p w:rsidR="00DB6163" w:rsidRPr="00195EBC" w:rsidRDefault="00F35215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сентября 2016 года</w:t>
            </w:r>
          </w:p>
          <w:p w:rsidR="00F35215" w:rsidRPr="00195EBC" w:rsidRDefault="00F35215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сентября 2016 года</w:t>
            </w:r>
          </w:p>
        </w:tc>
        <w:tc>
          <w:tcPr>
            <w:tcW w:w="2019" w:type="dxa"/>
            <w:gridSpan w:val="2"/>
          </w:tcPr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2806,30т.р.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6163" w:rsidRPr="00195EBC" w:rsidRDefault="00DB616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/</w:t>
            </w:r>
            <w:proofErr w:type="spell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кАО</w:t>
            </w:r>
            <w:proofErr w:type="spell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proofErr w:type="spell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Роскартография</w:t>
            </w:r>
            <w:proofErr w:type="spell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» 31.05.2016 года 2 806, 30тыс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уб. 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</w:t>
            </w:r>
            <w:r w:rsidR="00DB6163" w:rsidRPr="00195EBC">
              <w:rPr>
                <w:rFonts w:ascii="Times New Roman" w:hAnsi="Times New Roman" w:cs="Times New Roman"/>
                <w:sz w:val="20"/>
                <w:szCs w:val="20"/>
              </w:rPr>
              <w:t>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D0F7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</w:tc>
        <w:tc>
          <w:tcPr>
            <w:tcW w:w="1559" w:type="dxa"/>
          </w:tcPr>
          <w:p w:rsidR="00EC6483" w:rsidRPr="00195EBC" w:rsidRDefault="00EC6483" w:rsidP="002065B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чина несвоевременного исполнения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мероприятия-длительное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 согласование документации.</w:t>
            </w:r>
          </w:p>
          <w:p w:rsidR="00EC6483" w:rsidRPr="00195EBC" w:rsidRDefault="00EC6483" w:rsidP="00EE0B1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C6483" w:rsidRPr="00195EBC" w:rsidRDefault="00EC6483" w:rsidP="007324BC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ередача права на использование программного обеспечения «ПКЗО» на условиях простой (неисключительной) лицензии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0E485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483" w:rsidRPr="00F9614D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9614D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9614D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EC6483" w:rsidRPr="00F9614D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F35215" w:rsidRPr="00195EBC" w:rsidRDefault="00F35215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февраля –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марта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5 - 10 марта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- 11 марта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- 15 марта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марта - 20 апре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апре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9 апреля - 04 мая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ма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92181F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2 мая 2016 го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февраля – 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марта 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5 - 10 марта 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- 11 марта 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- 15 марта 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марта - 20 апреля 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апреля 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9 апреля - 04 мая 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мая 2016 года</w:t>
            </w: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F35215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F35215" w:rsidP="00F3521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2 мая 2016 года</w:t>
            </w: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5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АО Радом-Т, № 9 от 28.04.2016.</w:t>
            </w:r>
          </w:p>
          <w:p w:rsidR="00F35215" w:rsidRPr="00195EBC" w:rsidRDefault="00F35215" w:rsidP="001D686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35215" w:rsidRPr="00195EBC" w:rsidRDefault="00F35215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483" w:rsidRPr="00195EBC" w:rsidRDefault="00EC6483" w:rsidP="001D686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C6483" w:rsidRPr="00195EBC" w:rsidRDefault="00EC6483" w:rsidP="007324BC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работка и согласование проекта положения о единой местной системе координат, устанавливаемой на территории Уссурийского городского округа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пакета документов для размещения закупок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Заключение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онтракта.</w:t>
            </w:r>
          </w:p>
          <w:p w:rsidR="00FF4C2B" w:rsidRPr="00195EBC" w:rsidRDefault="00FF4C2B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8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риемка выполненных работ</w:t>
            </w:r>
          </w:p>
          <w:p w:rsidR="00EC6483" w:rsidRPr="00195EBC" w:rsidRDefault="00EC6483" w:rsidP="00D74C0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50,0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 июня - 16 июн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июня - 17 июня 2016 года</w:t>
            </w: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июня - 24 июня 2016 года</w:t>
            </w:r>
          </w:p>
          <w:p w:rsidR="00425F12" w:rsidRPr="00195EBC" w:rsidRDefault="00425F12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июня - 01 июля 2016 года</w:t>
            </w:r>
          </w:p>
          <w:p w:rsidR="00425F12" w:rsidRPr="00195EBC" w:rsidRDefault="00425F12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июля - 01 августа 2016 года</w:t>
            </w:r>
          </w:p>
          <w:p w:rsidR="00EC6483" w:rsidRPr="00195EBC" w:rsidRDefault="00EC6483" w:rsidP="007324BC">
            <w:pPr>
              <w:ind w:left="234" w:right="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2 августа – </w:t>
            </w:r>
          </w:p>
          <w:p w:rsidR="00EC6483" w:rsidRPr="00195EBC" w:rsidRDefault="00EC6483" w:rsidP="00FF4C2B">
            <w:pPr>
              <w:ind w:left="234" w:right="-1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августа 2016 года</w:t>
            </w:r>
          </w:p>
          <w:p w:rsidR="00EC6483" w:rsidRPr="00195EBC" w:rsidRDefault="00EC6483" w:rsidP="00FF4C2B">
            <w:pPr>
              <w:ind w:left="-108"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1 августа 2016 </w:t>
            </w:r>
            <w:r w:rsidR="00FF4C2B"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да</w:t>
            </w:r>
          </w:p>
          <w:p w:rsidR="00FF4C2B" w:rsidRPr="00195EBC" w:rsidRDefault="00FF4C2B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2B" w:rsidRPr="00195EBC" w:rsidRDefault="00FF4C2B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1 августа - 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2 сентября 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324BC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9 декабр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 июня - 16 июня 2016 года</w:t>
            </w: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6 июня - 17 июня 2016 года</w:t>
            </w:r>
          </w:p>
          <w:p w:rsidR="007B5599" w:rsidRPr="00195EBC" w:rsidRDefault="007B5599" w:rsidP="007B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июня - 24 июня 2016 года</w:t>
            </w:r>
          </w:p>
          <w:p w:rsidR="00425F12" w:rsidRPr="00195EBC" w:rsidRDefault="00425F12" w:rsidP="007B5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июня - 01 июля 2016 года</w:t>
            </w:r>
          </w:p>
          <w:p w:rsidR="00425F12" w:rsidRPr="00195EBC" w:rsidRDefault="00425F12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июля - 0</w:t>
            </w:r>
            <w:r w:rsidR="00425F12" w:rsidRPr="00195E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C2B" w:rsidRPr="00195EBC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7B5599" w:rsidRPr="00195EBC" w:rsidRDefault="007B5599" w:rsidP="007B5599">
            <w:pPr>
              <w:ind w:left="234" w:right="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C2B" w:rsidRPr="00195EB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4C2B" w:rsidRPr="00195EBC">
              <w:rPr>
                <w:rFonts w:ascii="Times New Roman" w:hAnsi="Times New Roman" w:cs="Times New Roman"/>
                <w:sz w:val="20"/>
                <w:szCs w:val="20"/>
              </w:rPr>
              <w:t>- 09сентябр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5599" w:rsidRPr="00195EBC" w:rsidRDefault="007B5599" w:rsidP="007B5599">
            <w:pPr>
              <w:ind w:left="234" w:right="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B5599" w:rsidRPr="00195EBC" w:rsidRDefault="00FF4C2B" w:rsidP="007B5599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  <w:r w:rsidR="007B5599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  <w:r w:rsidR="007B5599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FF4C2B" w:rsidRPr="00195EBC" w:rsidRDefault="00FF4C2B" w:rsidP="007B559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2B" w:rsidRPr="00195EBC" w:rsidRDefault="00FF4C2B" w:rsidP="007B559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FF4C2B" w:rsidP="007B559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-08 октября</w:t>
            </w:r>
            <w:r w:rsidR="007B5599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B5599" w:rsidRPr="00195EBC" w:rsidRDefault="007B5599" w:rsidP="007B559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FF4C2B" w:rsidRPr="00195EBC" w:rsidRDefault="00FF4C2B" w:rsidP="007B5599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FF4C2B" w:rsidRPr="00195E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декабря 2016 года</w:t>
            </w: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F4C2B" w:rsidRPr="00195EBC" w:rsidRDefault="00FF4C2B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2 декабря </w:t>
            </w: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7B5599" w:rsidRPr="00195EBC" w:rsidRDefault="007B5599" w:rsidP="007B559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425F12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350,0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425F12" w:rsidRPr="00195EBC" w:rsidRDefault="00425F12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F12" w:rsidRPr="00195EBC" w:rsidRDefault="00425F12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04 октября 2016 года,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№0120300006516000177 с АО «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Роскартография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2B" w:rsidRPr="00195EBC" w:rsidRDefault="00FF4C2B" w:rsidP="00FB6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F4C2B" w:rsidRPr="00195EBC" w:rsidRDefault="00FF4C2B" w:rsidP="00FB624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B62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20BF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563" w:type="dxa"/>
            <w:tcBorders>
              <w:bottom w:val="single" w:sz="4" w:space="0" w:color="auto"/>
            </w:tcBorders>
          </w:tcPr>
          <w:p w:rsidR="00EC6483" w:rsidRPr="00195EBC" w:rsidRDefault="00EC6483" w:rsidP="00130A0D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бновление геоинформационной системы «Адресный реестр»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8B26F6" w:rsidRPr="00195EBC" w:rsidRDefault="008B26F6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работ.</w:t>
            </w:r>
          </w:p>
          <w:p w:rsidR="008B26F6" w:rsidRPr="00195EBC" w:rsidRDefault="008B26F6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8B26F6" w:rsidRPr="00195EBC" w:rsidRDefault="008B26F6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2A9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96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начальник отдела </w:t>
            </w: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ИСОГДиИ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управления </w:t>
            </w:r>
            <w:proofErr w:type="spellStart"/>
            <w:proofErr w:type="gram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9614D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>Кобец</w:t>
            </w:r>
            <w:proofErr w:type="spellEnd"/>
            <w:r w:rsidRPr="00F9614D">
              <w:rPr>
                <w:rFonts w:ascii="Times New Roman" w:hAnsi="Times New Roman" w:cs="Times New Roman"/>
                <w:sz w:val="18"/>
                <w:szCs w:val="18"/>
              </w:rPr>
              <w:t xml:space="preserve"> А.А.</w:t>
            </w:r>
          </w:p>
          <w:p w:rsidR="00EC6483" w:rsidRPr="00F9614D" w:rsidRDefault="00EC6483" w:rsidP="0092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bottom w:val="single" w:sz="4" w:space="0" w:color="auto"/>
            </w:tcBorders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9,90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7 июня-10 июня 2016 года</w:t>
            </w:r>
          </w:p>
          <w:p w:rsidR="008B26F6" w:rsidRPr="00195EBC" w:rsidRDefault="008B26F6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- 15 июня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- 22 июня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2 - 24 </w:t>
            </w:r>
            <w:r w:rsidR="008B26F6" w:rsidRPr="00195EBC">
              <w:rPr>
                <w:rFonts w:ascii="Times New Roman" w:hAnsi="Times New Roman" w:cs="Times New Roman"/>
                <w:sz w:val="20"/>
                <w:szCs w:val="20"/>
              </w:rPr>
              <w:t>июня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июня - 27 июля 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августа 2016 года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августа -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5 августа 2016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8B26F6" w:rsidRPr="00195EBC" w:rsidRDefault="008B26F6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августа -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8 августа 2016 года</w:t>
            </w:r>
          </w:p>
          <w:p w:rsidR="00EC6483" w:rsidRPr="00195EBC" w:rsidRDefault="00EC6483" w:rsidP="00130A0D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30A0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8 августа</w:t>
            </w:r>
          </w:p>
          <w:p w:rsidR="00EC6483" w:rsidRPr="00195EBC" w:rsidRDefault="00EC6483" w:rsidP="00130A0D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</w:tc>
        <w:tc>
          <w:tcPr>
            <w:tcW w:w="1877" w:type="dxa"/>
            <w:tcBorders>
              <w:bottom w:val="single" w:sz="4" w:space="0" w:color="auto"/>
            </w:tcBorders>
          </w:tcPr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7 июня-10 июня 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 - 15 июня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- 22 июня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 июня-03 июля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июля – 10 сентября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сентября 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5-18 сентября 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6748C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сентября 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E5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6 сентября </w:t>
            </w:r>
          </w:p>
          <w:p w:rsidR="008B26F6" w:rsidRPr="00195EBC" w:rsidRDefault="008B26F6" w:rsidP="008B26F6">
            <w:pPr>
              <w:ind w:right="-108"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B26F6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bottom w:val="single" w:sz="4" w:space="0" w:color="auto"/>
            </w:tcBorders>
          </w:tcPr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99,9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АО </w:t>
            </w:r>
            <w:proofErr w:type="spell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ПРиморАГП</w:t>
            </w:r>
            <w:proofErr w:type="spell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 № 15.09.2016., № 16/1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6F2E5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26F6" w:rsidRPr="00195EBC" w:rsidRDefault="008B26F6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7362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C6483" w:rsidRPr="00195EBC" w:rsidRDefault="00EC6483" w:rsidP="004D623A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есоблюдение срока заключения контракта в связи со сложностью выполнения технического задания к договору </w:t>
            </w:r>
          </w:p>
        </w:tc>
      </w:tr>
      <w:tr w:rsidR="00DA0C02" w:rsidRPr="00195EBC" w:rsidTr="000B392D">
        <w:tc>
          <w:tcPr>
            <w:tcW w:w="15202" w:type="dxa"/>
            <w:gridSpan w:val="11"/>
            <w:tcBorders>
              <w:right w:val="single" w:sz="4" w:space="0" w:color="auto"/>
            </w:tcBorders>
          </w:tcPr>
          <w:p w:rsidR="00595F31" w:rsidRPr="00F92F4E" w:rsidRDefault="00595F31" w:rsidP="00595F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. Мероприятия по исполнению задачи № 3</w:t>
            </w:r>
          </w:p>
          <w:p w:rsidR="00DA0C02" w:rsidRPr="00195EBC" w:rsidRDefault="00595F31" w:rsidP="00595F31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2F4E">
              <w:rPr>
                <w:rFonts w:ascii="Times New Roman" w:hAnsi="Times New Roman" w:cs="Times New Roman"/>
                <w:sz w:val="24"/>
                <w:szCs w:val="24"/>
              </w:rPr>
              <w:t>«Инвентаризация земель, находящихся в муниципальной собственности»</w:t>
            </w:r>
          </w:p>
        </w:tc>
      </w:tr>
      <w:tr w:rsidR="00EC6483" w:rsidRPr="00195EBC" w:rsidTr="007A4A05">
        <w:tc>
          <w:tcPr>
            <w:tcW w:w="638" w:type="dxa"/>
            <w:tcBorders>
              <w:right w:val="single" w:sz="4" w:space="0" w:color="auto"/>
            </w:tcBorders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601" w:type="dxa"/>
            <w:tcBorders>
              <w:right w:val="single" w:sz="4" w:space="0" w:color="auto"/>
            </w:tcBorders>
          </w:tcPr>
          <w:p w:rsidR="00EC6483" w:rsidRPr="00195EBC" w:rsidRDefault="00EC6483" w:rsidP="00FD119F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.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FE7E5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ыполнение межевых планов и постановка на кадастровый учет земельных участков</w:t>
            </w:r>
          </w:p>
          <w:p w:rsidR="00EC6483" w:rsidRPr="00195EBC" w:rsidRDefault="00EC6483" w:rsidP="0046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92181F">
            <w:pPr>
              <w:ind w:left="-51"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92181F">
            <w:pPr>
              <w:ind w:left="376" w:firstLine="601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AD20E5" w:rsidRPr="00195EBC" w:rsidRDefault="00AD20E5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5E52F8" w:rsidRPr="00195EBC" w:rsidRDefault="005E52F8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Направление документов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кументов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контракт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пакета документов для размещени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Заключение муниципального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.Передача документов о выполненных работах в управление закупок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Направление документов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.Разработка технического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технического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я для заключения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03249E" w:rsidRPr="00195EBC" w:rsidRDefault="0003249E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контракт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контракт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контракт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ередача документов о выполненных работах в управление закупок.</w:t>
            </w:r>
          </w:p>
          <w:p w:rsidR="00EC6483" w:rsidRPr="00195EBC" w:rsidRDefault="00EC6483" w:rsidP="00711548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157" w:rsidRDefault="00200157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P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P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P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00157" w:rsidRPr="00200157" w:rsidRDefault="00200157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00157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00157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00157" w:rsidRDefault="00EC6483" w:rsidP="0092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48,16</w:t>
            </w: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7,00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8,00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89,16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4,00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0,00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72AB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EC6483" w:rsidRPr="00195EBC" w:rsidRDefault="00EC6483" w:rsidP="00172AB3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января 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405E67">
            <w:pPr>
              <w:ind w:left="34" w:right="-143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– 29 января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E5" w:rsidRPr="00195EBC" w:rsidRDefault="00AD20E5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E5" w:rsidRPr="00195EBC" w:rsidRDefault="00EC6483" w:rsidP="00172AB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4 февраля </w:t>
            </w:r>
          </w:p>
          <w:p w:rsidR="00EC6483" w:rsidRPr="00195EBC" w:rsidRDefault="00EC6483" w:rsidP="00172AB3">
            <w:pPr>
              <w:ind w:left="234" w:right="-108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D20E5">
            <w:pPr>
              <w:ind w:left="-108" w:right="-143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 апреля 2016 года</w:t>
            </w:r>
          </w:p>
          <w:p w:rsidR="00972A03" w:rsidRPr="00195EBC" w:rsidRDefault="00972A0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60E44">
            <w:pPr>
              <w:ind w:left="234" w:right="-143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EC6483" w:rsidRPr="00195EBC" w:rsidRDefault="00EC6483" w:rsidP="00172AB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февраля 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марта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марта 2016 года</w:t>
            </w:r>
          </w:p>
          <w:p w:rsidR="00A720DA" w:rsidRPr="00195EBC" w:rsidRDefault="00A720DA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марта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4 - 24 марта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марта 2016 года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марта - 29 апреля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апрел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8 апреля 2016 года</w:t>
            </w:r>
          </w:p>
          <w:p w:rsidR="00CE2A19" w:rsidRPr="00195EBC" w:rsidRDefault="00CE2A19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EC6483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9 апреля </w:t>
            </w:r>
          </w:p>
          <w:p w:rsidR="00EC6483" w:rsidRPr="00195EBC" w:rsidRDefault="00EC6483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EC6483" w:rsidRPr="00195EBC" w:rsidRDefault="00EC6483" w:rsidP="005564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апрел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ма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ма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июл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3 июля – 20 декабря </w:t>
            </w:r>
          </w:p>
          <w:p w:rsidR="00EC6483" w:rsidRPr="00195EBC" w:rsidRDefault="00EC6483" w:rsidP="005564F8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2 декабря 2016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EC6483" w:rsidRPr="00195EBC" w:rsidRDefault="00EC6483" w:rsidP="005564F8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ию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7 - 12 июля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- 30 ию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авгус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4 авгус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авгус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0 августа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5 сентябр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сентябр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- 21 сентября 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сентябр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сентября – 01 ноябр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- 26 ноября 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0005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декабря 2016 год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10" w:rsidRPr="00195EBC" w:rsidRDefault="00291D1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hAnsi="Times New Roman" w:cs="Times New Roman"/>
                <w:sz w:val="19"/>
                <w:szCs w:val="19"/>
              </w:rPr>
              <w:t>12 января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hAnsi="Times New Roman" w:cs="Times New Roman"/>
                <w:sz w:val="19"/>
                <w:szCs w:val="19"/>
              </w:rPr>
              <w:t>12 января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января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-73" w:right="-108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6 января-04февраля 2016 года</w:t>
            </w:r>
          </w:p>
          <w:p w:rsidR="00405E67" w:rsidRPr="00195EBC" w:rsidRDefault="00405E67" w:rsidP="00405E67">
            <w:pPr>
              <w:ind w:left="-73" w:right="-108"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-73" w:right="-108" w:firstLine="24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6202C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8 февраля</w:t>
            </w:r>
          </w:p>
          <w:p w:rsidR="00405E67" w:rsidRPr="00195EBC" w:rsidRDefault="00405E67" w:rsidP="006202C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6202C3" w:rsidRPr="00195EBC" w:rsidRDefault="006202C3" w:rsidP="006202C3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8 февраля – 01 марта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марта 2016 года</w:t>
            </w: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5E67" w:rsidRPr="00195EBC" w:rsidRDefault="00405E67" w:rsidP="00405E6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марта 2016 года</w:t>
            </w:r>
          </w:p>
          <w:p w:rsidR="00AD20E5" w:rsidRPr="00195EBC" w:rsidRDefault="00AD20E5" w:rsidP="00AD20E5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10" w:rsidRPr="00195EBC" w:rsidRDefault="00291D1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февраля </w:t>
            </w:r>
          </w:p>
          <w:p w:rsidR="00A720DA" w:rsidRPr="00195EBC" w:rsidRDefault="00A720DA" w:rsidP="00A720D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720DA" w:rsidRPr="00195EBC" w:rsidRDefault="00A720DA" w:rsidP="00A720DA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марта 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9 марта 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9 марта 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4 марта 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марта 2016 года 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8 марта - 10 апреля 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A720D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 апреля 2016 года</w:t>
            </w:r>
          </w:p>
          <w:p w:rsidR="00CE2A19" w:rsidRPr="00195EBC" w:rsidRDefault="00CE2A1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1D10" w:rsidRPr="00195EBC" w:rsidRDefault="00291D10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9 февра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февра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февра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 февраля 2016 года</w:t>
            </w:r>
          </w:p>
          <w:p w:rsidR="00C41FBB" w:rsidRPr="00195EBC" w:rsidRDefault="00C41FBB" w:rsidP="00C41FBB">
            <w:pPr>
              <w:ind w:left="6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февраля – 05 апре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апре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апрел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апреля-10 сентября 2016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9 сентября 2016 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0 сентября 2016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C41FB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сентября 2016 года</w:t>
            </w:r>
          </w:p>
          <w:p w:rsidR="00CE2A19" w:rsidRPr="00195EBC" w:rsidRDefault="00CE2A19" w:rsidP="00CE2A1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CE2A1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CE2A1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8 июля 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 июля 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 2016 года</w:t>
            </w: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-10 августа 2016 года</w:t>
            </w: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 августа 2016 года</w:t>
            </w: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августа – 30 ноября 2016 года</w:t>
            </w: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декабря 2016 года</w:t>
            </w:r>
          </w:p>
          <w:p w:rsidR="0003249E" w:rsidRPr="00195EBC" w:rsidRDefault="0003249E" w:rsidP="0003249E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9 сентября 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сентября 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1 сентября 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сентября 2016 года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октября– 26 октября 2016 год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eastAsia="Times New Roman" w:hAnsi="Times New Roman" w:cs="Times New Roman"/>
                <w:sz w:val="19"/>
                <w:szCs w:val="19"/>
              </w:rPr>
              <w:t>27 ноября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eastAsia="Times New Roman" w:hAnsi="Times New Roman" w:cs="Times New Roman"/>
                <w:sz w:val="19"/>
                <w:szCs w:val="19"/>
              </w:rPr>
              <w:t>я 2016 года</w:t>
            </w:r>
          </w:p>
          <w:p w:rsidR="0003249E" w:rsidRPr="00195EBC" w:rsidRDefault="0003249E" w:rsidP="0003249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 ноября – 10 декабря 2016 года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03249E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03249E" w:rsidP="0003249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0 декабря 2016 года </w:t>
            </w:r>
          </w:p>
        </w:tc>
        <w:tc>
          <w:tcPr>
            <w:tcW w:w="2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E5" w:rsidRPr="00195EBC" w:rsidRDefault="00AD20E5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направлено 5 запросов 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=126</w:t>
            </w:r>
            <w:r w:rsidR="00AD20E5" w:rsidRPr="00195EBC">
              <w:rPr>
                <w:rFonts w:ascii="Times New Roman" w:hAnsi="Times New Roman" w:cs="Times New Roman"/>
                <w:sz w:val="20"/>
                <w:szCs w:val="20"/>
              </w:rPr>
              <w:t>,00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E5" w:rsidRPr="00195EBC" w:rsidRDefault="00AD20E5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20E5" w:rsidRPr="00195EBC" w:rsidRDefault="00AD20E5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Землемер,№ 3 от 08.02.16</w:t>
            </w:r>
          </w:p>
          <w:p w:rsidR="006202C3" w:rsidRPr="00195EBC" w:rsidRDefault="006202C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2725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A60E44" w:rsidRPr="00195EBC" w:rsidRDefault="00A60E44" w:rsidP="00B2725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2725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B2725A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20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720DA" w:rsidRPr="00195EBC" w:rsidRDefault="00A720DA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Землемер,№ 7 от 25.03.2016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но 5 запросов</w:t>
            </w:r>
          </w:p>
          <w:p w:rsidR="00CE2A19" w:rsidRPr="00195EBC" w:rsidRDefault="00CE2A19" w:rsidP="00345AA2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НМКЦ 1750,00 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Землемер № 0151796-01 от 27.04.16</w:t>
            </w:r>
          </w:p>
          <w:p w:rsidR="00EC6483" w:rsidRPr="00195EBC" w:rsidRDefault="00C41FBB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41FBB" w:rsidRPr="00195EBC" w:rsidRDefault="00C41FBB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E2A19" w:rsidRPr="00195EB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тыс. руб.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Землемер № 14, от 11.08.2016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A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A74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AA74F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10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ссурГео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, № 0120300006516000237от 27.11.2016</w:t>
            </w: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249E" w:rsidRPr="00195EBC" w:rsidRDefault="0003249E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53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53B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53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53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000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353BB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45AA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>2.</w:t>
            </w:r>
          </w:p>
        </w:tc>
        <w:tc>
          <w:tcPr>
            <w:tcW w:w="1563" w:type="dxa"/>
            <w:tcBorders>
              <w:top w:val="single" w:sz="4" w:space="0" w:color="auto"/>
            </w:tcBorders>
          </w:tcPr>
          <w:p w:rsidR="00EC6483" w:rsidRPr="00195EBC" w:rsidRDefault="00EC6483" w:rsidP="00FE7E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</w:t>
            </w: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ценке рыночной стоимости земельных участков, рыночно обоснованной величины арендной платы земельных участков</w:t>
            </w:r>
          </w:p>
          <w:p w:rsidR="00EC6483" w:rsidRPr="00195EBC" w:rsidRDefault="00EC6483" w:rsidP="00CE2E5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C6483" w:rsidRPr="00195EBC" w:rsidRDefault="00EC6483" w:rsidP="004636B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  <w:p w:rsidR="00EC6483" w:rsidRPr="00195EBC" w:rsidRDefault="00EC6483" w:rsidP="0092181F">
            <w:pPr>
              <w:ind w:left="376"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.Обработка полученных ответов о ценовой информации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 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 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 Приемка выполненных работ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C6483" w:rsidRPr="00195EBC" w:rsidRDefault="00EC6483" w:rsidP="00EC648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2506E4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506E4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Pr="002506E4" w:rsidRDefault="002506E4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</w:t>
            </w:r>
            <w:r w:rsidRPr="002506E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х участков управления </w:t>
            </w:r>
            <w:proofErr w:type="spellStart"/>
            <w:proofErr w:type="gram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P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506E4" w:rsidRPr="002506E4" w:rsidRDefault="002506E4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506E4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2506E4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2506E4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2506E4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EC6483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</w:tcBorders>
          </w:tcPr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9,00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9,0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4D" w:rsidRPr="00195EBC" w:rsidRDefault="0047534D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4D" w:rsidRPr="00195EBC" w:rsidRDefault="0047534D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4D" w:rsidRPr="00195EBC" w:rsidRDefault="0047534D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251D" w:rsidRPr="00195EBC" w:rsidRDefault="00ED251D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  <w:tcBorders>
              <w:top w:val="single" w:sz="4" w:space="0" w:color="auto"/>
            </w:tcBorders>
          </w:tcPr>
          <w:p w:rsidR="00EC6483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384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5 января </w:t>
            </w:r>
          </w:p>
          <w:p w:rsidR="00EC6483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B7384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января </w:t>
            </w:r>
          </w:p>
          <w:p w:rsidR="00EC6483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CE2A19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января </w:t>
            </w:r>
          </w:p>
          <w:p w:rsidR="00EC6483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A4B60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января 2016 года</w:t>
            </w: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94F2D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3-29 января 2016 года</w:t>
            </w:r>
          </w:p>
          <w:p w:rsidR="00EC6483" w:rsidRPr="00195EBC" w:rsidRDefault="00EC6483" w:rsidP="001A4B6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F5561">
            <w:pPr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4 февраля 2016 года</w:t>
            </w:r>
          </w:p>
          <w:p w:rsidR="00EC6483" w:rsidRPr="00195EBC" w:rsidRDefault="00EC6483" w:rsidP="006F5561">
            <w:pPr>
              <w:ind w:left="234" w:right="-10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февраля  - </w:t>
            </w:r>
          </w:p>
          <w:p w:rsidR="00EC6483" w:rsidRPr="00195EBC" w:rsidRDefault="00EC6483" w:rsidP="001A4B60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апреля 2016 года</w:t>
            </w: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D72A1">
            <w:pPr>
              <w:ind w:left="34" w:right="-143" w:hanging="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апреля 2016 года</w:t>
            </w: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A4B60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7 апреля 2016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0 мар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апре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апре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F5561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апреля 2016 года</w:t>
            </w:r>
          </w:p>
          <w:p w:rsidR="00EC6483" w:rsidRPr="00195EBC" w:rsidRDefault="00EC6483" w:rsidP="006F5561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9 апре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1 апре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июня 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июн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ию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7 - 12 июля 2016 года</w:t>
            </w: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ию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- 30 июля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B6041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3 августа 2016 года</w:t>
            </w:r>
          </w:p>
          <w:p w:rsidR="00EC6483" w:rsidRPr="00195EBC" w:rsidRDefault="00EC6483" w:rsidP="006F5561">
            <w:pPr>
              <w:ind w:left="-108" w:right="-108" w:firstLine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4 августа 2016 года</w:t>
            </w:r>
          </w:p>
          <w:p w:rsidR="00EC6483" w:rsidRPr="00195EBC" w:rsidRDefault="00EC6483" w:rsidP="006F5561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авгус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0 августа 2016 года</w:t>
            </w: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октября 2016 года</w:t>
            </w:r>
          </w:p>
          <w:p w:rsidR="002D405E" w:rsidRPr="00195EBC" w:rsidRDefault="002D405E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7 октября 2016 года</w:t>
            </w:r>
          </w:p>
          <w:p w:rsidR="00EC6483" w:rsidRPr="00195EBC" w:rsidRDefault="00EC6483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- 14 октября </w:t>
            </w:r>
          </w:p>
          <w:p w:rsidR="00EC6483" w:rsidRPr="00195EBC" w:rsidRDefault="00EC6483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015DAB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октября 2016 года</w:t>
            </w: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октября - </w:t>
            </w: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ноября 2016 года</w:t>
            </w:r>
          </w:p>
          <w:p w:rsidR="00EC6483" w:rsidRPr="00195EBC" w:rsidRDefault="00EC6483" w:rsidP="006F5561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ноября 2016 года</w:t>
            </w:r>
          </w:p>
          <w:p w:rsidR="00EC6483" w:rsidRPr="00195EBC" w:rsidRDefault="00EC6483" w:rsidP="006F5561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ноября - 10 декабря</w:t>
            </w: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6F5561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15DA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16 года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77" w:type="dxa"/>
            <w:tcBorders>
              <w:top w:val="single" w:sz="4" w:space="0" w:color="auto"/>
            </w:tcBorders>
          </w:tcPr>
          <w:p w:rsidR="00CE2A19" w:rsidRPr="00195EBC" w:rsidRDefault="00CE2A19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2 января 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3F1479" w:rsidRPr="00195EBC" w:rsidRDefault="003F1479" w:rsidP="003F147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января 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3F1479" w:rsidRPr="00195EBC" w:rsidRDefault="003F1479" w:rsidP="003F147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января 2016 года</w:t>
            </w: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 2016 года</w:t>
            </w:r>
          </w:p>
          <w:p w:rsidR="005E3240" w:rsidRPr="00195EBC" w:rsidRDefault="005E3240" w:rsidP="002D72A1">
            <w:pPr>
              <w:ind w:left="-73" w:right="-108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2D72A1">
            <w:pPr>
              <w:ind w:left="-73" w:right="-108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 – 01 февраля 2016 года</w:t>
            </w:r>
          </w:p>
          <w:p w:rsidR="002D72A1" w:rsidRPr="00195EBC" w:rsidRDefault="002D72A1" w:rsidP="002D72A1">
            <w:pPr>
              <w:ind w:left="-73" w:right="-108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2D72A1">
            <w:pPr>
              <w:ind w:left="-73" w:right="-108" w:firstLine="2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февраля 2016 года</w:t>
            </w:r>
          </w:p>
          <w:p w:rsidR="003F1479" w:rsidRPr="00195EBC" w:rsidRDefault="003F1479" w:rsidP="003F1479">
            <w:pPr>
              <w:ind w:left="234" w:right="-10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right="-108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февраля  - </w:t>
            </w:r>
          </w:p>
          <w:p w:rsidR="003F1479" w:rsidRPr="00195EBC" w:rsidRDefault="002D72A1" w:rsidP="003F1479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февраля</w:t>
            </w:r>
            <w:r w:rsidR="003F147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2D72A1" w:rsidRPr="00195EBC" w:rsidRDefault="002D72A1" w:rsidP="003F147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 2016 года</w:t>
            </w: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7 марта 2016 года</w:t>
            </w: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0 марта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апрел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апреля 2016 года</w:t>
            </w:r>
          </w:p>
          <w:p w:rsidR="002D72A1" w:rsidRPr="00195EBC" w:rsidRDefault="002D72A1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апреля 2016 года</w:t>
            </w:r>
          </w:p>
          <w:p w:rsidR="005E3240" w:rsidRPr="00195EBC" w:rsidRDefault="005E3240" w:rsidP="003F1479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-19 апреля 2016 года</w:t>
            </w: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июня 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июня 2016 года</w:t>
            </w: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="005E3240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л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5E3240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июл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8 июля 2016 года</w:t>
            </w: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июля 2016 года</w:t>
            </w:r>
          </w:p>
          <w:p w:rsidR="005E3240" w:rsidRPr="00195EBC" w:rsidRDefault="005E3240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-30 июля 2016 года</w:t>
            </w:r>
          </w:p>
          <w:p w:rsidR="005E3240" w:rsidRPr="00195EBC" w:rsidRDefault="005E3240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августа 2016 года</w:t>
            </w: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195EBC">
              <w:rPr>
                <w:rFonts w:ascii="Times New Roman" w:eastAsia="Times New Roman" w:hAnsi="Times New Roman" w:cs="Times New Roman"/>
                <w:sz w:val="19"/>
                <w:szCs w:val="19"/>
              </w:rPr>
              <w:lastRenderedPageBreak/>
              <w:t>11 августа2016 года</w:t>
            </w:r>
          </w:p>
          <w:p w:rsidR="005E3240" w:rsidRPr="00195EBC" w:rsidRDefault="005E3240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августа – 28 сентября 2016 года</w:t>
            </w:r>
          </w:p>
          <w:p w:rsidR="003F1479" w:rsidRPr="00195EBC" w:rsidRDefault="003F1479" w:rsidP="003F1479">
            <w:pPr>
              <w:ind w:left="-108" w:right="-108" w:firstLine="5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октябр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 октября 2016 года</w:t>
            </w: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октября 2016 года</w:t>
            </w: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7 октября 2016 года</w:t>
            </w: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4 октября 09 ноября 2016 года</w:t>
            </w:r>
          </w:p>
          <w:p w:rsidR="003F1479" w:rsidRPr="00195EBC" w:rsidRDefault="003F1479" w:rsidP="003F1479">
            <w:pPr>
              <w:ind w:right="-108"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октября 2016 года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7 октября - </w:t>
            </w:r>
          </w:p>
          <w:p w:rsidR="003F1479" w:rsidRPr="00195EBC" w:rsidRDefault="003F1479" w:rsidP="003F1479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ноября 2016 года</w:t>
            </w:r>
          </w:p>
          <w:p w:rsidR="003F1479" w:rsidRPr="00195EBC" w:rsidRDefault="003F1479" w:rsidP="003F1479">
            <w:pPr>
              <w:ind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ноября 2016 ода</w:t>
            </w:r>
          </w:p>
          <w:p w:rsidR="003F1479" w:rsidRPr="00195EBC" w:rsidRDefault="003F1479" w:rsidP="003F147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ноября - 10 декабря 2016 года</w:t>
            </w:r>
          </w:p>
          <w:p w:rsidR="003F1479" w:rsidRPr="00195EBC" w:rsidRDefault="003F1479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декабря 2016 года</w:t>
            </w:r>
          </w:p>
          <w:p w:rsidR="002D405E" w:rsidRPr="00195EBC" w:rsidRDefault="002D405E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F1479" w:rsidRPr="00195EBC" w:rsidRDefault="003F1479" w:rsidP="003F1479">
            <w:pPr>
              <w:ind w:right="-108" w:hanging="49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2 декабря 2016 год</w:t>
            </w:r>
          </w:p>
          <w:p w:rsidR="00CE2A19" w:rsidRPr="00195EBC" w:rsidRDefault="00CE2A19" w:rsidP="00F530E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  <w:tcBorders>
              <w:top w:val="single" w:sz="4" w:space="0" w:color="auto"/>
            </w:tcBorders>
          </w:tcPr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59 тыс.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E2A19" w:rsidRPr="00195EBC" w:rsidRDefault="00CE2A19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ПСтрелец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№ 1 от 03.02.16 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2D72A1" w:rsidRPr="00195EBC" w:rsidRDefault="002D72A1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72A1" w:rsidRPr="00195EBC" w:rsidRDefault="002D72A1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МКЦ 100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25CDC">
            <w:pPr>
              <w:ind w:left="34" w:right="-108" w:hanging="142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ПСтрелец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, № 8 от 20.04.16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7534D" w:rsidRPr="00195EBC" w:rsidRDefault="0047534D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июня 2016 года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EC6483" w:rsidRPr="00195EBC" w:rsidRDefault="00EC6483" w:rsidP="00F61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НМКЦ 80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F61A2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E3240" w:rsidRPr="00195EBC" w:rsidRDefault="005E3240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елец, № 13 от 11.08.2016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3 октября 2016 года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3 октября 2016 года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правлено 5 запросов</w:t>
            </w:r>
          </w:p>
          <w:p w:rsidR="00F530E7" w:rsidRPr="00195EBC" w:rsidRDefault="00F530E7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D405E" w:rsidRPr="00195EBC" w:rsidRDefault="002D405E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НМКЦ  80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, руб.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трелец, № 17 от 09.11.16</w:t>
            </w:r>
          </w:p>
          <w:p w:rsidR="00EC6483" w:rsidRPr="00195EBC" w:rsidRDefault="00EC6483" w:rsidP="00F61A2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BC5DD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BC5DD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C5DD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C5DD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BC5DD8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767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.</w:t>
            </w:r>
          </w:p>
        </w:tc>
        <w:tc>
          <w:tcPr>
            <w:tcW w:w="601" w:type="dxa"/>
          </w:tcPr>
          <w:p w:rsidR="00EC6483" w:rsidRPr="00195EBC" w:rsidRDefault="00EC6483" w:rsidP="00B91347">
            <w:pPr>
              <w:outlineLvl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1563" w:type="dxa"/>
          </w:tcPr>
          <w:p w:rsidR="00EC6483" w:rsidRPr="00195EBC" w:rsidRDefault="00EC6483" w:rsidP="00FE7E5E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>Выполнение работ по проведению лабораторных исследований  (испытаний) и экспертных заключений, получению справок</w:t>
            </w:r>
          </w:p>
          <w:p w:rsidR="00EC6483" w:rsidRPr="00195EBC" w:rsidRDefault="00EC6483" w:rsidP="0012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.1.Разработка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 задания для заключения договор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713AB5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.Обработка  полученных ответов о ценовой информации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не менее 3-х)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B455CE" w:rsidRPr="00195EBC" w:rsidRDefault="00B455CE" w:rsidP="008F1B9E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1B9E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</w:t>
            </w:r>
          </w:p>
          <w:p w:rsidR="00EC6483" w:rsidRPr="00195EBC" w:rsidRDefault="00EC6483" w:rsidP="007F5C8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</w:tcPr>
          <w:p w:rsidR="00826CBA" w:rsidRDefault="00826CBA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826CBA" w:rsidRDefault="00EC6483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826CBA" w:rsidRDefault="00EC6483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P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земельных участков управления </w:t>
            </w:r>
            <w:proofErr w:type="spellStart"/>
            <w:proofErr w:type="gram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826CBA" w:rsidRDefault="00EC6483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Pr="00826CBA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A7D34" w:rsidRDefault="00FA7D34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26CBA" w:rsidRPr="00826CBA" w:rsidRDefault="00826CBA" w:rsidP="00713A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использования и продажи </w:t>
            </w:r>
            <w:r w:rsidRPr="00826CBA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емельных участков управления </w:t>
            </w:r>
            <w:proofErr w:type="spellStart"/>
            <w:proofErr w:type="gram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826CBA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>Скакунова</w:t>
            </w:r>
            <w:proofErr w:type="spellEnd"/>
            <w:r w:rsidRPr="00826CBA">
              <w:rPr>
                <w:rFonts w:ascii="Times New Roman" w:hAnsi="Times New Roman" w:cs="Times New Roman"/>
                <w:sz w:val="18"/>
                <w:szCs w:val="18"/>
              </w:rPr>
              <w:t xml:space="preserve"> Е.В.</w:t>
            </w:r>
          </w:p>
          <w:p w:rsidR="00EC6483" w:rsidRPr="00195EBC" w:rsidRDefault="00EC6483" w:rsidP="007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13AB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,00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,00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713AB5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июля 2016 года</w:t>
            </w: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-26 июля 2016 года</w:t>
            </w: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-29 июля 2016 года</w:t>
            </w: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августа 2016года</w:t>
            </w:r>
          </w:p>
          <w:p w:rsidR="00EC6483" w:rsidRPr="00195EBC" w:rsidRDefault="00EC6483" w:rsidP="00713AB5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052A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августа -</w:t>
            </w:r>
          </w:p>
          <w:p w:rsidR="00EC6483" w:rsidRPr="00195EBC" w:rsidRDefault="00EC6483" w:rsidP="00D052AA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2 сентября 2016года</w:t>
            </w:r>
          </w:p>
          <w:p w:rsidR="00EC6483" w:rsidRPr="00195EBC" w:rsidRDefault="00EC6483" w:rsidP="00DB172A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сентября 2016 года</w:t>
            </w:r>
          </w:p>
          <w:p w:rsidR="00EC6483" w:rsidRPr="00195EBC" w:rsidRDefault="00EC6483" w:rsidP="00DB172A">
            <w:pPr>
              <w:ind w:right="-108"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6 сентября - </w:t>
            </w:r>
          </w:p>
          <w:p w:rsidR="00EC6483" w:rsidRPr="00195EBC" w:rsidRDefault="00EC6483" w:rsidP="00DE33A0">
            <w:pPr>
              <w:ind w:right="-108"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октября 2016года</w:t>
            </w:r>
          </w:p>
          <w:p w:rsidR="00EC6483" w:rsidRPr="00195EBC" w:rsidRDefault="00EC6483" w:rsidP="00DB172A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октября 2016 года</w:t>
            </w:r>
          </w:p>
          <w:p w:rsidR="00EC6483" w:rsidRPr="00195EBC" w:rsidRDefault="00EC6483" w:rsidP="00713AB5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октября 2016 года</w:t>
            </w:r>
          </w:p>
          <w:p w:rsidR="00EC6483" w:rsidRPr="00195EBC" w:rsidRDefault="00EC6483" w:rsidP="00713AB5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 октября 2016 года</w:t>
            </w: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- 26 октября</w:t>
            </w: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- 29 октября </w:t>
            </w: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1B9E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ноября 2016 года</w:t>
            </w:r>
          </w:p>
          <w:p w:rsidR="00EC6483" w:rsidRPr="00195EBC" w:rsidRDefault="00EC6483" w:rsidP="008F1B9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1B9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ноября 31 ноября 2016 года</w:t>
            </w:r>
          </w:p>
          <w:p w:rsidR="00EC6483" w:rsidRPr="00195EBC" w:rsidRDefault="00EC6483" w:rsidP="008F1B9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E49C1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декабря 2016 года</w:t>
            </w:r>
          </w:p>
          <w:p w:rsidR="00EC6483" w:rsidRPr="00195EBC" w:rsidRDefault="00EC6483" w:rsidP="008F1B9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декабря -</w:t>
            </w:r>
          </w:p>
          <w:p w:rsidR="00EC6483" w:rsidRPr="00195EBC" w:rsidRDefault="00EC6483" w:rsidP="00DE33A0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декабря 2016года</w:t>
            </w:r>
          </w:p>
          <w:p w:rsidR="00EC6483" w:rsidRPr="00195EBC" w:rsidRDefault="00EC6483" w:rsidP="00DE33A0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E49C1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декабря 2016 года</w:t>
            </w:r>
          </w:p>
          <w:p w:rsidR="00EC6483" w:rsidRPr="00195EBC" w:rsidRDefault="00EC6483" w:rsidP="008F1B9E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декабря 2016 года</w:t>
            </w:r>
          </w:p>
          <w:p w:rsidR="00EC6483" w:rsidRPr="00195EBC" w:rsidRDefault="00EC6483" w:rsidP="00713AB5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13AB5">
            <w:pPr>
              <w:ind w:hanging="91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октября 2016 года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- 26 октября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7 - 29 октября 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ноября 2016года</w:t>
            </w:r>
          </w:p>
          <w:p w:rsidR="00EC6483" w:rsidRPr="00195EBC" w:rsidRDefault="00EC6483" w:rsidP="00D25689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-31 ноября 2016года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E49C1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5 декабря 2016 года</w:t>
            </w:r>
          </w:p>
          <w:p w:rsidR="00EC6483" w:rsidRPr="00195EBC" w:rsidRDefault="00EC6483" w:rsidP="00D25689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декабря -</w:t>
            </w:r>
          </w:p>
          <w:p w:rsidR="00EC6483" w:rsidRPr="00195EBC" w:rsidRDefault="00EC6483" w:rsidP="00D25689">
            <w:pPr>
              <w:ind w:left="-108" w:right="-108" w:firstLine="1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декабря</w:t>
            </w:r>
          </w:p>
          <w:p w:rsidR="00EC6483" w:rsidRPr="00195EBC" w:rsidRDefault="00EC6483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года</w:t>
            </w:r>
          </w:p>
          <w:p w:rsidR="00B455CE" w:rsidRPr="00195EBC" w:rsidRDefault="00B455CE" w:rsidP="00D25689">
            <w:pPr>
              <w:ind w:hanging="9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108AE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 декабря 2016 года</w:t>
            </w:r>
          </w:p>
          <w:p w:rsidR="00EC6483" w:rsidRPr="00195EBC" w:rsidRDefault="00EC6483" w:rsidP="00B455CE">
            <w:pPr>
              <w:ind w:left="-108" w:right="-108" w:firstLine="1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декабря  2016 года</w:t>
            </w:r>
          </w:p>
        </w:tc>
        <w:tc>
          <w:tcPr>
            <w:tcW w:w="1877" w:type="dxa"/>
          </w:tcPr>
          <w:p w:rsidR="00EC6483" w:rsidRPr="00195EBC" w:rsidRDefault="00EC6483" w:rsidP="007F5C8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0 ноября 2016 года 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-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0 ноября 2016 года 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-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9 ноя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0 ноября 2016 года </w:t>
            </w:r>
          </w:p>
          <w:p w:rsidR="00B455CE" w:rsidRPr="00195EBC" w:rsidRDefault="00B455CE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-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55CE" w:rsidRPr="00195EBC" w:rsidRDefault="00B455CE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C7345" w:rsidRPr="00195EBC" w:rsidRDefault="007C7345" w:rsidP="007C7345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  <w:p w:rsidR="007C7345" w:rsidRPr="00195EBC" w:rsidRDefault="00B455CE" w:rsidP="00B455CE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3 декабря 2016 года</w:t>
            </w:r>
          </w:p>
        </w:tc>
        <w:tc>
          <w:tcPr>
            <w:tcW w:w="2019" w:type="dxa"/>
            <w:gridSpan w:val="2"/>
          </w:tcPr>
          <w:p w:rsidR="00EC6483" w:rsidRPr="00195EBC" w:rsidRDefault="00EC6483" w:rsidP="007F5C8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направлено 5 запросов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НМКЦ 30 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ООО Землемер№21 21.12.2016 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направлено 3 запроса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НМКЦ 30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тыс</w:t>
            </w:r>
            <w:proofErr w:type="spellEnd"/>
            <w:proofErr w:type="gramEnd"/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7C7345" w:rsidRPr="00195EBC" w:rsidRDefault="007C7345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ОООЗемлемер№20 21.12.2016 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B455CE" w:rsidRPr="00195EBC" w:rsidRDefault="00B455CE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направлено 5 запросов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НМКЦ 15 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.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 xml:space="preserve">Землемер№22 21.12.2016 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EC6483" w:rsidRPr="00195EBC" w:rsidRDefault="00EC6483" w:rsidP="00CD16DB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18"/>
                <w:szCs w:val="20"/>
              </w:rPr>
              <w:t>исполнено</w:t>
            </w:r>
          </w:p>
          <w:p w:rsidR="00EC6483" w:rsidRPr="00195EBC" w:rsidRDefault="00EC6483" w:rsidP="007F5C8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154147" w:rsidRDefault="00195EBC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сроков исполнения мероприятий в связи с </w:t>
            </w:r>
            <w:r w:rsidR="00154147">
              <w:rPr>
                <w:rFonts w:ascii="Times New Roman" w:hAnsi="Times New Roman" w:cs="Times New Roman"/>
                <w:sz w:val="20"/>
                <w:szCs w:val="20"/>
              </w:rPr>
              <w:t xml:space="preserve">изменением объекта исследования (почвы в районе ул. </w:t>
            </w:r>
            <w:proofErr w:type="gramStart"/>
            <w:r w:rsidR="0015414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154147">
              <w:rPr>
                <w:rFonts w:ascii="Times New Roman" w:hAnsi="Times New Roman" w:cs="Times New Roman"/>
                <w:sz w:val="20"/>
                <w:szCs w:val="20"/>
              </w:rPr>
              <w:t xml:space="preserve"> Расковой- рекультивация земель МУП «Водоканал»).</w:t>
            </w: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4147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154147" w:rsidP="00154147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842455">
              <w:rPr>
                <w:rFonts w:ascii="Times New Roman" w:hAnsi="Times New Roman" w:cs="Times New Roman"/>
                <w:sz w:val="20"/>
                <w:szCs w:val="20"/>
              </w:rPr>
              <w:t>актиче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="00842455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обходимость</w:t>
            </w:r>
            <w:r w:rsidR="008424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95EBC">
              <w:rPr>
                <w:rFonts w:ascii="Times New Roman" w:hAnsi="Times New Roman" w:cs="Times New Roman"/>
                <w:sz w:val="20"/>
                <w:szCs w:val="20"/>
              </w:rPr>
              <w:t xml:space="preserve">лабораторных исследова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ъекта в связи с судебным разбирательством  в судебном порядке (ИП Багдасарян)</w:t>
            </w: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4636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</w:t>
            </w:r>
          </w:p>
        </w:tc>
        <w:tc>
          <w:tcPr>
            <w:tcW w:w="601" w:type="dxa"/>
          </w:tcPr>
          <w:p w:rsidR="00EC6483" w:rsidRPr="00195EBC" w:rsidRDefault="00EC6483" w:rsidP="00947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563" w:type="dxa"/>
          </w:tcPr>
          <w:p w:rsidR="00EC6483" w:rsidRPr="00195EBC" w:rsidRDefault="00EC6483" w:rsidP="00A631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готовление квитанций исполнения договорных обязательств по аренде, передаче прав, продаже земельных участков</w:t>
            </w:r>
          </w:p>
          <w:p w:rsidR="00EC6483" w:rsidRPr="00195EBC" w:rsidRDefault="00EC6483" w:rsidP="00A631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23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 проекта договор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готовка пакета документов для заключения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Заключение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Предоставление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ведений для формирования квитанций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 управление бухгалтерского учета и отчетности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готовка пакета документов для заключения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Заключение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5.Предост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-ний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формирования квитанций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управление бухгалтерского учета и отчетности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.Разработка проекта договора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.Согласование проекта муниципального контракта в отраслевых (функциональных)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.Подготовка пакета документов для заключения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4.Заключение договора на выполнение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5.Предоставление сведений для формирования квитанций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7.Направление </w:t>
            </w:r>
            <w:proofErr w:type="spellStart"/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 управление бухгалтерского учета и отчетности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оплаты выполненных работ.</w:t>
            </w:r>
          </w:p>
        </w:tc>
        <w:tc>
          <w:tcPr>
            <w:tcW w:w="1134" w:type="dxa"/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земельных отношений управления </w:t>
            </w:r>
            <w:proofErr w:type="spellStart"/>
            <w:proofErr w:type="gram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C6483" w:rsidRPr="00F841CE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P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земельных отношений управления </w:t>
            </w:r>
            <w:proofErr w:type="spellStart"/>
            <w:proofErr w:type="gram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41CE" w:rsidRPr="00F841CE" w:rsidRDefault="00F841CE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 отдела земельных отношений управления </w:t>
            </w:r>
            <w:proofErr w:type="spellStart"/>
            <w:proofErr w:type="gram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F841CE" w:rsidRDefault="00EC6483" w:rsidP="003300E8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>Ивус</w:t>
            </w:r>
            <w:proofErr w:type="spellEnd"/>
            <w:r w:rsidRPr="00F841CE">
              <w:rPr>
                <w:rFonts w:ascii="Times New Roman" w:hAnsi="Times New Roman" w:cs="Times New Roman"/>
                <w:sz w:val="18"/>
                <w:szCs w:val="18"/>
              </w:rPr>
              <w:t xml:space="preserve"> А.В.</w:t>
            </w:r>
          </w:p>
          <w:p w:rsidR="00EC6483" w:rsidRPr="00F841CE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F841CE" w:rsidRDefault="00EC6483" w:rsidP="0092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0,00</w:t>
            </w: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0,00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1,24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- 20 января</w:t>
            </w:r>
          </w:p>
          <w:p w:rsidR="00EC6483" w:rsidRPr="00195EBC" w:rsidRDefault="00EC6483" w:rsidP="008F0B82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F0B82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1 января -13 февраля </w:t>
            </w:r>
          </w:p>
          <w:p w:rsidR="00EC6483" w:rsidRPr="00195EBC" w:rsidRDefault="00EC6483" w:rsidP="008F0B82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 феврал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6 - 30 июн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июл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D7" w:rsidRPr="00195EBC" w:rsidRDefault="00613DD7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D7" w:rsidRPr="00195EBC" w:rsidRDefault="00613DD7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- 10 июн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- 30 июн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1 - 03 июл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4 июл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декабря 2016 года</w:t>
            </w: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F0B82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декабр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- 10 сентября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- 24 сентября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4 - 26 сентября 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7 сентябр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декабря 2016 года</w:t>
            </w:r>
          </w:p>
          <w:p w:rsidR="00EC6483" w:rsidRPr="00195EBC" w:rsidRDefault="00EC6483" w:rsidP="0092181F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00A1B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6 декабря 2016 года</w:t>
            </w:r>
          </w:p>
        </w:tc>
        <w:tc>
          <w:tcPr>
            <w:tcW w:w="1877" w:type="dxa"/>
          </w:tcPr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 - 20 января</w:t>
            </w:r>
          </w:p>
          <w:p w:rsidR="00DB7FAC" w:rsidRPr="00195EBC" w:rsidRDefault="00DB7FAC" w:rsidP="00DB7FAC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1 января -13 февраля </w:t>
            </w:r>
          </w:p>
          <w:p w:rsidR="00DB7FAC" w:rsidRPr="00195EBC" w:rsidRDefault="00DB7FAC" w:rsidP="00DB7FAC">
            <w:pPr>
              <w:ind w:hanging="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4 февраля 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 февраля 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187D65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6 апреля</w:t>
            </w:r>
            <w:r w:rsidR="00DB7FAC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65" w:rsidRPr="00195EBC" w:rsidRDefault="00187D65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187D65" w:rsidRPr="00195EBC">
              <w:rPr>
                <w:rFonts w:ascii="Times New Roman" w:hAnsi="Times New Roman" w:cs="Times New Roman"/>
                <w:sz w:val="20"/>
                <w:szCs w:val="20"/>
              </w:rPr>
              <w:t>7 апрел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D7" w:rsidRPr="00195EBC" w:rsidRDefault="00613DD7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</w:t>
            </w:r>
            <w:r w:rsidR="00187D65" w:rsidRPr="00195E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 w:rsidR="00187D65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65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  <w:r w:rsidR="00187D65" w:rsidRPr="00195E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87D65" w:rsidRPr="00195EBC">
              <w:rPr>
                <w:rFonts w:ascii="Times New Roman" w:hAnsi="Times New Roman" w:cs="Times New Roman"/>
                <w:sz w:val="20"/>
                <w:szCs w:val="20"/>
              </w:rPr>
              <w:t>20 март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7D65" w:rsidRPr="00195EBC" w:rsidRDefault="00187D65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DB7FAC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B7FAC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B7FAC" w:rsidRPr="00195EB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90E88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B90E88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марта</w:t>
            </w:r>
            <w:r w:rsidR="00DB7FAC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90E88" w:rsidRPr="00195EBC">
              <w:rPr>
                <w:rFonts w:ascii="Times New Roman" w:hAnsi="Times New Roman" w:cs="Times New Roman"/>
                <w:sz w:val="20"/>
                <w:szCs w:val="20"/>
              </w:rPr>
              <w:t>ноябр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0E88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  <w:r w:rsidR="00B90E88" w:rsidRPr="00195EBC">
              <w:rPr>
                <w:rFonts w:ascii="Times New Roman" w:hAnsi="Times New Roman" w:cs="Times New Roman"/>
                <w:sz w:val="20"/>
                <w:szCs w:val="20"/>
              </w:rPr>
              <w:t>ноябр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я 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01 - 10 сентября 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361B63">
            <w:pPr>
              <w:ind w:left="234" w:right="-108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 сентября </w:t>
            </w:r>
            <w:r w:rsidR="00361B63"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– 24 ноября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61B63" w:rsidRPr="00195EB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61B63" w:rsidRPr="00195EBC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  <w:r w:rsidR="00361B63" w:rsidRPr="00195EBC">
              <w:rPr>
                <w:rFonts w:ascii="Times New Roman" w:hAnsi="Times New Roman" w:cs="Times New Roman"/>
                <w:sz w:val="20"/>
                <w:szCs w:val="20"/>
              </w:rPr>
              <w:t>7 ноябр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63" w:rsidRPr="00195EBC" w:rsidRDefault="00361B63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 ноября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ежемесячно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5 декабря 2016 года</w:t>
            </w:r>
          </w:p>
          <w:p w:rsidR="00DB7FAC" w:rsidRPr="00195EBC" w:rsidRDefault="00DB7FAC" w:rsidP="00DB7FA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B7FAC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6 декабря 2016 года</w:t>
            </w:r>
          </w:p>
        </w:tc>
        <w:tc>
          <w:tcPr>
            <w:tcW w:w="2019" w:type="dxa"/>
            <w:gridSpan w:val="2"/>
          </w:tcPr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B7FAC" w:rsidRPr="00195EBC" w:rsidRDefault="00DB7FAC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 xml:space="preserve">№4 от 10.02.2016. МУП Партнер </w:t>
            </w:r>
            <w:r w:rsidRPr="00195EB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9,960т.р.(15263шт)</w:t>
            </w:r>
          </w:p>
          <w:p w:rsidR="00EC6483" w:rsidRPr="00195EBC" w:rsidRDefault="00613DD7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акт от 06.04.2016. </w:t>
            </w:r>
          </w:p>
          <w:p w:rsidR="00EC6483" w:rsidRPr="00195EBC" w:rsidRDefault="00EC6483" w:rsidP="00DF6D8B">
            <w:pPr>
              <w:ind w:right="-108"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13DD7" w:rsidRPr="00195EBC" w:rsidRDefault="00613DD7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 xml:space="preserve">№6 от 25.03.2016. 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УП Партнер -99,96т.р. (15263шт</w:t>
            </w:r>
            <w:proofErr w:type="gramEnd"/>
          </w:p>
          <w:p w:rsidR="00B90E88" w:rsidRPr="00195EBC" w:rsidRDefault="00B90E88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23799">
            <w:pPr>
              <w:ind w:left="234" w:hanging="283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1B63" w:rsidRPr="00195EBC" w:rsidRDefault="00361B6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A40975">
            <w:pPr>
              <w:ind w:left="-108" w:firstLine="59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МУП Партнер, № 19 от 30.11.2016 51,24тыс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61B63" w:rsidRPr="00195EBC" w:rsidRDefault="00361B6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исполнено</w:t>
            </w: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DF6D8B">
            <w:pPr>
              <w:ind w:left="234" w:hanging="283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C6483" w:rsidRPr="00195EBC" w:rsidRDefault="00EC6483" w:rsidP="00AB3085">
            <w:pPr>
              <w:ind w:firstLine="34"/>
              <w:rPr>
                <w:rFonts w:ascii="Times New Roman" w:hAnsi="Times New Roman" w:cs="Times New Roman"/>
                <w:sz w:val="16"/>
                <w:szCs w:val="16"/>
              </w:rPr>
            </w:pPr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оплачено по факту выполненных работ на сумму 35,79тыс</w:t>
            </w:r>
            <w:proofErr w:type="gramStart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6"/>
                <w:szCs w:val="16"/>
              </w:rPr>
              <w:t>уб.</w:t>
            </w:r>
          </w:p>
          <w:p w:rsidR="00EC6483" w:rsidRPr="00195EBC" w:rsidRDefault="00EC6483" w:rsidP="0079532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3" w:rsidRPr="00195EBC" w:rsidRDefault="00842455" w:rsidP="00842455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рушение срока исполнения мероприятий в связи с фактической потребностью выполнения работ </w:t>
            </w: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8701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 w:colFirst="7" w:colLast="7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1563" w:type="dxa"/>
          </w:tcPr>
          <w:p w:rsidR="00EC6483" w:rsidRPr="00195EBC" w:rsidRDefault="00EC6483" w:rsidP="0092181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ыполнение работ по демонтажу, хранению и уничтожению рекламных конструкций, расположенных на территории Уссурийского </w:t>
            </w:r>
            <w:r w:rsidRPr="00195EBC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городского округа</w:t>
            </w: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ого: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.</w:t>
            </w:r>
            <w:proofErr w:type="gramEnd"/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5.Согласование проекта договора в отраслевых (функциональных) органах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 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;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411E2B" w:rsidRPr="00195EBC" w:rsidRDefault="00411E2B" w:rsidP="0092181F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60414A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</w:tcPr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E457E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  <w:proofErr w:type="spellEnd"/>
            <w:proofErr w:type="gramEnd"/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>Орехова И.А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P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E457EB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>Орехова И.А.</w:t>
            </w:r>
          </w:p>
          <w:p w:rsidR="00EC6483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457EB" w:rsidRPr="00E457EB" w:rsidRDefault="00E457EB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 xml:space="preserve">главный специалист 1 разряда отдела дизайна городской среды и застройки территории управления </w:t>
            </w:r>
            <w:proofErr w:type="spellStart"/>
            <w:proofErr w:type="gramStart"/>
            <w:r w:rsidRPr="00E457EB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E457EB" w:rsidRDefault="00EC6483" w:rsidP="003300E8">
            <w:pPr>
              <w:ind w:hanging="49"/>
              <w:rPr>
                <w:rFonts w:ascii="Times New Roman" w:hAnsi="Times New Roman" w:cs="Times New Roman"/>
                <w:sz w:val="18"/>
                <w:szCs w:val="18"/>
              </w:rPr>
            </w:pPr>
            <w:r w:rsidRPr="00E457EB">
              <w:rPr>
                <w:rFonts w:ascii="Times New Roman" w:hAnsi="Times New Roman" w:cs="Times New Roman"/>
                <w:sz w:val="18"/>
                <w:szCs w:val="18"/>
              </w:rPr>
              <w:t>Орехова И.А.</w:t>
            </w:r>
          </w:p>
          <w:p w:rsidR="00EC6483" w:rsidRPr="00E457EB" w:rsidRDefault="00EC6483" w:rsidP="003300E8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457EB" w:rsidRDefault="00EC6483" w:rsidP="0092181F">
            <w:pPr>
              <w:ind w:left="234" w:hanging="283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6,5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4,0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7,2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5,30</w:t>
            </w: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2181F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DD671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671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- 31 января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-31 января </w:t>
            </w:r>
          </w:p>
          <w:p w:rsidR="00EC6483" w:rsidRPr="00195EBC" w:rsidRDefault="00EC6483" w:rsidP="00155A14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05 февраля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5-10 февраля 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февраля –15 марта 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марта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-10 апреля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071F12" w:rsidRPr="00195EBC" w:rsidRDefault="00EC6483" w:rsidP="00071F12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 апреля</w:t>
            </w:r>
          </w:p>
          <w:p w:rsidR="00EC6483" w:rsidRPr="00195EBC" w:rsidRDefault="00EC6483" w:rsidP="00071F12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апреля 2016 года</w:t>
            </w:r>
          </w:p>
          <w:p w:rsidR="00EC6483" w:rsidRPr="00195EBC" w:rsidRDefault="00EC6483" w:rsidP="00DD671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671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-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апреля </w:t>
            </w:r>
          </w:p>
          <w:p w:rsidR="00EC6483" w:rsidRPr="00195EBC" w:rsidRDefault="00EC6483" w:rsidP="00155A14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2265D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-25 апрел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-05 ма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-25 ма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ма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мая-27 июня 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7- 30 июн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4 июля 2016 года</w:t>
            </w:r>
          </w:p>
          <w:p w:rsidR="00EC6483" w:rsidRPr="00195EBC" w:rsidRDefault="00EC6483" w:rsidP="00155A14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6713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6713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июня 2016 года</w:t>
            </w:r>
          </w:p>
          <w:p w:rsidR="00EC6483" w:rsidRPr="00195EBC" w:rsidRDefault="00EC6483" w:rsidP="000C1F41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-15 июня 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7-22 июня 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3-28 июня 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-30 июля 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августа 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августа-05 сентября 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-08 сентября 2016 года</w:t>
            </w:r>
          </w:p>
          <w:p w:rsidR="00411E2B" w:rsidRPr="00195EBC" w:rsidRDefault="00411E2B" w:rsidP="000C1F4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411E2B">
            <w:pPr>
              <w:ind w:left="-108" w:right="-108" w:firstLine="5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сентября 2016 года</w:t>
            </w:r>
          </w:p>
          <w:p w:rsidR="00EC6483" w:rsidRPr="00195EBC" w:rsidRDefault="00EC6483" w:rsidP="0060414A">
            <w:pPr>
              <w:ind w:left="-91" w:firstLine="4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5 - 31 января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5 -31 января </w:t>
            </w:r>
          </w:p>
          <w:p w:rsidR="00D22211" w:rsidRPr="00E27E8B" w:rsidRDefault="00D22211" w:rsidP="00D22211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1-05 февраля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05-10 февраля 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февраля –15 марта 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8 марта 2016 года</w:t>
            </w:r>
          </w:p>
          <w:p w:rsidR="00D22211" w:rsidRPr="00E27E8B" w:rsidRDefault="00D22211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7 марта-10 апреля</w:t>
            </w:r>
          </w:p>
          <w:p w:rsidR="00D22211" w:rsidRPr="00E27E8B" w:rsidRDefault="00D22211" w:rsidP="00D22211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D22211" w:rsidRPr="00E27E8B" w:rsidRDefault="00D22211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26.05.2016 года</w:t>
            </w:r>
          </w:p>
          <w:p w:rsidR="00D22211" w:rsidRPr="00E27E8B" w:rsidRDefault="00D22211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73" w:rsidRPr="00E27E8B" w:rsidRDefault="0051657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6573" w:rsidRPr="00E27E8B" w:rsidRDefault="0051657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02.06.2016 года</w:t>
            </w:r>
          </w:p>
          <w:p w:rsidR="00A6049E" w:rsidRPr="00E27E8B" w:rsidRDefault="00A6049E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234" w:right="-108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31 марта-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5 апреля 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-20 апреля </w:t>
            </w:r>
          </w:p>
          <w:p w:rsidR="00A6049E" w:rsidRPr="00E27E8B" w:rsidRDefault="00A6049E" w:rsidP="00A6049E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A6049E" w:rsidRPr="00E27E8B" w:rsidRDefault="00A6049E" w:rsidP="00A6049E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51" w:right="-108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-25 апреля 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2-05 мая 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5-25 мая 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7 июня 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мая-27 июня 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A6049E" w:rsidRPr="00E27E8B" w:rsidRDefault="00A6049E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6049E" w:rsidRPr="00E27E8B" w:rsidRDefault="00411E2B" w:rsidP="00A6049E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5-16</w:t>
            </w:r>
            <w:r w:rsidR="00A6049E"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ю</w:t>
            </w: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л</w:t>
            </w:r>
            <w:r w:rsidR="00A6049E"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я 2016 года</w:t>
            </w:r>
          </w:p>
          <w:p w:rsidR="00A6049E" w:rsidRPr="00E27E8B" w:rsidRDefault="00A6049E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29.07.2016 года</w:t>
            </w:r>
          </w:p>
          <w:p w:rsidR="00411E2B" w:rsidRPr="00E27E8B" w:rsidRDefault="00411E2B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1-10 июня 2016 года</w:t>
            </w:r>
          </w:p>
          <w:p w:rsidR="00411E2B" w:rsidRPr="00E27E8B" w:rsidRDefault="00411E2B" w:rsidP="00411E2B">
            <w:pPr>
              <w:ind w:hanging="4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0-15 июн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17-22 июн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3-28 июн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9 июня-30 июл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2. сентябр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сентября 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6-27 сентября 2016 года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-108" w:right="-108" w:firstLine="5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09 сентября 2016 года</w:t>
            </w:r>
          </w:p>
        </w:tc>
        <w:tc>
          <w:tcPr>
            <w:tcW w:w="2019" w:type="dxa"/>
            <w:gridSpan w:val="2"/>
          </w:tcPr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аправлено 7</w:t>
            </w: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м)кц-8,800</w:t>
            </w: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нено</w:t>
            </w: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№ 5 18.03.2016 ИП </w:t>
            </w:r>
            <w:proofErr w:type="spell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Лепский.В.В</w:t>
            </w:r>
            <w:proofErr w:type="spellEnd"/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72,00</w:t>
            </w: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22211" w:rsidRPr="00E27E8B" w:rsidRDefault="00D22211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Акт от 26.05.2016 </w:t>
            </w:r>
            <w:proofErr w:type="gram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64,00 (по факту)</w:t>
            </w:r>
          </w:p>
          <w:p w:rsidR="00516573" w:rsidRPr="00E27E8B" w:rsidRDefault="0051657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02.06.2016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ап</w:t>
            </w:r>
            <w:r w:rsidR="00EC6483" w:rsidRPr="00E27E8B">
              <w:rPr>
                <w:rFonts w:ascii="Times New Roman" w:hAnsi="Times New Roman" w:cs="Times New Roman"/>
                <w:sz w:val="20"/>
                <w:szCs w:val="20"/>
              </w:rPr>
              <w:t xml:space="preserve">равлено 5 запросов 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 xml:space="preserve">м)кц-5,953 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C6483" w:rsidRPr="00E27E8B">
              <w:rPr>
                <w:rFonts w:ascii="Times New Roman" w:hAnsi="Times New Roman" w:cs="Times New Roman"/>
                <w:sz w:val="20"/>
                <w:szCs w:val="20"/>
              </w:rPr>
              <w:t>сполнено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049E" w:rsidRPr="00E27E8B" w:rsidRDefault="00A6049E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№ 12 17.06.2016 ИП    </w:t>
            </w:r>
            <w:proofErr w:type="spell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Колесников</w:t>
            </w:r>
            <w:proofErr w:type="gram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95,92 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Акт 16.07.2016 87,20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29.07.2016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аправлено 5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запросов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Н(</w:t>
            </w:r>
            <w:proofErr w:type="gramEnd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м)кц-8,433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№ 16 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02.09.16 ИП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Колесников</w:t>
            </w:r>
            <w:proofErr w:type="gram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94,80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11E2B" w:rsidRPr="00E27E8B" w:rsidRDefault="00411E2B" w:rsidP="00411E2B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сентября </w:t>
            </w:r>
          </w:p>
          <w:p w:rsidR="00411E2B" w:rsidRPr="00E27E8B" w:rsidRDefault="00411E2B" w:rsidP="00411E2B">
            <w:pPr>
              <w:ind w:left="234" w:hanging="28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411E2B" w:rsidRPr="00E27E8B" w:rsidRDefault="00411E2B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18"/>
                <w:szCs w:val="18"/>
              </w:rPr>
            </w:pPr>
            <w:r w:rsidRPr="00E27E8B">
              <w:rPr>
                <w:rFonts w:ascii="Times New Roman" w:hAnsi="Times New Roman" w:cs="Times New Roman"/>
                <w:sz w:val="18"/>
                <w:szCs w:val="18"/>
              </w:rPr>
              <w:t xml:space="preserve">Акт 27.09.16  на сумму 55,30 </w:t>
            </w:r>
            <w:proofErr w:type="spell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тыс</w:t>
            </w:r>
            <w:proofErr w:type="gramStart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уб</w:t>
            </w:r>
            <w:proofErr w:type="spellEnd"/>
            <w:r w:rsidRPr="00E27E8B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EC6483" w:rsidRPr="00E27E8B" w:rsidRDefault="00EC6483" w:rsidP="00710097">
            <w:pPr>
              <w:ind w:left="-108" w:firstLine="59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710097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  <w:p w:rsidR="00EC6483" w:rsidRPr="00E27E8B" w:rsidRDefault="00EC6483" w:rsidP="00411E2B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3" w:rsidRPr="00195EBC" w:rsidRDefault="00EC6483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E8" w:rsidRPr="00195EBC" w:rsidRDefault="00CF13E8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E8" w:rsidRPr="00195EBC" w:rsidRDefault="00CF13E8" w:rsidP="004636B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F13E8" w:rsidRPr="00195EBC" w:rsidRDefault="00CF13E8" w:rsidP="00491E1E">
            <w:pPr>
              <w:ind w:hanging="49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рушение срока исполнени</w:t>
            </w:r>
            <w:r w:rsidR="00491E1E" w:rsidRPr="00195EBC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договора в связи с тем, что собственники рекламных конструкций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извели демонтаж собственными силами</w:t>
            </w:r>
          </w:p>
        </w:tc>
      </w:tr>
      <w:bookmarkEnd w:id="0"/>
      <w:tr w:rsidR="00EC6483" w:rsidRPr="00195EBC" w:rsidTr="007A4A05">
        <w:tc>
          <w:tcPr>
            <w:tcW w:w="638" w:type="dxa"/>
          </w:tcPr>
          <w:p w:rsidR="00EC6483" w:rsidRPr="00195EBC" w:rsidRDefault="00EC6483" w:rsidP="00570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</w:t>
            </w:r>
          </w:p>
        </w:tc>
        <w:tc>
          <w:tcPr>
            <w:tcW w:w="601" w:type="dxa"/>
          </w:tcPr>
          <w:p w:rsidR="00EC6483" w:rsidRPr="00195EBC" w:rsidRDefault="00EC6483" w:rsidP="00FD11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1563" w:type="dxa"/>
          </w:tcPr>
          <w:p w:rsidR="00EC6483" w:rsidRPr="00195EBC" w:rsidRDefault="00EC6483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Выполнение работ по освобождению самовольно занятых земельных участков, находящихся в муниципальной собственности,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т</w:t>
            </w:r>
            <w:proofErr w:type="gramEnd"/>
          </w:p>
          <w:p w:rsidR="00EC6483" w:rsidRPr="00195EBC" w:rsidRDefault="00EC6483" w:rsidP="00FE7E5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объектов</w:t>
            </w:r>
          </w:p>
          <w:p w:rsidR="00EC6483" w:rsidRPr="00195EBC" w:rsidRDefault="00EC6483" w:rsidP="00FE7E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движимого имущества</w:t>
            </w:r>
          </w:p>
        </w:tc>
        <w:tc>
          <w:tcPr>
            <w:tcW w:w="3118" w:type="dxa"/>
          </w:tcPr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того: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.</w:t>
            </w:r>
            <w:proofErr w:type="gramEnd"/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8.Приемка выполненных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)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3979E8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Разработка документов для приемки выполненных работ.</w:t>
            </w:r>
          </w:p>
          <w:p w:rsidR="00EC6483" w:rsidRPr="00195EBC" w:rsidRDefault="00EC6483" w:rsidP="008325FB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полненных работ.</w:t>
            </w:r>
          </w:p>
        </w:tc>
        <w:tc>
          <w:tcPr>
            <w:tcW w:w="1134" w:type="dxa"/>
          </w:tcPr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ого контроля управления </w:t>
            </w:r>
            <w:proofErr w:type="spell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E3E72" w:rsidRDefault="007E3E72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</w:t>
            </w:r>
            <w:proofErr w:type="spellStart"/>
            <w:proofErr w:type="gram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муниципально-го</w:t>
            </w:r>
            <w:proofErr w:type="spellEnd"/>
            <w:proofErr w:type="gramEnd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земельного контроля управления </w:t>
            </w:r>
            <w:proofErr w:type="spell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7E3E72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EC6483" w:rsidRPr="007E3E72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330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300E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,75</w:t>
            </w: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5,75</w:t>
            </w: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53A5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66C4D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98592E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5 января 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22 января 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января-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феврал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-14 февраля 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феврал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-25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 марта 2016 года</w:t>
            </w:r>
          </w:p>
          <w:p w:rsidR="00763B4D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7 марта 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-13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4-16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7-30 марта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апрел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апреля-25 июн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-27 июня 2016 года</w:t>
            </w: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B50F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8 июня 2016 года</w:t>
            </w:r>
          </w:p>
          <w:p w:rsidR="00EC6483" w:rsidRPr="00195EBC" w:rsidRDefault="00EC6483" w:rsidP="008325F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-15 января 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8-22 января 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января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-30 января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0 января-03 февраля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4 февраля 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-10 февраля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6 марта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7 марта 2016 года</w:t>
            </w:r>
          </w:p>
          <w:p w:rsidR="00763B4D" w:rsidRPr="00195EBC" w:rsidRDefault="00763B4D" w:rsidP="00763B4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195EBC" w:rsidRDefault="00763B4D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марта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-10 марта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-13 марта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4-</w:t>
            </w:r>
            <w:r w:rsidR="00305C18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 марта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305C18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7</w:t>
            </w:r>
            <w:r w:rsidR="002450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арта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– 10 июня </w:t>
            </w:r>
            <w:r w:rsidR="002450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305C18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5 июня</w:t>
            </w:r>
            <w:r w:rsidR="002450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305C18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-26 июня 20</w:t>
            </w:r>
            <w:r w:rsidR="002450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7 июня 2016 года</w:t>
            </w: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C18" w:rsidRPr="00195EBC" w:rsidRDefault="00305C18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2450B7" w:rsidRPr="00195EBC" w:rsidRDefault="002450B7" w:rsidP="002450B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8 июня 2016 года</w:t>
            </w:r>
          </w:p>
          <w:p w:rsidR="00763B4D" w:rsidRPr="00195EBC" w:rsidRDefault="00763B4D" w:rsidP="00305C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EC6483" w:rsidRPr="00E27E8B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hAnsi="Times New Roman" w:cs="Times New Roman"/>
                <w:sz w:val="20"/>
                <w:szCs w:val="20"/>
              </w:rPr>
              <w:t xml:space="preserve">НМКЦ – 57,2 </w:t>
            </w:r>
            <w:proofErr w:type="spellStart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тыс</w:t>
            </w:r>
            <w:proofErr w:type="gramStart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уб</w:t>
            </w:r>
            <w:proofErr w:type="spellEnd"/>
            <w:r w:rsidRPr="00E27E8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C6483" w:rsidRPr="00E27E8B" w:rsidRDefault="00EC6483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E27E8B" w:rsidRDefault="00763B4D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left="234" w:hanging="28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2 от 04.02.2016. ИП </w:t>
            </w:r>
            <w:proofErr w:type="spell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Лепский</w:t>
            </w:r>
            <w:proofErr w:type="spell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57,2т</w:t>
            </w:r>
            <w:proofErr w:type="gram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) 8 НТ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доп</w:t>
            </w:r>
            <w:proofErr w:type="spellEnd"/>
            <w:proofErr w:type="gram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соглашение  от 30.03.16 г к договору №2 от 04.02.2016 5</w:t>
            </w: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ТО 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произведен демонтаж 5 объектов</w:t>
            </w:r>
            <w:proofErr w:type="gram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)а</w:t>
            </w:r>
            <w:proofErr w:type="gram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кт от 25.03.2016.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E27E8B" w:rsidRDefault="00763B4D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763B4D" w:rsidRPr="00E27E8B" w:rsidRDefault="00763B4D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C18" w:rsidRPr="00E27E8B" w:rsidRDefault="00305C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37,50тыс</w:t>
            </w:r>
            <w:proofErr w:type="gramStart"/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C18" w:rsidRPr="00E27E8B" w:rsidRDefault="00305C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11от 15.06.2016. ИП </w:t>
            </w:r>
            <w:proofErr w:type="spell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Лепский</w:t>
            </w:r>
            <w:proofErr w:type="spell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(37,5тыс</w:t>
            </w:r>
            <w:proofErr w:type="gramStart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E27E8B">
              <w:rPr>
                <w:rFonts w:ascii="Times New Roman" w:eastAsia="Times New Roman" w:hAnsi="Times New Roman" w:cs="Times New Roman"/>
                <w:sz w:val="16"/>
                <w:szCs w:val="16"/>
              </w:rPr>
              <w:t>уб.) 5 НТО.</w:t>
            </w:r>
          </w:p>
          <w:p w:rsidR="00EC6483" w:rsidRPr="00E27E8B" w:rsidRDefault="00EC6483" w:rsidP="000A2300">
            <w:pPr>
              <w:ind w:right="-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C6483" w:rsidRPr="00E27E8B" w:rsidRDefault="004321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="00EC6483"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ыполнено</w:t>
            </w:r>
          </w:p>
          <w:p w:rsidR="00305C18" w:rsidRPr="00E27E8B" w:rsidRDefault="00305C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C18" w:rsidRPr="00E27E8B" w:rsidRDefault="00305C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05C18" w:rsidRPr="00E27E8B" w:rsidRDefault="00305C18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27E8B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E27E8B" w:rsidRDefault="00EC6483" w:rsidP="000A230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E27E8B" w:rsidRDefault="00EC6483" w:rsidP="003E136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3" w:rsidRPr="00195EBC" w:rsidRDefault="00AE3EA1" w:rsidP="00AE3E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 связи с тем, что при получении уведомления собственники объектов движимого имущества собственными силами 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свобождают земельные участки от объектов наблюдается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нарушение  сроков исполнения мероприятий</w:t>
            </w: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570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601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1563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Приобретение межевых знаков (колышков из пиломатериалов)</w:t>
            </w:r>
          </w:p>
        </w:tc>
        <w:tc>
          <w:tcPr>
            <w:tcW w:w="3118" w:type="dxa"/>
          </w:tcPr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)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3E21D1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9F2E12">
            <w:pPr>
              <w:ind w:left="35"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.</w:t>
            </w:r>
          </w:p>
        </w:tc>
        <w:tc>
          <w:tcPr>
            <w:tcW w:w="1134" w:type="dxa"/>
          </w:tcPr>
          <w:p w:rsidR="00EC6483" w:rsidRPr="002868C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8CC"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отдела использования и продажи земельных участков управления </w:t>
            </w:r>
            <w:proofErr w:type="spellStart"/>
            <w:proofErr w:type="gramStart"/>
            <w:r w:rsidRPr="002868CC">
              <w:rPr>
                <w:rFonts w:ascii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2868CC" w:rsidRDefault="00EC6483" w:rsidP="00EC6483">
            <w:pPr>
              <w:ind w:hanging="4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868CC">
              <w:rPr>
                <w:rFonts w:ascii="Times New Roman" w:hAnsi="Times New Roman" w:cs="Times New Roman"/>
                <w:sz w:val="18"/>
                <w:szCs w:val="18"/>
              </w:rPr>
              <w:t>Ефимова С.В.</w:t>
            </w:r>
          </w:p>
          <w:p w:rsidR="00EC6483" w:rsidRPr="002868CC" w:rsidRDefault="00EC6483" w:rsidP="00EC6483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EC6483" w:rsidRPr="00195EBC" w:rsidRDefault="00EC6483" w:rsidP="00E2590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3,02</w:t>
            </w:r>
          </w:p>
        </w:tc>
        <w:tc>
          <w:tcPr>
            <w:tcW w:w="1808" w:type="dxa"/>
          </w:tcPr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EC6483" w:rsidRPr="00195EBC" w:rsidRDefault="00EC6483" w:rsidP="00CB0C31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 апреля – 05 ма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ма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7 мая – 07 июн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8 ма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- 19 апреля 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4-28 апреля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мая 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июня 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9 июня 2016 года</w:t>
            </w:r>
          </w:p>
          <w:p w:rsidR="0062565A" w:rsidRPr="00195EBC" w:rsidRDefault="0062565A" w:rsidP="0062565A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МКЦ  63,02тыс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65A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№10 от 06.05.2016. ФГУИК 41</w:t>
            </w:r>
          </w:p>
          <w:p w:rsidR="0062565A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62565A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C6483" w:rsidRPr="00195EBC">
              <w:rPr>
                <w:rFonts w:ascii="Times New Roman" w:hAnsi="Times New Roman" w:cs="Times New Roman"/>
                <w:sz w:val="20"/>
                <w:szCs w:val="20"/>
              </w:rPr>
              <w:t>ыполнено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Акт от 08.06.2016.</w:t>
            </w: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полнено</w:t>
            </w:r>
          </w:p>
        </w:tc>
        <w:tc>
          <w:tcPr>
            <w:tcW w:w="1559" w:type="dxa"/>
          </w:tcPr>
          <w:p w:rsidR="00EC6483" w:rsidRPr="00195EBC" w:rsidRDefault="00EC6483" w:rsidP="00DD75AC">
            <w:pPr>
              <w:ind w:hanging="4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5703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601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1563" w:type="dxa"/>
          </w:tcPr>
          <w:p w:rsidR="00EC6483" w:rsidRPr="00195EBC" w:rsidRDefault="00EC6483" w:rsidP="009043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Снос объектов по адресу: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ссурийск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:rsidR="00EC6483" w:rsidRPr="00195EBC" w:rsidRDefault="00EC6483" w:rsidP="009043E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ул. Льва Толстого по решению суда</w:t>
            </w:r>
          </w:p>
        </w:tc>
        <w:tc>
          <w:tcPr>
            <w:tcW w:w="3118" w:type="dxa"/>
          </w:tcPr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</w:t>
            </w:r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задания для заключения договора (разработка проектно-сметной документации и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государственной экспертизы)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(не менее 5 организациям)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 полученных ответов о ценовой информации (не менее 3-х)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договора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договора в отраслевых (функциональных) органах администрации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6.Заключение договора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7.Предоставление </w:t>
            </w: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исход-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9043E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иемка выполненных работ.</w:t>
            </w:r>
          </w:p>
          <w:p w:rsidR="00EC6483" w:rsidRPr="00195EBC" w:rsidRDefault="00EC6483" w:rsidP="003A4D96">
            <w:pPr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9.Направление 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докумен-тов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в управление бухгалтерского учета и отчетности для оплаты выполненных работ</w:t>
            </w:r>
          </w:p>
          <w:p w:rsidR="00EC6483" w:rsidRPr="00195EBC" w:rsidRDefault="00EC6483" w:rsidP="00EC5FD0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I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-кого задания для заключения муниципального контракта на снос путем обрушения).</w:t>
            </w:r>
            <w:proofErr w:type="gramEnd"/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3.Обработка полученных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ов о ценовой информации (не менее 3-х)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муниципального контракта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контракт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пакета документов для размещени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Заключение муниципального контракта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FA48C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FA48C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риемка выполненных работ</w:t>
            </w:r>
          </w:p>
          <w:p w:rsidR="00EC6483" w:rsidRPr="00195EBC" w:rsidRDefault="00EC6483" w:rsidP="00FA48C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0.Передача документов о выполненных работах в управление закупок.</w:t>
            </w:r>
          </w:p>
          <w:p w:rsidR="00EC6483" w:rsidRPr="00195EBC" w:rsidRDefault="00EC6483" w:rsidP="005C5161">
            <w:pPr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1.Направление документов в управление бухгалтерского учета и отчетности для оплаты 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III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.Разработка </w:t>
            </w:r>
            <w:proofErr w:type="spellStart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техничес</w:t>
            </w:r>
            <w:proofErr w:type="spellEnd"/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-кого задания для заключения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го контракта на снос путем обрушения).</w:t>
            </w:r>
            <w:proofErr w:type="gramEnd"/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.Запрос ценовой информации 5 организациям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.Обработка полученных ответов о ценовой информации (не менее 3-х).</w:t>
            </w:r>
          </w:p>
          <w:p w:rsidR="00BF52C9" w:rsidRPr="00195EBC" w:rsidRDefault="00BF52C9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4.Разработка проекта муниципального контракта.</w:t>
            </w:r>
          </w:p>
          <w:p w:rsidR="00BF52C9" w:rsidRPr="00195EBC" w:rsidRDefault="00BF52C9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5.Согласование проекта контракта в отраслевых (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альных)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 органах администрации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6.Подготовка пакета документов для размещения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упок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на выполнение работ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7.Заключение муниципального контракта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8.Предоставление исходных материалов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ля выполнения работ.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9.Приемка выполненных работ</w:t>
            </w:r>
          </w:p>
          <w:p w:rsidR="00EC6483" w:rsidRPr="00195EBC" w:rsidRDefault="00EC6483" w:rsidP="00E42667">
            <w:pPr>
              <w:ind w:firstLine="60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10.Передача документов о выполненных работах в </w:t>
            </w:r>
            <w:r w:rsidRPr="00195E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закупок.</w:t>
            </w:r>
          </w:p>
          <w:p w:rsidR="00EC6483" w:rsidRPr="00195EBC" w:rsidRDefault="00EC6483" w:rsidP="00031B75">
            <w:pPr>
              <w:ind w:firstLine="602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1.Направление документов в управление бухгалтерского учета и отчетности для оплаты</w:t>
            </w:r>
          </w:p>
        </w:tc>
        <w:tc>
          <w:tcPr>
            <w:tcW w:w="1134" w:type="dxa"/>
          </w:tcPr>
          <w:p w:rsidR="00EC6483" w:rsidRPr="00195EBC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6483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A2772D" w:rsidRPr="00195EBC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начальник отдела муниципал</w:t>
            </w:r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ьного земельного контроля управления </w:t>
            </w:r>
            <w:proofErr w:type="spellStart"/>
            <w:proofErr w:type="gram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P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отдела муниципального земельного контроля управления </w:t>
            </w:r>
            <w:proofErr w:type="spellStart"/>
            <w:proofErr w:type="gram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градострои-тельства</w:t>
            </w:r>
            <w:proofErr w:type="spellEnd"/>
            <w:proofErr w:type="gramEnd"/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Pr="00A2772D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F52C9" w:rsidRDefault="00BF52C9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A2772D" w:rsidRPr="00A2772D" w:rsidRDefault="00A2772D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чальник </w:t>
            </w:r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отдела муниципального земельного контроля управления </w:t>
            </w:r>
            <w:proofErr w:type="spellStart"/>
            <w:proofErr w:type="gram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градострои-тельства</w:t>
            </w:r>
            <w:proofErr w:type="spellEnd"/>
            <w:proofErr w:type="gramEnd"/>
          </w:p>
          <w:p w:rsidR="00EC6483" w:rsidRPr="00A2772D" w:rsidRDefault="00EC6483" w:rsidP="003300E8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>Ламаш</w:t>
            </w:r>
            <w:proofErr w:type="spellEnd"/>
            <w:r w:rsidRPr="00A2772D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.С.</w:t>
            </w:r>
          </w:p>
          <w:p w:rsidR="00EC6483" w:rsidRPr="00A2772D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EC6483" w:rsidRPr="00195EBC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195EBC" w:rsidRDefault="00EC6483" w:rsidP="007D7FC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616,34</w:t>
            </w: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284,43</w:t>
            </w: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1305,82</w:t>
            </w: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8" w:type="dxa"/>
          </w:tcPr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605F1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EC6483" w:rsidRPr="00195EBC" w:rsidRDefault="00EC6483" w:rsidP="008605F1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605F1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8605F1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июля – 01 августа 2016 года</w:t>
            </w:r>
          </w:p>
          <w:p w:rsidR="00EC6483" w:rsidRPr="00195EBC" w:rsidRDefault="00EC6483" w:rsidP="008605F1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EC6483" w:rsidP="00FE60E8">
            <w:pPr>
              <w:pStyle w:val="a5"/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августа</w:t>
            </w:r>
          </w:p>
          <w:p w:rsidR="00EC6483" w:rsidRPr="00195EBC" w:rsidRDefault="00EC6483" w:rsidP="00FE60E8">
            <w:pPr>
              <w:pStyle w:val="a5"/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8B23DB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2 августа 2016 года</w:t>
            </w:r>
          </w:p>
          <w:p w:rsidR="00EC6483" w:rsidRPr="00195EBC" w:rsidRDefault="00EC6483" w:rsidP="005A613F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F92970">
            <w:pPr>
              <w:pStyle w:val="a5"/>
              <w:ind w:left="33" w:right="-108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ноября 2016 года</w:t>
            </w:r>
          </w:p>
          <w:p w:rsidR="00BF52C9" w:rsidRPr="00195EBC" w:rsidRDefault="00EC6483" w:rsidP="00F92970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5 ноября </w:t>
            </w:r>
          </w:p>
          <w:p w:rsidR="00EC6483" w:rsidRPr="00195EBC" w:rsidRDefault="00EC6483" w:rsidP="00F92970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5A613F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A613F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A613F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- 10 ноября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- 10 ноября 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0 ноября 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15 ноября 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- 30 ноября 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декабря 2016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 2017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 2017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февраля 2017 года</w:t>
            </w: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7737E5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 февраля 2017 года</w:t>
            </w:r>
          </w:p>
          <w:p w:rsidR="00EC6483" w:rsidRPr="00195EBC" w:rsidRDefault="00EC6483" w:rsidP="002A446E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A446E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 февраля 2017 года</w:t>
            </w:r>
          </w:p>
          <w:p w:rsidR="00EC6483" w:rsidRPr="00195EBC" w:rsidRDefault="00EC6483" w:rsidP="002A446E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A446E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6 - 10 ноября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0 ноября 2016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15 ноября 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- 30 ноября 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декабря 2016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 2017 года</w:t>
            </w: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января 2017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2 февраля 2017 года</w:t>
            </w: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 февраля 2017 года</w:t>
            </w:r>
          </w:p>
          <w:p w:rsidR="00EC6483" w:rsidRPr="00195EBC" w:rsidRDefault="00EC6483" w:rsidP="00E42667">
            <w:pPr>
              <w:pStyle w:val="a5"/>
              <w:ind w:left="3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E42667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февраля 2017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EC6483" w:rsidRPr="00195EBC" w:rsidRDefault="00EC6483" w:rsidP="002A446E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377B52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3 февраля 2017 года</w:t>
            </w:r>
          </w:p>
          <w:p w:rsidR="00EC6483" w:rsidRPr="00195EBC" w:rsidRDefault="00EC6483" w:rsidP="005A613F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94366C" w:rsidRPr="00195EBC" w:rsidRDefault="0094366C" w:rsidP="0094366C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июля 2016 года</w:t>
            </w: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июля – </w:t>
            </w:r>
            <w:r w:rsidR="00FE60E8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2016 года</w:t>
            </w: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FE60E8">
            <w:pPr>
              <w:pStyle w:val="a5"/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9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</w:t>
            </w:r>
          </w:p>
          <w:p w:rsidR="0094366C" w:rsidRPr="00195EBC" w:rsidRDefault="0094366C" w:rsidP="00FE60E8">
            <w:pPr>
              <w:pStyle w:val="a5"/>
              <w:ind w:left="33" w:right="-10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FE60E8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августа 2016 года</w:t>
            </w: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3 ноября 2016 года</w:t>
            </w: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5 ноября 2016 года</w:t>
            </w: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- 1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- 1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BF52C9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1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BF52C9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1 - 1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- 3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сен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4 октября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октя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4 ноя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BF52C9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5 ноября 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6 - 1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- 15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5 -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BF52C9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ктя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16-30 октя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6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BF52C9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01 ноя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0C17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2 </w:t>
            </w:r>
            <w:r w:rsidR="000C17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0C17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3 </w:t>
            </w:r>
            <w:r w:rsidR="000C17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декабря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="000C17B7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1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0C17B7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дека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а</w:t>
            </w:r>
          </w:p>
          <w:p w:rsidR="0094366C" w:rsidRPr="00195EBC" w:rsidRDefault="0094366C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4366C" w:rsidRPr="00195EBC" w:rsidRDefault="000C17B7" w:rsidP="0094366C">
            <w:pPr>
              <w:pStyle w:val="a5"/>
              <w:ind w:left="33" w:right="-108" w:hanging="3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декабря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201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94366C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да</w:t>
            </w:r>
          </w:p>
          <w:p w:rsidR="0094366C" w:rsidRPr="00195EBC" w:rsidRDefault="0094366C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26 декабря 2016 года</w:t>
            </w:r>
          </w:p>
          <w:p w:rsidR="0094366C" w:rsidRPr="00195EBC" w:rsidRDefault="0094366C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E60E8" w:rsidRPr="00195EBC" w:rsidRDefault="00FE60E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30,00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№15 от 19.08.2016. ООО </w:t>
            </w:r>
            <w:proofErr w:type="spellStart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Стройпрофиль</w:t>
            </w:r>
            <w:proofErr w:type="spellEnd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ДВ</w:t>
            </w:r>
          </w:p>
          <w:p w:rsidR="00FE60E8" w:rsidRPr="00195EBC" w:rsidRDefault="00FE60E8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FE60E8" w:rsidRPr="00195EBC" w:rsidRDefault="00FE60E8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МКЦ 1441,41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от 24.10.2016 № 0120300006516000205-0151796-01 с ООО «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Ужик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»  284,43тыс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BF52C9" w:rsidRPr="00195EBC" w:rsidRDefault="00BF52C9" w:rsidP="002B234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127B23">
            <w:pPr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, фактически выполнены работы на 280,52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о оплата 280,52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F52C9" w:rsidRPr="00195EBC" w:rsidRDefault="00BF52C9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НМКЦ 1840,72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от 12.12.2016. № 0120300006516000241-0151796-02 с ООО Инженерно-техническая компания «</w:t>
            </w:r>
            <w:proofErr w:type="spell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Стройэнергосервис</w:t>
            </w:r>
            <w:proofErr w:type="spell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» 1305,82тыс</w:t>
            </w:r>
            <w:proofErr w:type="gramStart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18"/>
                <w:szCs w:val="18"/>
              </w:rPr>
              <w:t>уб.</w:t>
            </w:r>
          </w:p>
          <w:p w:rsidR="00EC6483" w:rsidRPr="00195EBC" w:rsidRDefault="00EC6483" w:rsidP="005C516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о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C17B7" w:rsidRPr="00195EBC" w:rsidRDefault="000C17B7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5C5161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ыполнено, фактически </w:t>
            </w:r>
            <w:r w:rsidR="000C17B7"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ы работы</w:t>
            </w: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на 1249,70тыс</w:t>
            </w:r>
            <w:proofErr w:type="gramStart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уб.</w:t>
            </w: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чено</w:t>
            </w:r>
          </w:p>
          <w:p w:rsidR="00EC6483" w:rsidRPr="00195EBC" w:rsidRDefault="00EC6483" w:rsidP="006531D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95EBC">
              <w:rPr>
                <w:rFonts w:ascii="Times New Roman" w:eastAsia="Times New Roman" w:hAnsi="Times New Roman" w:cs="Times New Roman"/>
                <w:sz w:val="18"/>
                <w:szCs w:val="18"/>
              </w:rPr>
              <w:t>по фактически выполненным работам на сумму 1249,70тыс.руб</w:t>
            </w:r>
          </w:p>
        </w:tc>
        <w:tc>
          <w:tcPr>
            <w:tcW w:w="1559" w:type="dxa"/>
          </w:tcPr>
          <w:p w:rsidR="00EC6483" w:rsidRPr="00195EBC" w:rsidRDefault="00EC6483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сроков исполнения мероприятий в связи с </w:t>
            </w: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еобходимостью исполнения решения суда </w:t>
            </w:r>
            <w:r w:rsidR="006B712E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90401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рушение сроков исполнения мероприятий в связи с необходимостью исполнения решения суда </w:t>
            </w:r>
            <w:r w:rsidR="006B712E" w:rsidRPr="00195EBC">
              <w:rPr>
                <w:rFonts w:ascii="Times New Roman" w:eastAsia="Times New Roman" w:hAnsi="Times New Roman" w:cs="Times New Roman"/>
                <w:sz w:val="20"/>
                <w:szCs w:val="20"/>
              </w:rPr>
              <w:t>в 2016 году</w:t>
            </w: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904018" w:rsidRPr="00195EBC" w:rsidRDefault="00904018" w:rsidP="002B234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570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C228D5">
            <w:pPr>
              <w:ind w:left="376" w:hanging="425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 xml:space="preserve">Всего по программе, </w:t>
            </w:r>
          </w:p>
        </w:tc>
        <w:tc>
          <w:tcPr>
            <w:tcW w:w="1134" w:type="dxa"/>
          </w:tcPr>
          <w:p w:rsidR="00EC6483" w:rsidRPr="00195EBC" w:rsidRDefault="00EC6483" w:rsidP="00420B5C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F838D1" w:rsidRDefault="00EC6483" w:rsidP="00420B5C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8D1">
              <w:rPr>
                <w:rFonts w:ascii="Times New Roman" w:hAnsi="Times New Roman" w:cs="Times New Roman"/>
                <w:sz w:val="18"/>
                <w:szCs w:val="18"/>
              </w:rPr>
              <w:t>17918,78</w:t>
            </w:r>
          </w:p>
        </w:tc>
        <w:tc>
          <w:tcPr>
            <w:tcW w:w="1808" w:type="dxa"/>
          </w:tcPr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6483" w:rsidRPr="00195EBC" w:rsidTr="007A4A05">
        <w:tc>
          <w:tcPr>
            <w:tcW w:w="638" w:type="dxa"/>
          </w:tcPr>
          <w:p w:rsidR="00EC6483" w:rsidRPr="00195EBC" w:rsidRDefault="00EC6483" w:rsidP="005703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1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63" w:type="dxa"/>
          </w:tcPr>
          <w:p w:rsidR="00EC6483" w:rsidRPr="00195EBC" w:rsidRDefault="00EC6483" w:rsidP="0070226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18" w:type="dxa"/>
          </w:tcPr>
          <w:p w:rsidR="00EC6483" w:rsidRPr="00195EBC" w:rsidRDefault="00EC6483" w:rsidP="0006614D">
            <w:pPr>
              <w:ind w:left="-3" w:hanging="4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5EBC">
              <w:rPr>
                <w:rFonts w:ascii="Times New Roman" w:hAnsi="Times New Roman" w:cs="Times New Roman"/>
                <w:sz w:val="20"/>
                <w:szCs w:val="20"/>
              </w:rPr>
              <w:t>в том числе средства местного бюджета</w:t>
            </w:r>
          </w:p>
        </w:tc>
        <w:tc>
          <w:tcPr>
            <w:tcW w:w="1134" w:type="dxa"/>
          </w:tcPr>
          <w:p w:rsidR="00EC6483" w:rsidRPr="00195EBC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EC6483" w:rsidRPr="00F838D1" w:rsidRDefault="00EC6483" w:rsidP="002860D9">
            <w:pPr>
              <w:ind w:left="234" w:hanging="28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838D1">
              <w:rPr>
                <w:rFonts w:ascii="Times New Roman" w:hAnsi="Times New Roman" w:cs="Times New Roman"/>
                <w:sz w:val="18"/>
                <w:szCs w:val="18"/>
              </w:rPr>
              <w:t>17918,78</w:t>
            </w:r>
          </w:p>
        </w:tc>
        <w:tc>
          <w:tcPr>
            <w:tcW w:w="1808" w:type="dxa"/>
          </w:tcPr>
          <w:p w:rsidR="00EC6483" w:rsidRPr="00195EBC" w:rsidRDefault="00EC6483" w:rsidP="00DF42AF">
            <w:pPr>
              <w:ind w:left="51" w:hanging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77" w:type="dxa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9" w:type="dxa"/>
            <w:gridSpan w:val="2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EC6483" w:rsidRPr="00195EBC" w:rsidRDefault="00EC6483" w:rsidP="00DF42A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5C2FBF" w:rsidRPr="00195EBC" w:rsidRDefault="005C2FBF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25CF" w:rsidRPr="00195EBC" w:rsidRDefault="007A25CF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A25CF" w:rsidRDefault="007A25CF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Pr="00195EBC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91"/>
        <w:gridCol w:w="1513"/>
        <w:gridCol w:w="1498"/>
        <w:gridCol w:w="2219"/>
        <w:gridCol w:w="1559"/>
        <w:gridCol w:w="1701"/>
        <w:gridCol w:w="2124"/>
        <w:gridCol w:w="1498"/>
      </w:tblGrid>
      <w:tr w:rsidR="00122D42" w:rsidRPr="00195EBC" w:rsidTr="0003461A">
        <w:tc>
          <w:tcPr>
            <w:tcW w:w="14503" w:type="dxa"/>
            <w:gridSpan w:val="8"/>
          </w:tcPr>
          <w:p w:rsidR="00122D42" w:rsidRPr="00195EBC" w:rsidRDefault="00122D42" w:rsidP="00122D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РАЗДЕЛ </w:t>
            </w:r>
            <w:r w:rsidRPr="00195E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ЕН ОБЕСПЕЧЕНИЕ ПРОГРАММЫ</w:t>
            </w:r>
          </w:p>
        </w:tc>
      </w:tr>
      <w:tr w:rsidR="0003461A" w:rsidRPr="00195EBC" w:rsidTr="0003461A">
        <w:tc>
          <w:tcPr>
            <w:tcW w:w="2391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на весь срок реализации программ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ы(</w:t>
            </w:r>
            <w:proofErr w:type="spellStart"/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13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Фактически освоено за весь срок реализации программы (</w:t>
            </w: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Оценка исполнения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219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программы на текущий год (</w:t>
            </w: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559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Фактически освоено в текущем году на дату отчета (</w:t>
            </w: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701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Оценка исполнения на дату отчета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2124" w:type="dxa"/>
          </w:tcPr>
          <w:p w:rsidR="00573411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контрактов на отчетную дату </w:t>
            </w:r>
            <w:r w:rsidR="0003461A" w:rsidRPr="00195EBC">
              <w:rPr>
                <w:rFonts w:ascii="Times New Roman" w:hAnsi="Times New Roman" w:cs="Times New Roman"/>
                <w:sz w:val="24"/>
                <w:szCs w:val="24"/>
              </w:rPr>
              <w:t>01.01.2017.</w:t>
            </w:r>
          </w:p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spellEnd"/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1498" w:type="dxa"/>
          </w:tcPr>
          <w:p w:rsidR="00122D42" w:rsidRPr="00195EBC" w:rsidRDefault="00122D42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Оценка исполнения с учетом контрактов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  <w:r w:rsidR="0003461A" w:rsidRPr="00195EB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45,98</w:t>
            </w:r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498" w:type="dxa"/>
          </w:tcPr>
          <w:p w:rsidR="00B47BB5" w:rsidRPr="00195EBC" w:rsidRDefault="000402D3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1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 w:rsidR="00573411"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918,78</w:t>
            </w:r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124" w:type="dxa"/>
          </w:tcPr>
          <w:p w:rsidR="00B47BB5" w:rsidRPr="00195EBC" w:rsidRDefault="00617DD7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573411" w:rsidRPr="00195EBC">
              <w:rPr>
                <w:rFonts w:ascii="Times New Roman" w:hAnsi="Times New Roman" w:cs="Times New Roman"/>
                <w:sz w:val="24"/>
                <w:szCs w:val="24"/>
              </w:rPr>
              <w:t>/17847,17</w:t>
            </w: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федеральный</w:t>
            </w:r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краевой</w:t>
            </w:r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03461A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7BB5" w:rsidRPr="00195EBC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7BB5" w:rsidRPr="00195EB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6545,98</w:t>
            </w:r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498" w:type="dxa"/>
          </w:tcPr>
          <w:p w:rsidR="00B47BB5" w:rsidRPr="00195EBC" w:rsidRDefault="000402D3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2219" w:type="dxa"/>
          </w:tcPr>
          <w:p w:rsidR="00B47BB5" w:rsidRPr="00195EBC" w:rsidRDefault="00573411" w:rsidP="005734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B47BB5" w:rsidRPr="00195EBC">
              <w:rPr>
                <w:rFonts w:ascii="Times New Roman" w:hAnsi="Times New Roman" w:cs="Times New Roman"/>
                <w:sz w:val="24"/>
                <w:szCs w:val="24"/>
              </w:rPr>
              <w:t>естный</w:t>
            </w:r>
            <w:r w:rsidR="0003461A"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47BB5" w:rsidRPr="00195EBC">
              <w:rPr>
                <w:rFonts w:ascii="Times New Roman" w:hAnsi="Times New Roman" w:cs="Times New Roman"/>
                <w:sz w:val="24"/>
                <w:szCs w:val="24"/>
              </w:rPr>
              <w:t>17918,78</w:t>
            </w:r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847,17</w:t>
            </w: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  <w:tc>
          <w:tcPr>
            <w:tcW w:w="2124" w:type="dxa"/>
          </w:tcPr>
          <w:p w:rsidR="00B47BB5" w:rsidRPr="00195EBC" w:rsidRDefault="00573411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37/17847,17</w:t>
            </w: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99,6</w:t>
            </w:r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внебюджет</w:t>
            </w:r>
            <w:proofErr w:type="spellEnd"/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461A" w:rsidRPr="00195EBC" w:rsidTr="0003461A">
        <w:tc>
          <w:tcPr>
            <w:tcW w:w="239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8" w:type="dxa"/>
          </w:tcPr>
          <w:p w:rsidR="00B47BB5" w:rsidRPr="00195EBC" w:rsidRDefault="00B47BB5" w:rsidP="000346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2D42" w:rsidRPr="00195EBC" w:rsidRDefault="00122D42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Pr="00195EBC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6022D9" w:rsidRDefault="006022D9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82F68" w:rsidRPr="00195EBC" w:rsidRDefault="00582F68" w:rsidP="005C5161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890F97" w:rsidRPr="00195EBC" w:rsidRDefault="00890F97" w:rsidP="007D7C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5EBC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195EB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195EBC">
        <w:rPr>
          <w:rFonts w:ascii="Times New Roman" w:hAnsi="Times New Roman" w:cs="Times New Roman"/>
          <w:sz w:val="24"/>
          <w:szCs w:val="24"/>
        </w:rPr>
        <w:t xml:space="preserve"> ИНФОРМАЦИЯ О ВНЕСЕННЫХ ИЗМЕНЕНИЯХ В МУНИЦИПАЛЬНУЮ ПРОГРАММУ </w:t>
      </w:r>
      <w:r w:rsidR="007D7CA9" w:rsidRPr="00195EBC">
        <w:rPr>
          <w:rFonts w:ascii="Times New Roman" w:hAnsi="Times New Roman" w:cs="Times New Roman"/>
          <w:sz w:val="24"/>
          <w:szCs w:val="24"/>
        </w:rPr>
        <w:t xml:space="preserve">«РАЗВИТИЕ ГРАДОСТРОИТЕЛЬНОЙ ДЕЯТЕЛЬНОСТИ И ДЕЯТЕЛЬНОСТИ В ОБЛАСТИ ЗЕМЕЛЬНЫХ ОТНОШЕНИЙ В </w:t>
      </w:r>
      <w:proofErr w:type="gramStart"/>
      <w:r w:rsidR="007D7CA9" w:rsidRPr="00195EBC">
        <w:rPr>
          <w:rFonts w:ascii="Times New Roman" w:hAnsi="Times New Roman" w:cs="Times New Roman"/>
          <w:sz w:val="24"/>
          <w:szCs w:val="24"/>
        </w:rPr>
        <w:t>УГО» НА</w:t>
      </w:r>
      <w:proofErr w:type="gramEnd"/>
      <w:r w:rsidR="007D7CA9" w:rsidRPr="00195EBC">
        <w:rPr>
          <w:rFonts w:ascii="Times New Roman" w:hAnsi="Times New Roman" w:cs="Times New Roman"/>
          <w:sz w:val="24"/>
          <w:szCs w:val="24"/>
        </w:rPr>
        <w:t xml:space="preserve"> 2016-2019 ГОДЫ</w:t>
      </w:r>
      <w:r w:rsidRPr="00195EBC">
        <w:rPr>
          <w:rFonts w:ascii="Times New Roman" w:hAnsi="Times New Roman" w:cs="Times New Roman"/>
          <w:sz w:val="24"/>
          <w:szCs w:val="24"/>
        </w:rPr>
        <w:t xml:space="preserve">  НА ОТЧЕТНУЮ ДАТУ</w:t>
      </w:r>
      <w:r w:rsidR="00BD0935" w:rsidRPr="00195EBC">
        <w:rPr>
          <w:rFonts w:ascii="Times New Roman" w:hAnsi="Times New Roman" w:cs="Times New Roman"/>
          <w:sz w:val="24"/>
          <w:szCs w:val="24"/>
        </w:rPr>
        <w:t xml:space="preserve"> 01.01.2017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51"/>
        <w:gridCol w:w="7252"/>
      </w:tblGrid>
      <w:tr w:rsidR="00890F97" w:rsidRPr="00195EBC" w:rsidTr="00890F97">
        <w:tc>
          <w:tcPr>
            <w:tcW w:w="7251" w:type="dxa"/>
          </w:tcPr>
          <w:p w:rsidR="00890F97" w:rsidRPr="00195EBC" w:rsidRDefault="007D7CA9" w:rsidP="007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Наименование, дата нормативного правового акта</w:t>
            </w:r>
          </w:p>
        </w:tc>
        <w:tc>
          <w:tcPr>
            <w:tcW w:w="7252" w:type="dxa"/>
          </w:tcPr>
          <w:p w:rsidR="00890F97" w:rsidRPr="00195EBC" w:rsidRDefault="007D7CA9" w:rsidP="007D7C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несенных изменений</w:t>
            </w:r>
          </w:p>
        </w:tc>
      </w:tr>
      <w:tr w:rsidR="00890F97" w:rsidRPr="00195EBC" w:rsidTr="00890F97">
        <w:tc>
          <w:tcPr>
            <w:tcW w:w="7251" w:type="dxa"/>
          </w:tcPr>
          <w:p w:rsidR="00890F97" w:rsidRPr="00195EBC" w:rsidRDefault="003C6702" w:rsidP="00C87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е администрации Уссурийского городского округа от 04.07.2016 №1969-НПА «О внесении изменений в постановление администрации Уссурийского городского округа от 22 декабря 2015 года «Об утверждении муниципальной программы «Развитие градостроительной деятельности и деятельности в области 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ельных отношений в Уссурийском городском округе» на 2016-2018 годы»</w:t>
            </w:r>
          </w:p>
        </w:tc>
        <w:tc>
          <w:tcPr>
            <w:tcW w:w="7252" w:type="dxa"/>
          </w:tcPr>
          <w:p w:rsidR="00890F97" w:rsidRPr="00195EBC" w:rsidRDefault="003C6702" w:rsidP="005C51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ректировка (в целях разработки проектов планировки территории уточнение названий земельных массивов) перечня программных мероприятий</w:t>
            </w:r>
          </w:p>
        </w:tc>
      </w:tr>
      <w:tr w:rsidR="00890F97" w:rsidRPr="00195EBC" w:rsidTr="00890F97">
        <w:tc>
          <w:tcPr>
            <w:tcW w:w="7251" w:type="dxa"/>
          </w:tcPr>
          <w:p w:rsidR="00890F97" w:rsidRPr="00195EBC" w:rsidRDefault="003C6702" w:rsidP="003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становление администрации Уссурийского городского округа от 07.10.2016 №3100-НПА «О внесении изменений в постановление администрации Уссурийского городского округа от 22 декабря 2015 года «Об утверждении муниципальной </w:t>
            </w:r>
            <w:r w:rsidR="003E5BDF" w:rsidRPr="00195EBC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градостроительной деятельности и деятельности в области земельных отношений в Уссурийском городском округе» на 2016-2018 годы»</w:t>
            </w:r>
          </w:p>
        </w:tc>
        <w:tc>
          <w:tcPr>
            <w:tcW w:w="7252" w:type="dxa"/>
          </w:tcPr>
          <w:p w:rsidR="00890F97" w:rsidRPr="00195EBC" w:rsidRDefault="003C6702" w:rsidP="003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Продление срока реализации программы на 2019 год, уменьшение финансирования на 26551,37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уб, образовавшегося по итогам проведения муниципальных закупок. 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Корректировка  перечня программных мероприятий (включение новых массивов для разработки проектов планировки территории.</w:t>
            </w:r>
            <w:proofErr w:type="gramEnd"/>
          </w:p>
        </w:tc>
      </w:tr>
      <w:tr w:rsidR="003C6702" w:rsidRPr="00195EBC" w:rsidTr="00890F97">
        <w:tc>
          <w:tcPr>
            <w:tcW w:w="7251" w:type="dxa"/>
          </w:tcPr>
          <w:p w:rsidR="003C6702" w:rsidRPr="00195EBC" w:rsidRDefault="003C6702" w:rsidP="00D311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Постановление администрации Уссурийского городского округа от 29.12.2016 №4122-НПА «О внесении изменений в постановление администрации Уссурийского городского округа от 22 декабря 2015 года «Об утверждении муниципальной программы «Развитие градостроительной деятельности и деятельности в области земельных отношений в Уссурийском городском округе» на 2016-2018 годы»</w:t>
            </w:r>
          </w:p>
        </w:tc>
        <w:tc>
          <w:tcPr>
            <w:tcW w:w="7252" w:type="dxa"/>
          </w:tcPr>
          <w:p w:rsidR="003C6702" w:rsidRPr="00195EBC" w:rsidRDefault="003C6702" w:rsidP="003C6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Уменьшение финансирования на 2009,85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уб, образовавшегося по итогам проведения муниципальных закупок. </w:t>
            </w:r>
          </w:p>
        </w:tc>
      </w:tr>
      <w:tr w:rsidR="00D311B8" w:rsidRPr="006022D9" w:rsidTr="00120836">
        <w:tc>
          <w:tcPr>
            <w:tcW w:w="14503" w:type="dxa"/>
            <w:gridSpan w:val="2"/>
          </w:tcPr>
          <w:p w:rsidR="006022D9" w:rsidRPr="00195EBC" w:rsidRDefault="006022D9" w:rsidP="00D3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311B8" w:rsidRPr="00195EBC" w:rsidRDefault="00D311B8" w:rsidP="00D311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  <w:p w:rsidR="003E5BDF" w:rsidRPr="00195EBC" w:rsidRDefault="003E5BDF" w:rsidP="003E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При запланированных средствах местного бюджета на реализацию программных мероприятий на 2016 год в размере 17918,78тыс</w:t>
            </w: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уб, исполнено бюджетных обязательств в размере </w:t>
            </w:r>
            <w:r w:rsidR="000402D3"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17847,17тыс.руб, что составляет 99,6%. Не использованные средства образовались за счет уменьшения объема  за  фактически выполненные работы.</w:t>
            </w:r>
            <w:r w:rsidR="0036384B"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Все запланированные мероприятия выполнены.</w:t>
            </w:r>
          </w:p>
          <w:p w:rsidR="006B712E" w:rsidRPr="00195EBC" w:rsidRDefault="006B712E" w:rsidP="003E5B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Мероприятия,  запланированные к исполнению выполнены</w:t>
            </w:r>
            <w:proofErr w:type="gramEnd"/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100%.</w:t>
            </w:r>
          </w:p>
          <w:p w:rsidR="00D311B8" w:rsidRPr="006022D9" w:rsidRDefault="000E657F" w:rsidP="006B71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Таким образом</w:t>
            </w:r>
            <w:r w:rsidR="00AA658D" w:rsidRPr="00195E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 по итогам 2016 года </w:t>
            </w:r>
            <w:r w:rsidR="00AA658D" w:rsidRPr="00195EBC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</w:t>
            </w:r>
            <w:r w:rsidRPr="00195EBC">
              <w:rPr>
                <w:rFonts w:ascii="Times New Roman" w:hAnsi="Times New Roman" w:cs="Times New Roman"/>
                <w:sz w:val="24"/>
                <w:szCs w:val="24"/>
              </w:rPr>
              <w:t>реализ</w:t>
            </w:r>
            <w:r w:rsidR="00AA658D" w:rsidRPr="00195EBC">
              <w:rPr>
                <w:rFonts w:ascii="Times New Roman" w:hAnsi="Times New Roman" w:cs="Times New Roman"/>
                <w:sz w:val="24"/>
                <w:szCs w:val="24"/>
              </w:rPr>
              <w:t>ована эффективно.</w:t>
            </w:r>
          </w:p>
        </w:tc>
      </w:tr>
    </w:tbl>
    <w:p w:rsidR="00890F97" w:rsidRPr="006022D9" w:rsidRDefault="00890F97" w:rsidP="005C5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90F97" w:rsidRPr="006022D9" w:rsidSect="00795320">
      <w:headerReference w:type="default" r:id="rId9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706" w:rsidRDefault="00413706" w:rsidP="006E096B">
      <w:pPr>
        <w:spacing w:after="0" w:line="240" w:lineRule="auto"/>
      </w:pPr>
      <w:r>
        <w:separator/>
      </w:r>
    </w:p>
  </w:endnote>
  <w:endnote w:type="continuationSeparator" w:id="0">
    <w:p w:rsidR="00413706" w:rsidRDefault="00413706" w:rsidP="006E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706" w:rsidRDefault="00413706" w:rsidP="006E096B">
      <w:pPr>
        <w:spacing w:after="0" w:line="240" w:lineRule="auto"/>
      </w:pPr>
      <w:r>
        <w:separator/>
      </w:r>
    </w:p>
  </w:footnote>
  <w:footnote w:type="continuationSeparator" w:id="0">
    <w:p w:rsidR="00413706" w:rsidRDefault="00413706" w:rsidP="006E09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408450"/>
    </w:sdtPr>
    <w:sdtEndPr/>
    <w:sdtContent>
      <w:p w:rsidR="00BF52C9" w:rsidRDefault="00BF52C9">
        <w:pPr>
          <w:pStyle w:val="a6"/>
          <w:jc w:val="center"/>
        </w:pPr>
        <w:r w:rsidRPr="006E096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E096B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7E8B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6E096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3DF"/>
    <w:multiLevelType w:val="hybridMultilevel"/>
    <w:tmpl w:val="E2C8A6B0"/>
    <w:lvl w:ilvl="0" w:tplc="43B25BE4">
      <w:start w:val="1"/>
      <w:numFmt w:val="decimalZero"/>
      <w:lvlText w:val="%1"/>
      <w:lvlJc w:val="left"/>
      <w:pPr>
        <w:ind w:left="3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">
    <w:nsid w:val="0D7A2B9D"/>
    <w:multiLevelType w:val="hybridMultilevel"/>
    <w:tmpl w:val="9D123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F63FD"/>
    <w:multiLevelType w:val="hybridMultilevel"/>
    <w:tmpl w:val="3D0A0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A45EC"/>
    <w:multiLevelType w:val="hybridMultilevel"/>
    <w:tmpl w:val="73841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3121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63AC8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B308B"/>
    <w:multiLevelType w:val="hybridMultilevel"/>
    <w:tmpl w:val="E884C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1B7"/>
    <w:multiLevelType w:val="singleLevel"/>
    <w:tmpl w:val="7264D2F2"/>
    <w:lvl w:ilvl="0">
      <w:start w:val="1"/>
      <w:numFmt w:val="decimal"/>
      <w:pStyle w:val="a"/>
      <w:lvlText w:val="%1."/>
      <w:lvlJc w:val="left"/>
      <w:pPr>
        <w:tabs>
          <w:tab w:val="num" w:pos="1211"/>
        </w:tabs>
        <w:ind w:left="0" w:firstLine="851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>
    <w:nsid w:val="28BF6C87"/>
    <w:multiLevelType w:val="hybridMultilevel"/>
    <w:tmpl w:val="4984A2FE"/>
    <w:lvl w:ilvl="0" w:tplc="CFEE9C6C">
      <w:start w:val="1"/>
      <w:numFmt w:val="decimalZero"/>
      <w:lvlText w:val="%1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>
    <w:nsid w:val="28D53564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76235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D1669"/>
    <w:multiLevelType w:val="hybridMultilevel"/>
    <w:tmpl w:val="D1B49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5246A7"/>
    <w:multiLevelType w:val="hybridMultilevel"/>
    <w:tmpl w:val="4A703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5497D"/>
    <w:multiLevelType w:val="hybridMultilevel"/>
    <w:tmpl w:val="10444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6316F"/>
    <w:multiLevelType w:val="hybridMultilevel"/>
    <w:tmpl w:val="676884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486DF5"/>
    <w:multiLevelType w:val="hybridMultilevel"/>
    <w:tmpl w:val="48ECF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61CDD"/>
    <w:multiLevelType w:val="hybridMultilevel"/>
    <w:tmpl w:val="E0DCF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95492B"/>
    <w:multiLevelType w:val="hybridMultilevel"/>
    <w:tmpl w:val="BBC291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2603C1"/>
    <w:multiLevelType w:val="hybridMultilevel"/>
    <w:tmpl w:val="443E4BAC"/>
    <w:lvl w:ilvl="0" w:tplc="0419000F">
      <w:start w:val="1"/>
      <w:numFmt w:val="decimal"/>
      <w:lvlText w:val="%1."/>
      <w:lvlJc w:val="left"/>
      <w:pPr>
        <w:ind w:left="813" w:hanging="360"/>
      </w:pPr>
    </w:lvl>
    <w:lvl w:ilvl="1" w:tplc="04190019" w:tentative="1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9">
    <w:nsid w:val="42B907B7"/>
    <w:multiLevelType w:val="hybridMultilevel"/>
    <w:tmpl w:val="6360D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236C0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51255"/>
    <w:multiLevelType w:val="hybridMultilevel"/>
    <w:tmpl w:val="65A874DE"/>
    <w:lvl w:ilvl="0" w:tplc="E0CC6DF8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2">
    <w:nsid w:val="4E694926"/>
    <w:multiLevelType w:val="hybridMultilevel"/>
    <w:tmpl w:val="1AA0F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B4193F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0E4809"/>
    <w:multiLevelType w:val="hybridMultilevel"/>
    <w:tmpl w:val="920AF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5C5471"/>
    <w:multiLevelType w:val="hybridMultilevel"/>
    <w:tmpl w:val="64100E12"/>
    <w:lvl w:ilvl="0" w:tplc="389AFDC0">
      <w:start w:val="1"/>
      <w:numFmt w:val="decimalZero"/>
      <w:lvlText w:val="%1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6">
    <w:nsid w:val="584F0AB0"/>
    <w:multiLevelType w:val="hybridMultilevel"/>
    <w:tmpl w:val="52BA34BE"/>
    <w:lvl w:ilvl="0" w:tplc="0E06767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7">
    <w:nsid w:val="59A143B8"/>
    <w:multiLevelType w:val="hybridMultilevel"/>
    <w:tmpl w:val="5EA08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A047B7"/>
    <w:multiLevelType w:val="hybridMultilevel"/>
    <w:tmpl w:val="E408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5025BB"/>
    <w:multiLevelType w:val="hybridMultilevel"/>
    <w:tmpl w:val="651C7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A21481"/>
    <w:multiLevelType w:val="hybridMultilevel"/>
    <w:tmpl w:val="7FEAB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1361D1"/>
    <w:multiLevelType w:val="hybridMultilevel"/>
    <w:tmpl w:val="B9AC7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3D372F"/>
    <w:multiLevelType w:val="hybridMultilevel"/>
    <w:tmpl w:val="5CE2A1D2"/>
    <w:lvl w:ilvl="0" w:tplc="88C0A7FE">
      <w:start w:val="1"/>
      <w:numFmt w:val="decimalZero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>
    <w:nsid w:val="7AA135BA"/>
    <w:multiLevelType w:val="hybridMultilevel"/>
    <w:tmpl w:val="7420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12"/>
  </w:num>
  <w:num w:numId="5">
    <w:abstractNumId w:val="14"/>
  </w:num>
  <w:num w:numId="6">
    <w:abstractNumId w:val="15"/>
  </w:num>
  <w:num w:numId="7">
    <w:abstractNumId w:val="5"/>
  </w:num>
  <w:num w:numId="8">
    <w:abstractNumId w:val="30"/>
  </w:num>
  <w:num w:numId="9">
    <w:abstractNumId w:val="6"/>
  </w:num>
  <w:num w:numId="10">
    <w:abstractNumId w:val="23"/>
  </w:num>
  <w:num w:numId="11">
    <w:abstractNumId w:val="13"/>
  </w:num>
  <w:num w:numId="12">
    <w:abstractNumId w:val="33"/>
  </w:num>
  <w:num w:numId="13">
    <w:abstractNumId w:val="2"/>
  </w:num>
  <w:num w:numId="14">
    <w:abstractNumId w:val="16"/>
  </w:num>
  <w:num w:numId="15">
    <w:abstractNumId w:val="28"/>
  </w:num>
  <w:num w:numId="16">
    <w:abstractNumId w:val="10"/>
  </w:num>
  <w:num w:numId="17">
    <w:abstractNumId w:val="17"/>
  </w:num>
  <w:num w:numId="18">
    <w:abstractNumId w:val="11"/>
  </w:num>
  <w:num w:numId="19">
    <w:abstractNumId w:val="1"/>
  </w:num>
  <w:num w:numId="20">
    <w:abstractNumId w:val="27"/>
  </w:num>
  <w:num w:numId="21">
    <w:abstractNumId w:val="22"/>
  </w:num>
  <w:num w:numId="22">
    <w:abstractNumId w:val="29"/>
  </w:num>
  <w:num w:numId="23">
    <w:abstractNumId w:val="3"/>
  </w:num>
  <w:num w:numId="24">
    <w:abstractNumId w:val="31"/>
  </w:num>
  <w:num w:numId="25">
    <w:abstractNumId w:val="9"/>
  </w:num>
  <w:num w:numId="26">
    <w:abstractNumId w:val="20"/>
  </w:num>
  <w:num w:numId="27">
    <w:abstractNumId w:val="4"/>
  </w:num>
  <w:num w:numId="28">
    <w:abstractNumId w:val="32"/>
  </w:num>
  <w:num w:numId="29">
    <w:abstractNumId w:val="8"/>
  </w:num>
  <w:num w:numId="30">
    <w:abstractNumId w:val="21"/>
  </w:num>
  <w:num w:numId="31">
    <w:abstractNumId w:val="25"/>
  </w:num>
  <w:num w:numId="32">
    <w:abstractNumId w:val="0"/>
  </w:num>
  <w:num w:numId="33">
    <w:abstractNumId w:val="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7597"/>
    <w:rsid w:val="00000063"/>
    <w:rsid w:val="00000BC1"/>
    <w:rsid w:val="00004EDA"/>
    <w:rsid w:val="000066A9"/>
    <w:rsid w:val="00007289"/>
    <w:rsid w:val="00011142"/>
    <w:rsid w:val="00013764"/>
    <w:rsid w:val="00015B31"/>
    <w:rsid w:val="00015DAB"/>
    <w:rsid w:val="0002249E"/>
    <w:rsid w:val="000229A7"/>
    <w:rsid w:val="00024D11"/>
    <w:rsid w:val="000257FC"/>
    <w:rsid w:val="0002632B"/>
    <w:rsid w:val="00031297"/>
    <w:rsid w:val="00031778"/>
    <w:rsid w:val="00031B75"/>
    <w:rsid w:val="0003249E"/>
    <w:rsid w:val="0003461A"/>
    <w:rsid w:val="00034BF8"/>
    <w:rsid w:val="00035A91"/>
    <w:rsid w:val="00035FC1"/>
    <w:rsid w:val="000402D3"/>
    <w:rsid w:val="000407F0"/>
    <w:rsid w:val="00041970"/>
    <w:rsid w:val="00042C4A"/>
    <w:rsid w:val="000434F1"/>
    <w:rsid w:val="00044393"/>
    <w:rsid w:val="00044B28"/>
    <w:rsid w:val="000450A7"/>
    <w:rsid w:val="000454BA"/>
    <w:rsid w:val="00045B7C"/>
    <w:rsid w:val="00047B49"/>
    <w:rsid w:val="00052C4C"/>
    <w:rsid w:val="000543E6"/>
    <w:rsid w:val="00054F3E"/>
    <w:rsid w:val="00060072"/>
    <w:rsid w:val="00064677"/>
    <w:rsid w:val="00065909"/>
    <w:rsid w:val="0006614D"/>
    <w:rsid w:val="0006637A"/>
    <w:rsid w:val="0006667B"/>
    <w:rsid w:val="00066CEE"/>
    <w:rsid w:val="00066F4A"/>
    <w:rsid w:val="00067417"/>
    <w:rsid w:val="00070CE4"/>
    <w:rsid w:val="00071D10"/>
    <w:rsid w:val="00071F12"/>
    <w:rsid w:val="00072945"/>
    <w:rsid w:val="00073627"/>
    <w:rsid w:val="0007487A"/>
    <w:rsid w:val="00075530"/>
    <w:rsid w:val="00075EE5"/>
    <w:rsid w:val="00080A43"/>
    <w:rsid w:val="00081057"/>
    <w:rsid w:val="0008229B"/>
    <w:rsid w:val="000824AB"/>
    <w:rsid w:val="00082809"/>
    <w:rsid w:val="00083BD3"/>
    <w:rsid w:val="000841A4"/>
    <w:rsid w:val="00087E24"/>
    <w:rsid w:val="00090C6E"/>
    <w:rsid w:val="00091847"/>
    <w:rsid w:val="00092721"/>
    <w:rsid w:val="00092C7A"/>
    <w:rsid w:val="00094E74"/>
    <w:rsid w:val="00094F2D"/>
    <w:rsid w:val="00095054"/>
    <w:rsid w:val="0009505C"/>
    <w:rsid w:val="000A2300"/>
    <w:rsid w:val="000A6CD1"/>
    <w:rsid w:val="000A6E8A"/>
    <w:rsid w:val="000B0C7C"/>
    <w:rsid w:val="000B12DE"/>
    <w:rsid w:val="000B4836"/>
    <w:rsid w:val="000B5BB0"/>
    <w:rsid w:val="000B61DE"/>
    <w:rsid w:val="000B70D4"/>
    <w:rsid w:val="000B7C60"/>
    <w:rsid w:val="000C051C"/>
    <w:rsid w:val="000C07A4"/>
    <w:rsid w:val="000C1642"/>
    <w:rsid w:val="000C17B7"/>
    <w:rsid w:val="000C1F41"/>
    <w:rsid w:val="000C2171"/>
    <w:rsid w:val="000C406A"/>
    <w:rsid w:val="000C5ECD"/>
    <w:rsid w:val="000D1655"/>
    <w:rsid w:val="000D189E"/>
    <w:rsid w:val="000D1D88"/>
    <w:rsid w:val="000D2B33"/>
    <w:rsid w:val="000D3FC9"/>
    <w:rsid w:val="000D4C6A"/>
    <w:rsid w:val="000D4F9C"/>
    <w:rsid w:val="000D4FC3"/>
    <w:rsid w:val="000E124C"/>
    <w:rsid w:val="000E3757"/>
    <w:rsid w:val="000E4858"/>
    <w:rsid w:val="000E657F"/>
    <w:rsid w:val="000E6D7F"/>
    <w:rsid w:val="000F0EB9"/>
    <w:rsid w:val="000F2D4E"/>
    <w:rsid w:val="000F411F"/>
    <w:rsid w:val="000F445B"/>
    <w:rsid w:val="000F6792"/>
    <w:rsid w:val="000F6D49"/>
    <w:rsid w:val="00101373"/>
    <w:rsid w:val="0010186C"/>
    <w:rsid w:val="001068C7"/>
    <w:rsid w:val="00106B54"/>
    <w:rsid w:val="00107A2A"/>
    <w:rsid w:val="00110353"/>
    <w:rsid w:val="00117318"/>
    <w:rsid w:val="0011769A"/>
    <w:rsid w:val="00120836"/>
    <w:rsid w:val="00120D10"/>
    <w:rsid w:val="001222B8"/>
    <w:rsid w:val="001227AA"/>
    <w:rsid w:val="00122D42"/>
    <w:rsid w:val="00122F20"/>
    <w:rsid w:val="00123840"/>
    <w:rsid w:val="00124CCC"/>
    <w:rsid w:val="00125BFF"/>
    <w:rsid w:val="00125CD5"/>
    <w:rsid w:val="00126B0A"/>
    <w:rsid w:val="00126F23"/>
    <w:rsid w:val="0012782D"/>
    <w:rsid w:val="00127B23"/>
    <w:rsid w:val="00130A0D"/>
    <w:rsid w:val="0013633E"/>
    <w:rsid w:val="001368E3"/>
    <w:rsid w:val="001400DD"/>
    <w:rsid w:val="00140BA2"/>
    <w:rsid w:val="00141286"/>
    <w:rsid w:val="00141A30"/>
    <w:rsid w:val="001425AA"/>
    <w:rsid w:val="001438DE"/>
    <w:rsid w:val="00144150"/>
    <w:rsid w:val="00144DE4"/>
    <w:rsid w:val="00145D9E"/>
    <w:rsid w:val="00145E1B"/>
    <w:rsid w:val="00147639"/>
    <w:rsid w:val="00151B4E"/>
    <w:rsid w:val="0015207D"/>
    <w:rsid w:val="001529E7"/>
    <w:rsid w:val="00153317"/>
    <w:rsid w:val="00153535"/>
    <w:rsid w:val="00154147"/>
    <w:rsid w:val="0015498E"/>
    <w:rsid w:val="00155A14"/>
    <w:rsid w:val="00155B48"/>
    <w:rsid w:val="0015657C"/>
    <w:rsid w:val="001569A4"/>
    <w:rsid w:val="001609C2"/>
    <w:rsid w:val="00160EE7"/>
    <w:rsid w:val="00163308"/>
    <w:rsid w:val="00163940"/>
    <w:rsid w:val="00167184"/>
    <w:rsid w:val="00167630"/>
    <w:rsid w:val="00170C8B"/>
    <w:rsid w:val="00170D2A"/>
    <w:rsid w:val="0017131E"/>
    <w:rsid w:val="0017157C"/>
    <w:rsid w:val="00171CD4"/>
    <w:rsid w:val="00172AB3"/>
    <w:rsid w:val="00172D9B"/>
    <w:rsid w:val="001736E8"/>
    <w:rsid w:val="00174806"/>
    <w:rsid w:val="0017634F"/>
    <w:rsid w:val="00176461"/>
    <w:rsid w:val="00176DE1"/>
    <w:rsid w:val="0017731E"/>
    <w:rsid w:val="00181321"/>
    <w:rsid w:val="0018140D"/>
    <w:rsid w:val="00181415"/>
    <w:rsid w:val="001826F0"/>
    <w:rsid w:val="00182DF1"/>
    <w:rsid w:val="00183B7B"/>
    <w:rsid w:val="001842FB"/>
    <w:rsid w:val="00184D76"/>
    <w:rsid w:val="00187D65"/>
    <w:rsid w:val="00190DFC"/>
    <w:rsid w:val="001916BA"/>
    <w:rsid w:val="00191B57"/>
    <w:rsid w:val="00191F03"/>
    <w:rsid w:val="001938C5"/>
    <w:rsid w:val="00193971"/>
    <w:rsid w:val="001945FC"/>
    <w:rsid w:val="00194853"/>
    <w:rsid w:val="00195EBC"/>
    <w:rsid w:val="00197358"/>
    <w:rsid w:val="00197793"/>
    <w:rsid w:val="001A04AB"/>
    <w:rsid w:val="001A0C75"/>
    <w:rsid w:val="001A0D26"/>
    <w:rsid w:val="001A0DD1"/>
    <w:rsid w:val="001A1742"/>
    <w:rsid w:val="001A1887"/>
    <w:rsid w:val="001A2617"/>
    <w:rsid w:val="001A4B60"/>
    <w:rsid w:val="001A4F78"/>
    <w:rsid w:val="001B153C"/>
    <w:rsid w:val="001B18DA"/>
    <w:rsid w:val="001B197E"/>
    <w:rsid w:val="001B4F8E"/>
    <w:rsid w:val="001B5F39"/>
    <w:rsid w:val="001C1C67"/>
    <w:rsid w:val="001C425F"/>
    <w:rsid w:val="001C55DA"/>
    <w:rsid w:val="001C5B86"/>
    <w:rsid w:val="001C6287"/>
    <w:rsid w:val="001C6EF1"/>
    <w:rsid w:val="001D0DE4"/>
    <w:rsid w:val="001D0F0C"/>
    <w:rsid w:val="001D1DBB"/>
    <w:rsid w:val="001D2115"/>
    <w:rsid w:val="001D2AE9"/>
    <w:rsid w:val="001D4435"/>
    <w:rsid w:val="001D465A"/>
    <w:rsid w:val="001D4E76"/>
    <w:rsid w:val="001D551F"/>
    <w:rsid w:val="001D6867"/>
    <w:rsid w:val="001D6DD2"/>
    <w:rsid w:val="001E1C07"/>
    <w:rsid w:val="001E7B37"/>
    <w:rsid w:val="001F2907"/>
    <w:rsid w:val="001F409C"/>
    <w:rsid w:val="001F47B3"/>
    <w:rsid w:val="001F490D"/>
    <w:rsid w:val="001F5DE4"/>
    <w:rsid w:val="00200157"/>
    <w:rsid w:val="00200C4C"/>
    <w:rsid w:val="002033FB"/>
    <w:rsid w:val="00205D75"/>
    <w:rsid w:val="002065B0"/>
    <w:rsid w:val="00214451"/>
    <w:rsid w:val="002176C5"/>
    <w:rsid w:val="00217B1B"/>
    <w:rsid w:val="00220468"/>
    <w:rsid w:val="00220543"/>
    <w:rsid w:val="002207B3"/>
    <w:rsid w:val="00222810"/>
    <w:rsid w:val="00224046"/>
    <w:rsid w:val="002243E7"/>
    <w:rsid w:val="002258D8"/>
    <w:rsid w:val="00231CE6"/>
    <w:rsid w:val="00232540"/>
    <w:rsid w:val="00232A21"/>
    <w:rsid w:val="00234B40"/>
    <w:rsid w:val="002360E2"/>
    <w:rsid w:val="00236BF9"/>
    <w:rsid w:val="00237162"/>
    <w:rsid w:val="00237A9F"/>
    <w:rsid w:val="00240D06"/>
    <w:rsid w:val="00244445"/>
    <w:rsid w:val="002450B7"/>
    <w:rsid w:val="00245B47"/>
    <w:rsid w:val="00246B9E"/>
    <w:rsid w:val="00247E0B"/>
    <w:rsid w:val="002506E4"/>
    <w:rsid w:val="002507BD"/>
    <w:rsid w:val="002517CA"/>
    <w:rsid w:val="00253D1E"/>
    <w:rsid w:val="00255336"/>
    <w:rsid w:val="00256071"/>
    <w:rsid w:val="0025644C"/>
    <w:rsid w:val="002623E1"/>
    <w:rsid w:val="0026619C"/>
    <w:rsid w:val="00266B55"/>
    <w:rsid w:val="00266F52"/>
    <w:rsid w:val="00270D86"/>
    <w:rsid w:val="00271E02"/>
    <w:rsid w:val="0027244E"/>
    <w:rsid w:val="002757F5"/>
    <w:rsid w:val="00277788"/>
    <w:rsid w:val="002803F5"/>
    <w:rsid w:val="00283738"/>
    <w:rsid w:val="00283FB4"/>
    <w:rsid w:val="00284008"/>
    <w:rsid w:val="002860D9"/>
    <w:rsid w:val="00286540"/>
    <w:rsid w:val="002868CC"/>
    <w:rsid w:val="00291D10"/>
    <w:rsid w:val="00292096"/>
    <w:rsid w:val="002929A6"/>
    <w:rsid w:val="00293043"/>
    <w:rsid w:val="002956CD"/>
    <w:rsid w:val="00295D6A"/>
    <w:rsid w:val="00295DC9"/>
    <w:rsid w:val="00297013"/>
    <w:rsid w:val="002979D2"/>
    <w:rsid w:val="002A1821"/>
    <w:rsid w:val="002A446E"/>
    <w:rsid w:val="002A61B7"/>
    <w:rsid w:val="002A68A5"/>
    <w:rsid w:val="002A6986"/>
    <w:rsid w:val="002A6C3C"/>
    <w:rsid w:val="002A7D2B"/>
    <w:rsid w:val="002B1DF5"/>
    <w:rsid w:val="002B234C"/>
    <w:rsid w:val="002B2A9C"/>
    <w:rsid w:val="002B43A9"/>
    <w:rsid w:val="002B4886"/>
    <w:rsid w:val="002B53A5"/>
    <w:rsid w:val="002B6260"/>
    <w:rsid w:val="002C17F1"/>
    <w:rsid w:val="002C1F91"/>
    <w:rsid w:val="002C3764"/>
    <w:rsid w:val="002D0FA5"/>
    <w:rsid w:val="002D1A40"/>
    <w:rsid w:val="002D2688"/>
    <w:rsid w:val="002D2D50"/>
    <w:rsid w:val="002D3768"/>
    <w:rsid w:val="002D405E"/>
    <w:rsid w:val="002D5F23"/>
    <w:rsid w:val="002D6565"/>
    <w:rsid w:val="002D72A1"/>
    <w:rsid w:val="002E13DD"/>
    <w:rsid w:val="002E189B"/>
    <w:rsid w:val="002E18A2"/>
    <w:rsid w:val="002E2FD1"/>
    <w:rsid w:val="002E5102"/>
    <w:rsid w:val="002E5FE0"/>
    <w:rsid w:val="002F006A"/>
    <w:rsid w:val="002F21CA"/>
    <w:rsid w:val="002F3CCA"/>
    <w:rsid w:val="002F414E"/>
    <w:rsid w:val="002F420A"/>
    <w:rsid w:val="002F50CC"/>
    <w:rsid w:val="002F6E97"/>
    <w:rsid w:val="0030055E"/>
    <w:rsid w:val="0030284C"/>
    <w:rsid w:val="00302F7A"/>
    <w:rsid w:val="00304B31"/>
    <w:rsid w:val="00304D83"/>
    <w:rsid w:val="00305C18"/>
    <w:rsid w:val="003060B3"/>
    <w:rsid w:val="00307A2A"/>
    <w:rsid w:val="00311387"/>
    <w:rsid w:val="00312DC5"/>
    <w:rsid w:val="00313E37"/>
    <w:rsid w:val="00320B4B"/>
    <w:rsid w:val="0032173F"/>
    <w:rsid w:val="0032265D"/>
    <w:rsid w:val="00323D03"/>
    <w:rsid w:val="003242EF"/>
    <w:rsid w:val="00325D46"/>
    <w:rsid w:val="003276FD"/>
    <w:rsid w:val="00327A55"/>
    <w:rsid w:val="00327F15"/>
    <w:rsid w:val="003300E8"/>
    <w:rsid w:val="003308A7"/>
    <w:rsid w:val="00332E9C"/>
    <w:rsid w:val="00332FD0"/>
    <w:rsid w:val="00332FFF"/>
    <w:rsid w:val="00333C41"/>
    <w:rsid w:val="00335252"/>
    <w:rsid w:val="00340F4C"/>
    <w:rsid w:val="003412F2"/>
    <w:rsid w:val="00342EF5"/>
    <w:rsid w:val="00343316"/>
    <w:rsid w:val="003452C4"/>
    <w:rsid w:val="00345AA2"/>
    <w:rsid w:val="0034650B"/>
    <w:rsid w:val="00351AFA"/>
    <w:rsid w:val="00352DA7"/>
    <w:rsid w:val="00353BB3"/>
    <w:rsid w:val="00354EEC"/>
    <w:rsid w:val="00355564"/>
    <w:rsid w:val="003571A6"/>
    <w:rsid w:val="00360F77"/>
    <w:rsid w:val="00361B63"/>
    <w:rsid w:val="00362ECA"/>
    <w:rsid w:val="003636D7"/>
    <w:rsid w:val="0036384B"/>
    <w:rsid w:val="00363ED7"/>
    <w:rsid w:val="003641B4"/>
    <w:rsid w:val="00365D8B"/>
    <w:rsid w:val="00367EF5"/>
    <w:rsid w:val="003708E3"/>
    <w:rsid w:val="00370B9C"/>
    <w:rsid w:val="00372400"/>
    <w:rsid w:val="00372804"/>
    <w:rsid w:val="0037311A"/>
    <w:rsid w:val="0037421D"/>
    <w:rsid w:val="00376968"/>
    <w:rsid w:val="00377B52"/>
    <w:rsid w:val="003817F0"/>
    <w:rsid w:val="003844B3"/>
    <w:rsid w:val="00385481"/>
    <w:rsid w:val="00386D34"/>
    <w:rsid w:val="0038780B"/>
    <w:rsid w:val="00390207"/>
    <w:rsid w:val="00390265"/>
    <w:rsid w:val="00390705"/>
    <w:rsid w:val="003918E2"/>
    <w:rsid w:val="0039598E"/>
    <w:rsid w:val="003979E8"/>
    <w:rsid w:val="003A0F21"/>
    <w:rsid w:val="003A18F2"/>
    <w:rsid w:val="003A1C2E"/>
    <w:rsid w:val="003A24D7"/>
    <w:rsid w:val="003A2C54"/>
    <w:rsid w:val="003A4695"/>
    <w:rsid w:val="003A4C25"/>
    <w:rsid w:val="003A4D96"/>
    <w:rsid w:val="003A5171"/>
    <w:rsid w:val="003A6364"/>
    <w:rsid w:val="003A6B68"/>
    <w:rsid w:val="003B02B2"/>
    <w:rsid w:val="003B0B81"/>
    <w:rsid w:val="003B0F40"/>
    <w:rsid w:val="003B1AE4"/>
    <w:rsid w:val="003B3C20"/>
    <w:rsid w:val="003B3DCC"/>
    <w:rsid w:val="003B5464"/>
    <w:rsid w:val="003B5E3B"/>
    <w:rsid w:val="003B65D0"/>
    <w:rsid w:val="003B7970"/>
    <w:rsid w:val="003B7D7F"/>
    <w:rsid w:val="003C072B"/>
    <w:rsid w:val="003C1D5B"/>
    <w:rsid w:val="003C3258"/>
    <w:rsid w:val="003C48AB"/>
    <w:rsid w:val="003C61E4"/>
    <w:rsid w:val="003C6702"/>
    <w:rsid w:val="003C6B39"/>
    <w:rsid w:val="003C71F9"/>
    <w:rsid w:val="003C7822"/>
    <w:rsid w:val="003D06FF"/>
    <w:rsid w:val="003D0738"/>
    <w:rsid w:val="003D1B25"/>
    <w:rsid w:val="003D23B6"/>
    <w:rsid w:val="003D2AC5"/>
    <w:rsid w:val="003D2B06"/>
    <w:rsid w:val="003D30FA"/>
    <w:rsid w:val="003D445E"/>
    <w:rsid w:val="003D4B8E"/>
    <w:rsid w:val="003D579C"/>
    <w:rsid w:val="003D5D1F"/>
    <w:rsid w:val="003D6D32"/>
    <w:rsid w:val="003D7410"/>
    <w:rsid w:val="003D7B83"/>
    <w:rsid w:val="003E01F9"/>
    <w:rsid w:val="003E1364"/>
    <w:rsid w:val="003E1870"/>
    <w:rsid w:val="003E21D1"/>
    <w:rsid w:val="003E3783"/>
    <w:rsid w:val="003E382D"/>
    <w:rsid w:val="003E41B4"/>
    <w:rsid w:val="003E4510"/>
    <w:rsid w:val="003E5BDF"/>
    <w:rsid w:val="003E63F1"/>
    <w:rsid w:val="003F1479"/>
    <w:rsid w:val="003F1C26"/>
    <w:rsid w:val="003F35D4"/>
    <w:rsid w:val="003F4E40"/>
    <w:rsid w:val="003F54D0"/>
    <w:rsid w:val="003F5875"/>
    <w:rsid w:val="003F6007"/>
    <w:rsid w:val="003F6943"/>
    <w:rsid w:val="003F6B27"/>
    <w:rsid w:val="00400CBB"/>
    <w:rsid w:val="00401E34"/>
    <w:rsid w:val="00402DC8"/>
    <w:rsid w:val="00405E67"/>
    <w:rsid w:val="004061B1"/>
    <w:rsid w:val="00407144"/>
    <w:rsid w:val="004072F7"/>
    <w:rsid w:val="0040778F"/>
    <w:rsid w:val="00410973"/>
    <w:rsid w:val="00410ADD"/>
    <w:rsid w:val="00411AAE"/>
    <w:rsid w:val="00411E2B"/>
    <w:rsid w:val="00412D75"/>
    <w:rsid w:val="00413706"/>
    <w:rsid w:val="00414064"/>
    <w:rsid w:val="00414904"/>
    <w:rsid w:val="0041525F"/>
    <w:rsid w:val="004155D7"/>
    <w:rsid w:val="00416955"/>
    <w:rsid w:val="004174BC"/>
    <w:rsid w:val="0041775B"/>
    <w:rsid w:val="00420B5C"/>
    <w:rsid w:val="0042244D"/>
    <w:rsid w:val="00423F0B"/>
    <w:rsid w:val="00425535"/>
    <w:rsid w:val="00425537"/>
    <w:rsid w:val="004258CE"/>
    <w:rsid w:val="004259D4"/>
    <w:rsid w:val="00425DAA"/>
    <w:rsid w:val="00425F12"/>
    <w:rsid w:val="00427893"/>
    <w:rsid w:val="0043009D"/>
    <w:rsid w:val="004315A0"/>
    <w:rsid w:val="00431A63"/>
    <w:rsid w:val="00432118"/>
    <w:rsid w:val="00432516"/>
    <w:rsid w:val="00433B4D"/>
    <w:rsid w:val="0043419D"/>
    <w:rsid w:val="00434929"/>
    <w:rsid w:val="0043713F"/>
    <w:rsid w:val="00440A66"/>
    <w:rsid w:val="00440DBA"/>
    <w:rsid w:val="004421A0"/>
    <w:rsid w:val="00442BC3"/>
    <w:rsid w:val="00443F1D"/>
    <w:rsid w:val="00445EAF"/>
    <w:rsid w:val="0044743A"/>
    <w:rsid w:val="00452EFA"/>
    <w:rsid w:val="00453BD7"/>
    <w:rsid w:val="004543B0"/>
    <w:rsid w:val="00455368"/>
    <w:rsid w:val="00460A33"/>
    <w:rsid w:val="00462396"/>
    <w:rsid w:val="004636BE"/>
    <w:rsid w:val="00464A1A"/>
    <w:rsid w:val="0046684B"/>
    <w:rsid w:val="00471068"/>
    <w:rsid w:val="00473C85"/>
    <w:rsid w:val="004741CA"/>
    <w:rsid w:val="004752E4"/>
    <w:rsid w:val="0047534D"/>
    <w:rsid w:val="004761CA"/>
    <w:rsid w:val="00477908"/>
    <w:rsid w:val="004834E1"/>
    <w:rsid w:val="00486515"/>
    <w:rsid w:val="004870C7"/>
    <w:rsid w:val="0049059E"/>
    <w:rsid w:val="00490912"/>
    <w:rsid w:val="004918B6"/>
    <w:rsid w:val="00491E1E"/>
    <w:rsid w:val="00492985"/>
    <w:rsid w:val="004965C1"/>
    <w:rsid w:val="004A24E7"/>
    <w:rsid w:val="004B15E6"/>
    <w:rsid w:val="004B307D"/>
    <w:rsid w:val="004B3F89"/>
    <w:rsid w:val="004B688E"/>
    <w:rsid w:val="004B6F98"/>
    <w:rsid w:val="004B7DE0"/>
    <w:rsid w:val="004C0D1B"/>
    <w:rsid w:val="004C5844"/>
    <w:rsid w:val="004D0057"/>
    <w:rsid w:val="004D07C3"/>
    <w:rsid w:val="004D4027"/>
    <w:rsid w:val="004D5100"/>
    <w:rsid w:val="004D5B0F"/>
    <w:rsid w:val="004D623A"/>
    <w:rsid w:val="004D6D88"/>
    <w:rsid w:val="004E41D1"/>
    <w:rsid w:val="004E47CB"/>
    <w:rsid w:val="004E542A"/>
    <w:rsid w:val="004F09AB"/>
    <w:rsid w:val="004F2BDD"/>
    <w:rsid w:val="004F2DF1"/>
    <w:rsid w:val="004F5E1F"/>
    <w:rsid w:val="004F78D4"/>
    <w:rsid w:val="00500B06"/>
    <w:rsid w:val="00502A62"/>
    <w:rsid w:val="00504530"/>
    <w:rsid w:val="00504B5B"/>
    <w:rsid w:val="0050555C"/>
    <w:rsid w:val="005058BA"/>
    <w:rsid w:val="005070CD"/>
    <w:rsid w:val="005158F3"/>
    <w:rsid w:val="00515B0F"/>
    <w:rsid w:val="00515EB5"/>
    <w:rsid w:val="00516115"/>
    <w:rsid w:val="00516573"/>
    <w:rsid w:val="0051784C"/>
    <w:rsid w:val="00517FAB"/>
    <w:rsid w:val="005234B9"/>
    <w:rsid w:val="00523CD0"/>
    <w:rsid w:val="0053163A"/>
    <w:rsid w:val="00535231"/>
    <w:rsid w:val="005357EA"/>
    <w:rsid w:val="00540802"/>
    <w:rsid w:val="0054197B"/>
    <w:rsid w:val="00541BB2"/>
    <w:rsid w:val="00541EE0"/>
    <w:rsid w:val="005455F4"/>
    <w:rsid w:val="00553ACD"/>
    <w:rsid w:val="005547F5"/>
    <w:rsid w:val="005548BE"/>
    <w:rsid w:val="00554C22"/>
    <w:rsid w:val="00554F6A"/>
    <w:rsid w:val="005563AA"/>
    <w:rsid w:val="005564F8"/>
    <w:rsid w:val="00556EC4"/>
    <w:rsid w:val="00560BAE"/>
    <w:rsid w:val="005618BE"/>
    <w:rsid w:val="00564343"/>
    <w:rsid w:val="005654DA"/>
    <w:rsid w:val="00566AA8"/>
    <w:rsid w:val="0056748C"/>
    <w:rsid w:val="0057031D"/>
    <w:rsid w:val="005703F9"/>
    <w:rsid w:val="00571AE1"/>
    <w:rsid w:val="00571E14"/>
    <w:rsid w:val="00572620"/>
    <w:rsid w:val="00572BB9"/>
    <w:rsid w:val="00573411"/>
    <w:rsid w:val="00573AC5"/>
    <w:rsid w:val="00573D0E"/>
    <w:rsid w:val="00575710"/>
    <w:rsid w:val="00576685"/>
    <w:rsid w:val="00577351"/>
    <w:rsid w:val="005817CB"/>
    <w:rsid w:val="00582F68"/>
    <w:rsid w:val="00583758"/>
    <w:rsid w:val="005849F9"/>
    <w:rsid w:val="00584A09"/>
    <w:rsid w:val="0058647A"/>
    <w:rsid w:val="0058668B"/>
    <w:rsid w:val="0058695B"/>
    <w:rsid w:val="0059103F"/>
    <w:rsid w:val="005923D6"/>
    <w:rsid w:val="00595F31"/>
    <w:rsid w:val="005965D8"/>
    <w:rsid w:val="00596C2E"/>
    <w:rsid w:val="005971FC"/>
    <w:rsid w:val="005A0BB6"/>
    <w:rsid w:val="005A1F94"/>
    <w:rsid w:val="005A2B31"/>
    <w:rsid w:val="005A368F"/>
    <w:rsid w:val="005A613F"/>
    <w:rsid w:val="005B0D81"/>
    <w:rsid w:val="005B1AAE"/>
    <w:rsid w:val="005B1D03"/>
    <w:rsid w:val="005B1DD9"/>
    <w:rsid w:val="005B2840"/>
    <w:rsid w:val="005B42A1"/>
    <w:rsid w:val="005B441F"/>
    <w:rsid w:val="005B4B59"/>
    <w:rsid w:val="005B5A48"/>
    <w:rsid w:val="005B5C1E"/>
    <w:rsid w:val="005C0A93"/>
    <w:rsid w:val="005C2FBF"/>
    <w:rsid w:val="005C4CEF"/>
    <w:rsid w:val="005C4CF5"/>
    <w:rsid w:val="005C5129"/>
    <w:rsid w:val="005C5161"/>
    <w:rsid w:val="005C52C3"/>
    <w:rsid w:val="005C6421"/>
    <w:rsid w:val="005C7C6B"/>
    <w:rsid w:val="005D0F76"/>
    <w:rsid w:val="005D2C1F"/>
    <w:rsid w:val="005D5305"/>
    <w:rsid w:val="005D5765"/>
    <w:rsid w:val="005D6D15"/>
    <w:rsid w:val="005D75EE"/>
    <w:rsid w:val="005E3240"/>
    <w:rsid w:val="005E3DE5"/>
    <w:rsid w:val="005E4DB5"/>
    <w:rsid w:val="005E52F8"/>
    <w:rsid w:val="005E78A8"/>
    <w:rsid w:val="005F0594"/>
    <w:rsid w:val="005F0F27"/>
    <w:rsid w:val="005F2F1F"/>
    <w:rsid w:val="005F4414"/>
    <w:rsid w:val="005F5395"/>
    <w:rsid w:val="005F547F"/>
    <w:rsid w:val="005F79D8"/>
    <w:rsid w:val="00600053"/>
    <w:rsid w:val="006022D9"/>
    <w:rsid w:val="00603C69"/>
    <w:rsid w:val="00604038"/>
    <w:rsid w:val="0060414A"/>
    <w:rsid w:val="00606069"/>
    <w:rsid w:val="00606A31"/>
    <w:rsid w:val="00607880"/>
    <w:rsid w:val="00607886"/>
    <w:rsid w:val="00610A57"/>
    <w:rsid w:val="00610C25"/>
    <w:rsid w:val="0061253B"/>
    <w:rsid w:val="00613DD7"/>
    <w:rsid w:val="00616B9F"/>
    <w:rsid w:val="00617626"/>
    <w:rsid w:val="00617DD7"/>
    <w:rsid w:val="006202C3"/>
    <w:rsid w:val="00620ADE"/>
    <w:rsid w:val="00621367"/>
    <w:rsid w:val="006213DD"/>
    <w:rsid w:val="00623CEB"/>
    <w:rsid w:val="006240DE"/>
    <w:rsid w:val="0062565A"/>
    <w:rsid w:val="00625CDC"/>
    <w:rsid w:val="00626214"/>
    <w:rsid w:val="0062662F"/>
    <w:rsid w:val="00626E1A"/>
    <w:rsid w:val="00630C88"/>
    <w:rsid w:val="00631444"/>
    <w:rsid w:val="00631A2B"/>
    <w:rsid w:val="00632717"/>
    <w:rsid w:val="006337FD"/>
    <w:rsid w:val="006349A9"/>
    <w:rsid w:val="00635B78"/>
    <w:rsid w:val="00640A18"/>
    <w:rsid w:val="00642A9B"/>
    <w:rsid w:val="00643733"/>
    <w:rsid w:val="00645022"/>
    <w:rsid w:val="0064784C"/>
    <w:rsid w:val="00647AD9"/>
    <w:rsid w:val="00647AE0"/>
    <w:rsid w:val="00647DFB"/>
    <w:rsid w:val="00651373"/>
    <w:rsid w:val="00652F32"/>
    <w:rsid w:val="006531D6"/>
    <w:rsid w:val="00653416"/>
    <w:rsid w:val="006535CF"/>
    <w:rsid w:val="00653602"/>
    <w:rsid w:val="00653C68"/>
    <w:rsid w:val="00654510"/>
    <w:rsid w:val="006570AE"/>
    <w:rsid w:val="00657E99"/>
    <w:rsid w:val="0066037E"/>
    <w:rsid w:val="00661152"/>
    <w:rsid w:val="00661F40"/>
    <w:rsid w:val="006634A7"/>
    <w:rsid w:val="0066409B"/>
    <w:rsid w:val="00664E14"/>
    <w:rsid w:val="006666FB"/>
    <w:rsid w:val="006677D1"/>
    <w:rsid w:val="00675A50"/>
    <w:rsid w:val="00676C3F"/>
    <w:rsid w:val="00677AF4"/>
    <w:rsid w:val="00680B08"/>
    <w:rsid w:val="00681F66"/>
    <w:rsid w:val="0068388E"/>
    <w:rsid w:val="00683F6A"/>
    <w:rsid w:val="006842C3"/>
    <w:rsid w:val="00686CAB"/>
    <w:rsid w:val="006902F5"/>
    <w:rsid w:val="00690E1B"/>
    <w:rsid w:val="006941AF"/>
    <w:rsid w:val="00695F6A"/>
    <w:rsid w:val="006A00B9"/>
    <w:rsid w:val="006A34CB"/>
    <w:rsid w:val="006A5478"/>
    <w:rsid w:val="006A60F9"/>
    <w:rsid w:val="006A69DD"/>
    <w:rsid w:val="006A6BC5"/>
    <w:rsid w:val="006A792E"/>
    <w:rsid w:val="006B1B60"/>
    <w:rsid w:val="006B24EC"/>
    <w:rsid w:val="006B26AD"/>
    <w:rsid w:val="006B3807"/>
    <w:rsid w:val="006B5C8E"/>
    <w:rsid w:val="006B6BCF"/>
    <w:rsid w:val="006B712E"/>
    <w:rsid w:val="006B7B19"/>
    <w:rsid w:val="006C278C"/>
    <w:rsid w:val="006C2845"/>
    <w:rsid w:val="006C2CCE"/>
    <w:rsid w:val="006C3BB7"/>
    <w:rsid w:val="006C4972"/>
    <w:rsid w:val="006C52C6"/>
    <w:rsid w:val="006D36FB"/>
    <w:rsid w:val="006D39E7"/>
    <w:rsid w:val="006D433D"/>
    <w:rsid w:val="006D7FF3"/>
    <w:rsid w:val="006E03F2"/>
    <w:rsid w:val="006E0906"/>
    <w:rsid w:val="006E096B"/>
    <w:rsid w:val="006E3193"/>
    <w:rsid w:val="006E34FD"/>
    <w:rsid w:val="006E3A0D"/>
    <w:rsid w:val="006E498A"/>
    <w:rsid w:val="006E5E01"/>
    <w:rsid w:val="006E62E2"/>
    <w:rsid w:val="006F2E56"/>
    <w:rsid w:val="006F32A1"/>
    <w:rsid w:val="006F3AB3"/>
    <w:rsid w:val="006F5561"/>
    <w:rsid w:val="006F6F8D"/>
    <w:rsid w:val="0070126D"/>
    <w:rsid w:val="007013AC"/>
    <w:rsid w:val="0070192B"/>
    <w:rsid w:val="0070195D"/>
    <w:rsid w:val="00702261"/>
    <w:rsid w:val="0070241C"/>
    <w:rsid w:val="00704678"/>
    <w:rsid w:val="00706A40"/>
    <w:rsid w:val="007075A1"/>
    <w:rsid w:val="00710097"/>
    <w:rsid w:val="00710329"/>
    <w:rsid w:val="00711548"/>
    <w:rsid w:val="007118D8"/>
    <w:rsid w:val="00711E47"/>
    <w:rsid w:val="007133AE"/>
    <w:rsid w:val="007135BD"/>
    <w:rsid w:val="00713AB5"/>
    <w:rsid w:val="00715104"/>
    <w:rsid w:val="00715395"/>
    <w:rsid w:val="007162F9"/>
    <w:rsid w:val="0072025D"/>
    <w:rsid w:val="007204ED"/>
    <w:rsid w:val="00722114"/>
    <w:rsid w:val="007221EC"/>
    <w:rsid w:val="007230EE"/>
    <w:rsid w:val="007238E1"/>
    <w:rsid w:val="0072570C"/>
    <w:rsid w:val="0072578E"/>
    <w:rsid w:val="007301A0"/>
    <w:rsid w:val="0073049C"/>
    <w:rsid w:val="00730527"/>
    <w:rsid w:val="00730ABD"/>
    <w:rsid w:val="00731C8A"/>
    <w:rsid w:val="00731E0B"/>
    <w:rsid w:val="007324BC"/>
    <w:rsid w:val="00732AE1"/>
    <w:rsid w:val="00734E0F"/>
    <w:rsid w:val="0073626E"/>
    <w:rsid w:val="00737F61"/>
    <w:rsid w:val="007401BC"/>
    <w:rsid w:val="0074031C"/>
    <w:rsid w:val="00741DCA"/>
    <w:rsid w:val="00742F77"/>
    <w:rsid w:val="0074311F"/>
    <w:rsid w:val="00743B11"/>
    <w:rsid w:val="00745A0B"/>
    <w:rsid w:val="007508F2"/>
    <w:rsid w:val="00751ED3"/>
    <w:rsid w:val="007569CD"/>
    <w:rsid w:val="00757F36"/>
    <w:rsid w:val="00760343"/>
    <w:rsid w:val="007606AE"/>
    <w:rsid w:val="00762ED2"/>
    <w:rsid w:val="00763201"/>
    <w:rsid w:val="00763B4D"/>
    <w:rsid w:val="00764ECC"/>
    <w:rsid w:val="007661E3"/>
    <w:rsid w:val="007667F4"/>
    <w:rsid w:val="00767597"/>
    <w:rsid w:val="00771B66"/>
    <w:rsid w:val="00772F78"/>
    <w:rsid w:val="007737E5"/>
    <w:rsid w:val="007754B3"/>
    <w:rsid w:val="0077579F"/>
    <w:rsid w:val="007762B7"/>
    <w:rsid w:val="00776CB2"/>
    <w:rsid w:val="00776D93"/>
    <w:rsid w:val="00780546"/>
    <w:rsid w:val="00780604"/>
    <w:rsid w:val="00780C1F"/>
    <w:rsid w:val="00781554"/>
    <w:rsid w:val="0078171C"/>
    <w:rsid w:val="00782A41"/>
    <w:rsid w:val="007830C2"/>
    <w:rsid w:val="00785058"/>
    <w:rsid w:val="0078571A"/>
    <w:rsid w:val="00785D66"/>
    <w:rsid w:val="0078706A"/>
    <w:rsid w:val="007903E0"/>
    <w:rsid w:val="007905C6"/>
    <w:rsid w:val="00790731"/>
    <w:rsid w:val="00791A26"/>
    <w:rsid w:val="00791AFB"/>
    <w:rsid w:val="00795320"/>
    <w:rsid w:val="007955DB"/>
    <w:rsid w:val="00796D03"/>
    <w:rsid w:val="007A21ED"/>
    <w:rsid w:val="007A25CF"/>
    <w:rsid w:val="007A4A05"/>
    <w:rsid w:val="007A4B21"/>
    <w:rsid w:val="007A5010"/>
    <w:rsid w:val="007A5E69"/>
    <w:rsid w:val="007A63D1"/>
    <w:rsid w:val="007A68EB"/>
    <w:rsid w:val="007A6B23"/>
    <w:rsid w:val="007B0719"/>
    <w:rsid w:val="007B0EBF"/>
    <w:rsid w:val="007B3A53"/>
    <w:rsid w:val="007B5599"/>
    <w:rsid w:val="007B7481"/>
    <w:rsid w:val="007C3B73"/>
    <w:rsid w:val="007C5B4E"/>
    <w:rsid w:val="007C5CCE"/>
    <w:rsid w:val="007C6A36"/>
    <w:rsid w:val="007C7345"/>
    <w:rsid w:val="007D0919"/>
    <w:rsid w:val="007D5389"/>
    <w:rsid w:val="007D7CA9"/>
    <w:rsid w:val="007D7FC1"/>
    <w:rsid w:val="007E3942"/>
    <w:rsid w:val="007E3E72"/>
    <w:rsid w:val="007E4B20"/>
    <w:rsid w:val="007E54A8"/>
    <w:rsid w:val="007E54FF"/>
    <w:rsid w:val="007E7188"/>
    <w:rsid w:val="007E7651"/>
    <w:rsid w:val="007E7DF0"/>
    <w:rsid w:val="007F1098"/>
    <w:rsid w:val="007F2D35"/>
    <w:rsid w:val="007F32D0"/>
    <w:rsid w:val="007F5C87"/>
    <w:rsid w:val="007F5F7E"/>
    <w:rsid w:val="007F733A"/>
    <w:rsid w:val="007F75F6"/>
    <w:rsid w:val="00800A33"/>
    <w:rsid w:val="00801DCC"/>
    <w:rsid w:val="00804B11"/>
    <w:rsid w:val="00805396"/>
    <w:rsid w:val="0080583E"/>
    <w:rsid w:val="008066B2"/>
    <w:rsid w:val="008105F5"/>
    <w:rsid w:val="00811F95"/>
    <w:rsid w:val="00813EDD"/>
    <w:rsid w:val="00813FE9"/>
    <w:rsid w:val="0081731A"/>
    <w:rsid w:val="008173DB"/>
    <w:rsid w:val="00821B73"/>
    <w:rsid w:val="00823103"/>
    <w:rsid w:val="00825B0C"/>
    <w:rsid w:val="00825FCE"/>
    <w:rsid w:val="00826CBA"/>
    <w:rsid w:val="008325FB"/>
    <w:rsid w:val="00834159"/>
    <w:rsid w:val="00834352"/>
    <w:rsid w:val="00835414"/>
    <w:rsid w:val="00837E40"/>
    <w:rsid w:val="008407BE"/>
    <w:rsid w:val="00842455"/>
    <w:rsid w:val="00847ABA"/>
    <w:rsid w:val="00851686"/>
    <w:rsid w:val="0085376F"/>
    <w:rsid w:val="00855C72"/>
    <w:rsid w:val="00856751"/>
    <w:rsid w:val="00856F1A"/>
    <w:rsid w:val="008605F1"/>
    <w:rsid w:val="00860761"/>
    <w:rsid w:val="008611EC"/>
    <w:rsid w:val="00861766"/>
    <w:rsid w:val="00861C90"/>
    <w:rsid w:val="00861C94"/>
    <w:rsid w:val="00863A29"/>
    <w:rsid w:val="00863AAF"/>
    <w:rsid w:val="00863DAE"/>
    <w:rsid w:val="00865206"/>
    <w:rsid w:val="0086742B"/>
    <w:rsid w:val="008676B9"/>
    <w:rsid w:val="008701E6"/>
    <w:rsid w:val="00870C48"/>
    <w:rsid w:val="00873AFA"/>
    <w:rsid w:val="0087512E"/>
    <w:rsid w:val="008765C2"/>
    <w:rsid w:val="00876791"/>
    <w:rsid w:val="008770EF"/>
    <w:rsid w:val="00877ECC"/>
    <w:rsid w:val="0088107F"/>
    <w:rsid w:val="0088138F"/>
    <w:rsid w:val="00884BB9"/>
    <w:rsid w:val="00886292"/>
    <w:rsid w:val="0088675D"/>
    <w:rsid w:val="00886E33"/>
    <w:rsid w:val="00887202"/>
    <w:rsid w:val="00890D32"/>
    <w:rsid w:val="00890F97"/>
    <w:rsid w:val="00891198"/>
    <w:rsid w:val="00891C65"/>
    <w:rsid w:val="00891EB5"/>
    <w:rsid w:val="00892F85"/>
    <w:rsid w:val="0089412D"/>
    <w:rsid w:val="0089636A"/>
    <w:rsid w:val="008972EF"/>
    <w:rsid w:val="008974CC"/>
    <w:rsid w:val="008A0295"/>
    <w:rsid w:val="008A180D"/>
    <w:rsid w:val="008A1D47"/>
    <w:rsid w:val="008A1F92"/>
    <w:rsid w:val="008A332C"/>
    <w:rsid w:val="008A44C4"/>
    <w:rsid w:val="008A7A0C"/>
    <w:rsid w:val="008B23DB"/>
    <w:rsid w:val="008B26F6"/>
    <w:rsid w:val="008B41D9"/>
    <w:rsid w:val="008B5FC7"/>
    <w:rsid w:val="008B692E"/>
    <w:rsid w:val="008B6B9D"/>
    <w:rsid w:val="008C269E"/>
    <w:rsid w:val="008C55ED"/>
    <w:rsid w:val="008C5805"/>
    <w:rsid w:val="008C5943"/>
    <w:rsid w:val="008C5B82"/>
    <w:rsid w:val="008D0DE6"/>
    <w:rsid w:val="008D4C29"/>
    <w:rsid w:val="008D4EFF"/>
    <w:rsid w:val="008D545A"/>
    <w:rsid w:val="008D72C4"/>
    <w:rsid w:val="008D78D7"/>
    <w:rsid w:val="008E0C9F"/>
    <w:rsid w:val="008E1713"/>
    <w:rsid w:val="008E17D2"/>
    <w:rsid w:val="008E201C"/>
    <w:rsid w:val="008E4607"/>
    <w:rsid w:val="008E4776"/>
    <w:rsid w:val="008E4937"/>
    <w:rsid w:val="008E535F"/>
    <w:rsid w:val="008E5618"/>
    <w:rsid w:val="008E6A3A"/>
    <w:rsid w:val="008E6AAF"/>
    <w:rsid w:val="008F0B82"/>
    <w:rsid w:val="008F0ED2"/>
    <w:rsid w:val="008F1B9E"/>
    <w:rsid w:val="008F274B"/>
    <w:rsid w:val="008F4DBE"/>
    <w:rsid w:val="008F6558"/>
    <w:rsid w:val="008F716C"/>
    <w:rsid w:val="008F7BE9"/>
    <w:rsid w:val="00900D62"/>
    <w:rsid w:val="00902C37"/>
    <w:rsid w:val="00904018"/>
    <w:rsid w:val="009040B1"/>
    <w:rsid w:val="009043E0"/>
    <w:rsid w:val="00905BEA"/>
    <w:rsid w:val="00905F9E"/>
    <w:rsid w:val="009060D1"/>
    <w:rsid w:val="00907649"/>
    <w:rsid w:val="00907711"/>
    <w:rsid w:val="00910082"/>
    <w:rsid w:val="00910184"/>
    <w:rsid w:val="00911171"/>
    <w:rsid w:val="0091493A"/>
    <w:rsid w:val="00914ECF"/>
    <w:rsid w:val="00915704"/>
    <w:rsid w:val="00915FC4"/>
    <w:rsid w:val="009166B5"/>
    <w:rsid w:val="009167C6"/>
    <w:rsid w:val="00917DD8"/>
    <w:rsid w:val="00920015"/>
    <w:rsid w:val="00921406"/>
    <w:rsid w:val="0092181F"/>
    <w:rsid w:val="009238B6"/>
    <w:rsid w:val="00925955"/>
    <w:rsid w:val="00925BE5"/>
    <w:rsid w:val="0092682C"/>
    <w:rsid w:val="0093045C"/>
    <w:rsid w:val="00930C65"/>
    <w:rsid w:val="00931363"/>
    <w:rsid w:val="009319D8"/>
    <w:rsid w:val="00932579"/>
    <w:rsid w:val="009349EB"/>
    <w:rsid w:val="0093521A"/>
    <w:rsid w:val="009359A6"/>
    <w:rsid w:val="00936869"/>
    <w:rsid w:val="00940600"/>
    <w:rsid w:val="00943153"/>
    <w:rsid w:val="0094366C"/>
    <w:rsid w:val="00944EFF"/>
    <w:rsid w:val="009452C0"/>
    <w:rsid w:val="0094671E"/>
    <w:rsid w:val="009471F2"/>
    <w:rsid w:val="00952B00"/>
    <w:rsid w:val="00952DDF"/>
    <w:rsid w:val="00953161"/>
    <w:rsid w:val="009551CD"/>
    <w:rsid w:val="009575FC"/>
    <w:rsid w:val="00957EBA"/>
    <w:rsid w:val="009613B0"/>
    <w:rsid w:val="00961A65"/>
    <w:rsid w:val="00962968"/>
    <w:rsid w:val="00964ED8"/>
    <w:rsid w:val="00966BBF"/>
    <w:rsid w:val="00966C4D"/>
    <w:rsid w:val="0097198E"/>
    <w:rsid w:val="00972A03"/>
    <w:rsid w:val="009736BE"/>
    <w:rsid w:val="00973788"/>
    <w:rsid w:val="0097531E"/>
    <w:rsid w:val="00975CDA"/>
    <w:rsid w:val="00975EF4"/>
    <w:rsid w:val="0097610A"/>
    <w:rsid w:val="00976C50"/>
    <w:rsid w:val="009810CE"/>
    <w:rsid w:val="00981553"/>
    <w:rsid w:val="00982A95"/>
    <w:rsid w:val="00982E38"/>
    <w:rsid w:val="0098308D"/>
    <w:rsid w:val="009840CC"/>
    <w:rsid w:val="00984F0D"/>
    <w:rsid w:val="00985691"/>
    <w:rsid w:val="0098592E"/>
    <w:rsid w:val="0098653E"/>
    <w:rsid w:val="00990ACE"/>
    <w:rsid w:val="009946E0"/>
    <w:rsid w:val="0099502F"/>
    <w:rsid w:val="00995BA6"/>
    <w:rsid w:val="00996B6F"/>
    <w:rsid w:val="00996EF6"/>
    <w:rsid w:val="009A0C22"/>
    <w:rsid w:val="009A6FB3"/>
    <w:rsid w:val="009B41AF"/>
    <w:rsid w:val="009B4933"/>
    <w:rsid w:val="009B5203"/>
    <w:rsid w:val="009B592C"/>
    <w:rsid w:val="009B6F19"/>
    <w:rsid w:val="009B7384"/>
    <w:rsid w:val="009C0D31"/>
    <w:rsid w:val="009C1C47"/>
    <w:rsid w:val="009C51CA"/>
    <w:rsid w:val="009C5A40"/>
    <w:rsid w:val="009C6C9A"/>
    <w:rsid w:val="009D0C2B"/>
    <w:rsid w:val="009D16C6"/>
    <w:rsid w:val="009D3F25"/>
    <w:rsid w:val="009D413F"/>
    <w:rsid w:val="009D5226"/>
    <w:rsid w:val="009D6D46"/>
    <w:rsid w:val="009D74AF"/>
    <w:rsid w:val="009D7F42"/>
    <w:rsid w:val="009E2482"/>
    <w:rsid w:val="009E359A"/>
    <w:rsid w:val="009E3F04"/>
    <w:rsid w:val="009E4359"/>
    <w:rsid w:val="009E5D18"/>
    <w:rsid w:val="009E6628"/>
    <w:rsid w:val="009E6778"/>
    <w:rsid w:val="009F0271"/>
    <w:rsid w:val="009F0A7D"/>
    <w:rsid w:val="009F0DA9"/>
    <w:rsid w:val="009F1253"/>
    <w:rsid w:val="009F14BF"/>
    <w:rsid w:val="009F22DD"/>
    <w:rsid w:val="009F2E12"/>
    <w:rsid w:val="009F3A41"/>
    <w:rsid w:val="009F3BEA"/>
    <w:rsid w:val="009F46AE"/>
    <w:rsid w:val="009F59C2"/>
    <w:rsid w:val="009F731D"/>
    <w:rsid w:val="009F7872"/>
    <w:rsid w:val="00A00E87"/>
    <w:rsid w:val="00A01480"/>
    <w:rsid w:val="00A01676"/>
    <w:rsid w:val="00A01948"/>
    <w:rsid w:val="00A019F4"/>
    <w:rsid w:val="00A02786"/>
    <w:rsid w:val="00A03B39"/>
    <w:rsid w:val="00A0479E"/>
    <w:rsid w:val="00A051F7"/>
    <w:rsid w:val="00A108D5"/>
    <w:rsid w:val="00A10ECC"/>
    <w:rsid w:val="00A13DF9"/>
    <w:rsid w:val="00A14302"/>
    <w:rsid w:val="00A147D3"/>
    <w:rsid w:val="00A15011"/>
    <w:rsid w:val="00A22D3C"/>
    <w:rsid w:val="00A25F93"/>
    <w:rsid w:val="00A271F4"/>
    <w:rsid w:val="00A2772D"/>
    <w:rsid w:val="00A30419"/>
    <w:rsid w:val="00A317A8"/>
    <w:rsid w:val="00A3321F"/>
    <w:rsid w:val="00A33D1B"/>
    <w:rsid w:val="00A340D8"/>
    <w:rsid w:val="00A34C52"/>
    <w:rsid w:val="00A364E6"/>
    <w:rsid w:val="00A404AC"/>
    <w:rsid w:val="00A40975"/>
    <w:rsid w:val="00A41AAB"/>
    <w:rsid w:val="00A44209"/>
    <w:rsid w:val="00A44723"/>
    <w:rsid w:val="00A4478B"/>
    <w:rsid w:val="00A44F10"/>
    <w:rsid w:val="00A47FF5"/>
    <w:rsid w:val="00A51425"/>
    <w:rsid w:val="00A54DE4"/>
    <w:rsid w:val="00A562FE"/>
    <w:rsid w:val="00A569D7"/>
    <w:rsid w:val="00A56A9B"/>
    <w:rsid w:val="00A6049E"/>
    <w:rsid w:val="00A60E44"/>
    <w:rsid w:val="00A61C82"/>
    <w:rsid w:val="00A631DC"/>
    <w:rsid w:val="00A63F8C"/>
    <w:rsid w:val="00A647D6"/>
    <w:rsid w:val="00A647D9"/>
    <w:rsid w:val="00A652F7"/>
    <w:rsid w:val="00A66C59"/>
    <w:rsid w:val="00A6741E"/>
    <w:rsid w:val="00A7105C"/>
    <w:rsid w:val="00A71251"/>
    <w:rsid w:val="00A720DA"/>
    <w:rsid w:val="00A7239E"/>
    <w:rsid w:val="00A75277"/>
    <w:rsid w:val="00A753DA"/>
    <w:rsid w:val="00A76BD4"/>
    <w:rsid w:val="00A80312"/>
    <w:rsid w:val="00A8036D"/>
    <w:rsid w:val="00A80870"/>
    <w:rsid w:val="00A80A35"/>
    <w:rsid w:val="00A8116E"/>
    <w:rsid w:val="00A82C58"/>
    <w:rsid w:val="00A82E8A"/>
    <w:rsid w:val="00A838EB"/>
    <w:rsid w:val="00A86E14"/>
    <w:rsid w:val="00A911BE"/>
    <w:rsid w:val="00A94CB4"/>
    <w:rsid w:val="00A96B67"/>
    <w:rsid w:val="00A96B7E"/>
    <w:rsid w:val="00A97753"/>
    <w:rsid w:val="00AA1B4F"/>
    <w:rsid w:val="00AA1C56"/>
    <w:rsid w:val="00AA1D98"/>
    <w:rsid w:val="00AA22D4"/>
    <w:rsid w:val="00AA2841"/>
    <w:rsid w:val="00AA384A"/>
    <w:rsid w:val="00AA53BC"/>
    <w:rsid w:val="00AA6373"/>
    <w:rsid w:val="00AA658D"/>
    <w:rsid w:val="00AA6B11"/>
    <w:rsid w:val="00AA74F9"/>
    <w:rsid w:val="00AA7B76"/>
    <w:rsid w:val="00AB1BAD"/>
    <w:rsid w:val="00AB3085"/>
    <w:rsid w:val="00AB30DF"/>
    <w:rsid w:val="00AB3BC3"/>
    <w:rsid w:val="00AB6410"/>
    <w:rsid w:val="00AC21F8"/>
    <w:rsid w:val="00AC3F64"/>
    <w:rsid w:val="00AC4B05"/>
    <w:rsid w:val="00AC4D5D"/>
    <w:rsid w:val="00AC4F45"/>
    <w:rsid w:val="00AC6D4B"/>
    <w:rsid w:val="00AC7E10"/>
    <w:rsid w:val="00AD18DE"/>
    <w:rsid w:val="00AD20E5"/>
    <w:rsid w:val="00AD34D1"/>
    <w:rsid w:val="00AD4B90"/>
    <w:rsid w:val="00AD4EA7"/>
    <w:rsid w:val="00AE01A9"/>
    <w:rsid w:val="00AE1376"/>
    <w:rsid w:val="00AE3479"/>
    <w:rsid w:val="00AE3EA1"/>
    <w:rsid w:val="00AE7266"/>
    <w:rsid w:val="00AF1998"/>
    <w:rsid w:val="00AF1BEA"/>
    <w:rsid w:val="00AF1FFD"/>
    <w:rsid w:val="00AF3109"/>
    <w:rsid w:val="00AF4F22"/>
    <w:rsid w:val="00AF6746"/>
    <w:rsid w:val="00B00D29"/>
    <w:rsid w:val="00B02A29"/>
    <w:rsid w:val="00B02FED"/>
    <w:rsid w:val="00B03DAA"/>
    <w:rsid w:val="00B04267"/>
    <w:rsid w:val="00B043C8"/>
    <w:rsid w:val="00B0526B"/>
    <w:rsid w:val="00B06FE5"/>
    <w:rsid w:val="00B07DA6"/>
    <w:rsid w:val="00B10947"/>
    <w:rsid w:val="00B11996"/>
    <w:rsid w:val="00B1233F"/>
    <w:rsid w:val="00B144B5"/>
    <w:rsid w:val="00B14576"/>
    <w:rsid w:val="00B15559"/>
    <w:rsid w:val="00B20C0F"/>
    <w:rsid w:val="00B2450E"/>
    <w:rsid w:val="00B25423"/>
    <w:rsid w:val="00B25F28"/>
    <w:rsid w:val="00B26EDF"/>
    <w:rsid w:val="00B2725A"/>
    <w:rsid w:val="00B274AB"/>
    <w:rsid w:val="00B2790A"/>
    <w:rsid w:val="00B307DD"/>
    <w:rsid w:val="00B311F8"/>
    <w:rsid w:val="00B31B83"/>
    <w:rsid w:val="00B33706"/>
    <w:rsid w:val="00B33E8D"/>
    <w:rsid w:val="00B34B51"/>
    <w:rsid w:val="00B3685F"/>
    <w:rsid w:val="00B3789C"/>
    <w:rsid w:val="00B42090"/>
    <w:rsid w:val="00B427AF"/>
    <w:rsid w:val="00B44BA1"/>
    <w:rsid w:val="00B44DF1"/>
    <w:rsid w:val="00B455CE"/>
    <w:rsid w:val="00B46987"/>
    <w:rsid w:val="00B46EFB"/>
    <w:rsid w:val="00B47BB5"/>
    <w:rsid w:val="00B50F77"/>
    <w:rsid w:val="00B528DF"/>
    <w:rsid w:val="00B528E2"/>
    <w:rsid w:val="00B52DD2"/>
    <w:rsid w:val="00B53F7C"/>
    <w:rsid w:val="00B54911"/>
    <w:rsid w:val="00B562D2"/>
    <w:rsid w:val="00B60891"/>
    <w:rsid w:val="00B613A5"/>
    <w:rsid w:val="00B6283C"/>
    <w:rsid w:val="00B62853"/>
    <w:rsid w:val="00B655AB"/>
    <w:rsid w:val="00B66174"/>
    <w:rsid w:val="00B72061"/>
    <w:rsid w:val="00B72E73"/>
    <w:rsid w:val="00B7439F"/>
    <w:rsid w:val="00B74AE1"/>
    <w:rsid w:val="00B754BA"/>
    <w:rsid w:val="00B757D5"/>
    <w:rsid w:val="00B77EAE"/>
    <w:rsid w:val="00B77FD4"/>
    <w:rsid w:val="00B800B9"/>
    <w:rsid w:val="00B80922"/>
    <w:rsid w:val="00B8185D"/>
    <w:rsid w:val="00B831F0"/>
    <w:rsid w:val="00B84562"/>
    <w:rsid w:val="00B845FD"/>
    <w:rsid w:val="00B85DE8"/>
    <w:rsid w:val="00B900F4"/>
    <w:rsid w:val="00B90E88"/>
    <w:rsid w:val="00B91347"/>
    <w:rsid w:val="00B9199E"/>
    <w:rsid w:val="00B9306A"/>
    <w:rsid w:val="00B93460"/>
    <w:rsid w:val="00B94036"/>
    <w:rsid w:val="00B94633"/>
    <w:rsid w:val="00B960B5"/>
    <w:rsid w:val="00BA1FD3"/>
    <w:rsid w:val="00BA209C"/>
    <w:rsid w:val="00BA2392"/>
    <w:rsid w:val="00BA6C81"/>
    <w:rsid w:val="00BA72FA"/>
    <w:rsid w:val="00BA7466"/>
    <w:rsid w:val="00BA7FF4"/>
    <w:rsid w:val="00BB012E"/>
    <w:rsid w:val="00BB05B8"/>
    <w:rsid w:val="00BB08A6"/>
    <w:rsid w:val="00BB0D0A"/>
    <w:rsid w:val="00BB540E"/>
    <w:rsid w:val="00BB5FEB"/>
    <w:rsid w:val="00BB7418"/>
    <w:rsid w:val="00BC01CA"/>
    <w:rsid w:val="00BC29FC"/>
    <w:rsid w:val="00BC2BD8"/>
    <w:rsid w:val="00BC4143"/>
    <w:rsid w:val="00BC5DD8"/>
    <w:rsid w:val="00BD0935"/>
    <w:rsid w:val="00BD0B85"/>
    <w:rsid w:val="00BD0C42"/>
    <w:rsid w:val="00BD0CEC"/>
    <w:rsid w:val="00BD0FB3"/>
    <w:rsid w:val="00BD37F9"/>
    <w:rsid w:val="00BD47C4"/>
    <w:rsid w:val="00BD5D26"/>
    <w:rsid w:val="00BD5EA3"/>
    <w:rsid w:val="00BD70B2"/>
    <w:rsid w:val="00BD7411"/>
    <w:rsid w:val="00BE1F42"/>
    <w:rsid w:val="00BE3010"/>
    <w:rsid w:val="00BE35CE"/>
    <w:rsid w:val="00BE6886"/>
    <w:rsid w:val="00BE6CA8"/>
    <w:rsid w:val="00BE722E"/>
    <w:rsid w:val="00BF2237"/>
    <w:rsid w:val="00BF283A"/>
    <w:rsid w:val="00BF2933"/>
    <w:rsid w:val="00BF371A"/>
    <w:rsid w:val="00BF4587"/>
    <w:rsid w:val="00BF52C9"/>
    <w:rsid w:val="00BF59D4"/>
    <w:rsid w:val="00BF679F"/>
    <w:rsid w:val="00BF7CED"/>
    <w:rsid w:val="00C00A1B"/>
    <w:rsid w:val="00C00C6C"/>
    <w:rsid w:val="00C045D4"/>
    <w:rsid w:val="00C04A01"/>
    <w:rsid w:val="00C04FE8"/>
    <w:rsid w:val="00C12545"/>
    <w:rsid w:val="00C126C6"/>
    <w:rsid w:val="00C12DD7"/>
    <w:rsid w:val="00C131B4"/>
    <w:rsid w:val="00C13A3E"/>
    <w:rsid w:val="00C15E46"/>
    <w:rsid w:val="00C16376"/>
    <w:rsid w:val="00C17C2B"/>
    <w:rsid w:val="00C202E9"/>
    <w:rsid w:val="00C203D9"/>
    <w:rsid w:val="00C21DD4"/>
    <w:rsid w:val="00C21EDD"/>
    <w:rsid w:val="00C228D5"/>
    <w:rsid w:val="00C2410B"/>
    <w:rsid w:val="00C24CB5"/>
    <w:rsid w:val="00C2535B"/>
    <w:rsid w:val="00C2564C"/>
    <w:rsid w:val="00C25F8C"/>
    <w:rsid w:val="00C263AF"/>
    <w:rsid w:val="00C27EE9"/>
    <w:rsid w:val="00C32537"/>
    <w:rsid w:val="00C3376E"/>
    <w:rsid w:val="00C35BFF"/>
    <w:rsid w:val="00C36013"/>
    <w:rsid w:val="00C364A3"/>
    <w:rsid w:val="00C40EC3"/>
    <w:rsid w:val="00C41CA4"/>
    <w:rsid w:val="00C41DA2"/>
    <w:rsid w:val="00C41FBB"/>
    <w:rsid w:val="00C423C2"/>
    <w:rsid w:val="00C431F5"/>
    <w:rsid w:val="00C43664"/>
    <w:rsid w:val="00C45166"/>
    <w:rsid w:val="00C453B0"/>
    <w:rsid w:val="00C46000"/>
    <w:rsid w:val="00C46C4B"/>
    <w:rsid w:val="00C47880"/>
    <w:rsid w:val="00C515A8"/>
    <w:rsid w:val="00C5162D"/>
    <w:rsid w:val="00C5197F"/>
    <w:rsid w:val="00C529CA"/>
    <w:rsid w:val="00C529CB"/>
    <w:rsid w:val="00C5533C"/>
    <w:rsid w:val="00C55469"/>
    <w:rsid w:val="00C609F0"/>
    <w:rsid w:val="00C61725"/>
    <w:rsid w:val="00C627F5"/>
    <w:rsid w:val="00C629FA"/>
    <w:rsid w:val="00C645C0"/>
    <w:rsid w:val="00C65995"/>
    <w:rsid w:val="00C705C0"/>
    <w:rsid w:val="00C7105E"/>
    <w:rsid w:val="00C745B0"/>
    <w:rsid w:val="00C77AB3"/>
    <w:rsid w:val="00C823A3"/>
    <w:rsid w:val="00C82961"/>
    <w:rsid w:val="00C83343"/>
    <w:rsid w:val="00C83535"/>
    <w:rsid w:val="00C83A50"/>
    <w:rsid w:val="00C87DB1"/>
    <w:rsid w:val="00C90218"/>
    <w:rsid w:val="00C9037A"/>
    <w:rsid w:val="00C905A2"/>
    <w:rsid w:val="00C93AC2"/>
    <w:rsid w:val="00C94837"/>
    <w:rsid w:val="00C95633"/>
    <w:rsid w:val="00C9711B"/>
    <w:rsid w:val="00CA16A5"/>
    <w:rsid w:val="00CA1A9B"/>
    <w:rsid w:val="00CA1D70"/>
    <w:rsid w:val="00CA221B"/>
    <w:rsid w:val="00CA4739"/>
    <w:rsid w:val="00CA54A4"/>
    <w:rsid w:val="00CA6425"/>
    <w:rsid w:val="00CB0C31"/>
    <w:rsid w:val="00CB1902"/>
    <w:rsid w:val="00CB5EA2"/>
    <w:rsid w:val="00CB6862"/>
    <w:rsid w:val="00CB74E8"/>
    <w:rsid w:val="00CC1089"/>
    <w:rsid w:val="00CC3084"/>
    <w:rsid w:val="00CC3927"/>
    <w:rsid w:val="00CC46EF"/>
    <w:rsid w:val="00CC4FB3"/>
    <w:rsid w:val="00CD16DB"/>
    <w:rsid w:val="00CD28E9"/>
    <w:rsid w:val="00CD31A2"/>
    <w:rsid w:val="00CD3699"/>
    <w:rsid w:val="00CD393F"/>
    <w:rsid w:val="00CD6082"/>
    <w:rsid w:val="00CD6635"/>
    <w:rsid w:val="00CD6C48"/>
    <w:rsid w:val="00CE068D"/>
    <w:rsid w:val="00CE0BFC"/>
    <w:rsid w:val="00CE0E48"/>
    <w:rsid w:val="00CE14DA"/>
    <w:rsid w:val="00CE2730"/>
    <w:rsid w:val="00CE2A19"/>
    <w:rsid w:val="00CE2E52"/>
    <w:rsid w:val="00CE332C"/>
    <w:rsid w:val="00CE354A"/>
    <w:rsid w:val="00CE3B61"/>
    <w:rsid w:val="00CE4962"/>
    <w:rsid w:val="00CE6EF6"/>
    <w:rsid w:val="00CF13E8"/>
    <w:rsid w:val="00CF25A8"/>
    <w:rsid w:val="00CF2AB4"/>
    <w:rsid w:val="00CF5786"/>
    <w:rsid w:val="00CF7B20"/>
    <w:rsid w:val="00D0082D"/>
    <w:rsid w:val="00D04220"/>
    <w:rsid w:val="00D052AA"/>
    <w:rsid w:val="00D05479"/>
    <w:rsid w:val="00D05511"/>
    <w:rsid w:val="00D0708B"/>
    <w:rsid w:val="00D07E84"/>
    <w:rsid w:val="00D120F9"/>
    <w:rsid w:val="00D13AE5"/>
    <w:rsid w:val="00D13CD8"/>
    <w:rsid w:val="00D141BC"/>
    <w:rsid w:val="00D1508C"/>
    <w:rsid w:val="00D156F1"/>
    <w:rsid w:val="00D15B32"/>
    <w:rsid w:val="00D16077"/>
    <w:rsid w:val="00D178B9"/>
    <w:rsid w:val="00D22211"/>
    <w:rsid w:val="00D25689"/>
    <w:rsid w:val="00D268DA"/>
    <w:rsid w:val="00D27E07"/>
    <w:rsid w:val="00D311B8"/>
    <w:rsid w:val="00D315B2"/>
    <w:rsid w:val="00D33652"/>
    <w:rsid w:val="00D33930"/>
    <w:rsid w:val="00D34445"/>
    <w:rsid w:val="00D34E39"/>
    <w:rsid w:val="00D35C56"/>
    <w:rsid w:val="00D36721"/>
    <w:rsid w:val="00D36F21"/>
    <w:rsid w:val="00D40A0E"/>
    <w:rsid w:val="00D4210A"/>
    <w:rsid w:val="00D44FEC"/>
    <w:rsid w:val="00D4655E"/>
    <w:rsid w:val="00D46804"/>
    <w:rsid w:val="00D50793"/>
    <w:rsid w:val="00D5316C"/>
    <w:rsid w:val="00D53476"/>
    <w:rsid w:val="00D565E6"/>
    <w:rsid w:val="00D603B5"/>
    <w:rsid w:val="00D64BA1"/>
    <w:rsid w:val="00D65C7F"/>
    <w:rsid w:val="00D66336"/>
    <w:rsid w:val="00D66695"/>
    <w:rsid w:val="00D72D27"/>
    <w:rsid w:val="00D72D65"/>
    <w:rsid w:val="00D74C0E"/>
    <w:rsid w:val="00D74E78"/>
    <w:rsid w:val="00D7502C"/>
    <w:rsid w:val="00D75207"/>
    <w:rsid w:val="00D75609"/>
    <w:rsid w:val="00D770E5"/>
    <w:rsid w:val="00D7730A"/>
    <w:rsid w:val="00D82639"/>
    <w:rsid w:val="00D866CF"/>
    <w:rsid w:val="00D90019"/>
    <w:rsid w:val="00D90918"/>
    <w:rsid w:val="00D9426E"/>
    <w:rsid w:val="00D94CD5"/>
    <w:rsid w:val="00D965A5"/>
    <w:rsid w:val="00D96755"/>
    <w:rsid w:val="00DA0C02"/>
    <w:rsid w:val="00DA2301"/>
    <w:rsid w:val="00DA2E34"/>
    <w:rsid w:val="00DA3712"/>
    <w:rsid w:val="00DA587B"/>
    <w:rsid w:val="00DB082E"/>
    <w:rsid w:val="00DB172A"/>
    <w:rsid w:val="00DB5EE1"/>
    <w:rsid w:val="00DB6041"/>
    <w:rsid w:val="00DB6163"/>
    <w:rsid w:val="00DB7FAC"/>
    <w:rsid w:val="00DC1E08"/>
    <w:rsid w:val="00DC356D"/>
    <w:rsid w:val="00DC4499"/>
    <w:rsid w:val="00DC68B6"/>
    <w:rsid w:val="00DC6BF8"/>
    <w:rsid w:val="00DC7248"/>
    <w:rsid w:val="00DC7604"/>
    <w:rsid w:val="00DD12C6"/>
    <w:rsid w:val="00DD1F00"/>
    <w:rsid w:val="00DD1F5C"/>
    <w:rsid w:val="00DD33F7"/>
    <w:rsid w:val="00DD48E2"/>
    <w:rsid w:val="00DD4CC8"/>
    <w:rsid w:val="00DD6202"/>
    <w:rsid w:val="00DD6713"/>
    <w:rsid w:val="00DD7138"/>
    <w:rsid w:val="00DD75AC"/>
    <w:rsid w:val="00DE015B"/>
    <w:rsid w:val="00DE23C9"/>
    <w:rsid w:val="00DE33A0"/>
    <w:rsid w:val="00DE34CF"/>
    <w:rsid w:val="00DE5E12"/>
    <w:rsid w:val="00DE736E"/>
    <w:rsid w:val="00DF1358"/>
    <w:rsid w:val="00DF22A6"/>
    <w:rsid w:val="00DF3FFE"/>
    <w:rsid w:val="00DF41DA"/>
    <w:rsid w:val="00DF42AF"/>
    <w:rsid w:val="00DF4FA6"/>
    <w:rsid w:val="00DF6D8B"/>
    <w:rsid w:val="00E0041D"/>
    <w:rsid w:val="00E008EE"/>
    <w:rsid w:val="00E026A6"/>
    <w:rsid w:val="00E067C9"/>
    <w:rsid w:val="00E103C8"/>
    <w:rsid w:val="00E108AE"/>
    <w:rsid w:val="00E132FC"/>
    <w:rsid w:val="00E14022"/>
    <w:rsid w:val="00E159DC"/>
    <w:rsid w:val="00E1617B"/>
    <w:rsid w:val="00E16971"/>
    <w:rsid w:val="00E1793D"/>
    <w:rsid w:val="00E21093"/>
    <w:rsid w:val="00E2241C"/>
    <w:rsid w:val="00E23799"/>
    <w:rsid w:val="00E237D3"/>
    <w:rsid w:val="00E2590C"/>
    <w:rsid w:val="00E25A32"/>
    <w:rsid w:val="00E26634"/>
    <w:rsid w:val="00E26A85"/>
    <w:rsid w:val="00E27E8B"/>
    <w:rsid w:val="00E304F8"/>
    <w:rsid w:val="00E306B3"/>
    <w:rsid w:val="00E314A7"/>
    <w:rsid w:val="00E31BD3"/>
    <w:rsid w:val="00E32AAD"/>
    <w:rsid w:val="00E34121"/>
    <w:rsid w:val="00E36827"/>
    <w:rsid w:val="00E37F47"/>
    <w:rsid w:val="00E416C3"/>
    <w:rsid w:val="00E41E1A"/>
    <w:rsid w:val="00E42667"/>
    <w:rsid w:val="00E42AB8"/>
    <w:rsid w:val="00E457EB"/>
    <w:rsid w:val="00E47229"/>
    <w:rsid w:val="00E47AFA"/>
    <w:rsid w:val="00E51325"/>
    <w:rsid w:val="00E51545"/>
    <w:rsid w:val="00E51F52"/>
    <w:rsid w:val="00E53E2D"/>
    <w:rsid w:val="00E545C2"/>
    <w:rsid w:val="00E5527C"/>
    <w:rsid w:val="00E55567"/>
    <w:rsid w:val="00E57782"/>
    <w:rsid w:val="00E611F2"/>
    <w:rsid w:val="00E641F7"/>
    <w:rsid w:val="00E647C1"/>
    <w:rsid w:val="00E67502"/>
    <w:rsid w:val="00E71A63"/>
    <w:rsid w:val="00E729F3"/>
    <w:rsid w:val="00E74FB3"/>
    <w:rsid w:val="00E75702"/>
    <w:rsid w:val="00E766D8"/>
    <w:rsid w:val="00E769BB"/>
    <w:rsid w:val="00E76C13"/>
    <w:rsid w:val="00E77FA4"/>
    <w:rsid w:val="00E8001C"/>
    <w:rsid w:val="00E8029A"/>
    <w:rsid w:val="00E80B8F"/>
    <w:rsid w:val="00E80FC2"/>
    <w:rsid w:val="00E83D42"/>
    <w:rsid w:val="00E83F2C"/>
    <w:rsid w:val="00E840AD"/>
    <w:rsid w:val="00E849F3"/>
    <w:rsid w:val="00E85920"/>
    <w:rsid w:val="00E85B28"/>
    <w:rsid w:val="00E85F76"/>
    <w:rsid w:val="00E866B4"/>
    <w:rsid w:val="00E8670F"/>
    <w:rsid w:val="00E87EEB"/>
    <w:rsid w:val="00E90324"/>
    <w:rsid w:val="00E91DD5"/>
    <w:rsid w:val="00E92CDC"/>
    <w:rsid w:val="00E93F01"/>
    <w:rsid w:val="00E9618F"/>
    <w:rsid w:val="00EA0518"/>
    <w:rsid w:val="00EA0C2E"/>
    <w:rsid w:val="00EA3700"/>
    <w:rsid w:val="00EA3ED9"/>
    <w:rsid w:val="00EA5CBC"/>
    <w:rsid w:val="00EA69FC"/>
    <w:rsid w:val="00EB2296"/>
    <w:rsid w:val="00EB2F65"/>
    <w:rsid w:val="00EB3CE6"/>
    <w:rsid w:val="00EB4C95"/>
    <w:rsid w:val="00EB542F"/>
    <w:rsid w:val="00EB5E96"/>
    <w:rsid w:val="00EB5EDE"/>
    <w:rsid w:val="00EC087B"/>
    <w:rsid w:val="00EC0C17"/>
    <w:rsid w:val="00EC3994"/>
    <w:rsid w:val="00EC4CB3"/>
    <w:rsid w:val="00EC5B62"/>
    <w:rsid w:val="00EC5E16"/>
    <w:rsid w:val="00EC5FD0"/>
    <w:rsid w:val="00EC62E8"/>
    <w:rsid w:val="00EC63B8"/>
    <w:rsid w:val="00EC6483"/>
    <w:rsid w:val="00EC7395"/>
    <w:rsid w:val="00ED0B0F"/>
    <w:rsid w:val="00ED251D"/>
    <w:rsid w:val="00ED2B00"/>
    <w:rsid w:val="00ED42F4"/>
    <w:rsid w:val="00ED4625"/>
    <w:rsid w:val="00ED49E8"/>
    <w:rsid w:val="00ED534A"/>
    <w:rsid w:val="00ED5829"/>
    <w:rsid w:val="00ED59E0"/>
    <w:rsid w:val="00EE0B16"/>
    <w:rsid w:val="00EE0C84"/>
    <w:rsid w:val="00EE11F3"/>
    <w:rsid w:val="00EE16CA"/>
    <w:rsid w:val="00EE1D73"/>
    <w:rsid w:val="00EE27E7"/>
    <w:rsid w:val="00EE2D63"/>
    <w:rsid w:val="00EE3EF3"/>
    <w:rsid w:val="00EE49C1"/>
    <w:rsid w:val="00EE4D81"/>
    <w:rsid w:val="00EE50AA"/>
    <w:rsid w:val="00EE68BD"/>
    <w:rsid w:val="00EF071D"/>
    <w:rsid w:val="00EF1387"/>
    <w:rsid w:val="00EF3018"/>
    <w:rsid w:val="00EF4A71"/>
    <w:rsid w:val="00EF546B"/>
    <w:rsid w:val="00EF610C"/>
    <w:rsid w:val="00F011FB"/>
    <w:rsid w:val="00F01FE7"/>
    <w:rsid w:val="00F02A04"/>
    <w:rsid w:val="00F071C8"/>
    <w:rsid w:val="00F11103"/>
    <w:rsid w:val="00F14077"/>
    <w:rsid w:val="00F159B7"/>
    <w:rsid w:val="00F2027E"/>
    <w:rsid w:val="00F2064B"/>
    <w:rsid w:val="00F20BBC"/>
    <w:rsid w:val="00F20BFF"/>
    <w:rsid w:val="00F21268"/>
    <w:rsid w:val="00F22BD2"/>
    <w:rsid w:val="00F251C5"/>
    <w:rsid w:val="00F2528B"/>
    <w:rsid w:val="00F26828"/>
    <w:rsid w:val="00F2790E"/>
    <w:rsid w:val="00F3165B"/>
    <w:rsid w:val="00F31AD3"/>
    <w:rsid w:val="00F33FB1"/>
    <w:rsid w:val="00F34F3E"/>
    <w:rsid w:val="00F35215"/>
    <w:rsid w:val="00F35E30"/>
    <w:rsid w:val="00F409BB"/>
    <w:rsid w:val="00F42D7C"/>
    <w:rsid w:val="00F43F4D"/>
    <w:rsid w:val="00F46D58"/>
    <w:rsid w:val="00F47232"/>
    <w:rsid w:val="00F5116F"/>
    <w:rsid w:val="00F51FC2"/>
    <w:rsid w:val="00F530E7"/>
    <w:rsid w:val="00F60567"/>
    <w:rsid w:val="00F61A28"/>
    <w:rsid w:val="00F61F6D"/>
    <w:rsid w:val="00F632B7"/>
    <w:rsid w:val="00F63B27"/>
    <w:rsid w:val="00F64A15"/>
    <w:rsid w:val="00F670F3"/>
    <w:rsid w:val="00F7044B"/>
    <w:rsid w:val="00F7068E"/>
    <w:rsid w:val="00F70A05"/>
    <w:rsid w:val="00F72F1C"/>
    <w:rsid w:val="00F7519F"/>
    <w:rsid w:val="00F804D3"/>
    <w:rsid w:val="00F8072F"/>
    <w:rsid w:val="00F80C3C"/>
    <w:rsid w:val="00F823B8"/>
    <w:rsid w:val="00F838D1"/>
    <w:rsid w:val="00F841CE"/>
    <w:rsid w:val="00F842E0"/>
    <w:rsid w:val="00F84DE0"/>
    <w:rsid w:val="00F85367"/>
    <w:rsid w:val="00F854FC"/>
    <w:rsid w:val="00F85C6C"/>
    <w:rsid w:val="00F868E5"/>
    <w:rsid w:val="00F86AFD"/>
    <w:rsid w:val="00F87CA3"/>
    <w:rsid w:val="00F9105F"/>
    <w:rsid w:val="00F9198A"/>
    <w:rsid w:val="00F92970"/>
    <w:rsid w:val="00F948B8"/>
    <w:rsid w:val="00F94EC8"/>
    <w:rsid w:val="00F951FF"/>
    <w:rsid w:val="00F95307"/>
    <w:rsid w:val="00F9614D"/>
    <w:rsid w:val="00F964D8"/>
    <w:rsid w:val="00FA4854"/>
    <w:rsid w:val="00FA48C7"/>
    <w:rsid w:val="00FA622F"/>
    <w:rsid w:val="00FA7B03"/>
    <w:rsid w:val="00FA7D34"/>
    <w:rsid w:val="00FB0CC5"/>
    <w:rsid w:val="00FB2876"/>
    <w:rsid w:val="00FB31C3"/>
    <w:rsid w:val="00FB3DCC"/>
    <w:rsid w:val="00FB3FD7"/>
    <w:rsid w:val="00FB4952"/>
    <w:rsid w:val="00FB624B"/>
    <w:rsid w:val="00FC0488"/>
    <w:rsid w:val="00FC2CF5"/>
    <w:rsid w:val="00FC2D21"/>
    <w:rsid w:val="00FC3105"/>
    <w:rsid w:val="00FC3D85"/>
    <w:rsid w:val="00FC4126"/>
    <w:rsid w:val="00FC5CDC"/>
    <w:rsid w:val="00FC6DF7"/>
    <w:rsid w:val="00FD119F"/>
    <w:rsid w:val="00FD1319"/>
    <w:rsid w:val="00FD1EAF"/>
    <w:rsid w:val="00FD56C4"/>
    <w:rsid w:val="00FE046E"/>
    <w:rsid w:val="00FE15CF"/>
    <w:rsid w:val="00FE2E27"/>
    <w:rsid w:val="00FE37AD"/>
    <w:rsid w:val="00FE54B2"/>
    <w:rsid w:val="00FE60E8"/>
    <w:rsid w:val="00FE6D59"/>
    <w:rsid w:val="00FE7E5E"/>
    <w:rsid w:val="00FF03FD"/>
    <w:rsid w:val="00FF0B59"/>
    <w:rsid w:val="00FF155F"/>
    <w:rsid w:val="00FF22D9"/>
    <w:rsid w:val="00FF3D0E"/>
    <w:rsid w:val="00FF4C2B"/>
    <w:rsid w:val="00FF6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558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  <w:style w:type="paragraph" w:styleId="a">
    <w:name w:val="List"/>
    <w:basedOn w:val="a0"/>
    <w:rsid w:val="00FE7E5E"/>
    <w:pPr>
      <w:numPr>
        <w:numId w:val="3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c">
    <w:name w:val="Normal (Web)"/>
    <w:basedOn w:val="a0"/>
    <w:uiPriority w:val="99"/>
    <w:semiHidden/>
    <w:unhideWhenUsed/>
    <w:rsid w:val="00EC5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7675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0"/>
    <w:uiPriority w:val="34"/>
    <w:qFormat/>
    <w:rsid w:val="0097610A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7024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0241C"/>
  </w:style>
  <w:style w:type="paragraph" w:styleId="a8">
    <w:name w:val="footer"/>
    <w:basedOn w:val="a0"/>
    <w:link w:val="a9"/>
    <w:uiPriority w:val="99"/>
    <w:semiHidden/>
    <w:unhideWhenUsed/>
    <w:rsid w:val="006E0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6E096B"/>
  </w:style>
  <w:style w:type="paragraph" w:styleId="aa">
    <w:name w:val="Balloon Text"/>
    <w:basedOn w:val="a0"/>
    <w:link w:val="ab"/>
    <w:uiPriority w:val="99"/>
    <w:semiHidden/>
    <w:unhideWhenUsed/>
    <w:rsid w:val="0091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149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8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13EAC-5DF6-46D4-AF60-43F3B6E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0</TotalTime>
  <Pages>38</Pages>
  <Words>9057</Words>
  <Characters>51626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УГО</Company>
  <LinksUpToDate>false</LinksUpToDate>
  <CharactersWithSpaces>60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vinets</dc:creator>
  <cp:lastModifiedBy>животовская</cp:lastModifiedBy>
  <cp:revision>1249</cp:revision>
  <cp:lastPrinted>2016-12-06T23:24:00Z</cp:lastPrinted>
  <dcterms:created xsi:type="dcterms:W3CDTF">2015-12-23T05:27:00Z</dcterms:created>
  <dcterms:modified xsi:type="dcterms:W3CDTF">2017-01-17T00:34:00Z</dcterms:modified>
</cp:coreProperties>
</file>